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26402" w14:textId="77777777" w:rsidR="005E3A8C" w:rsidRDefault="005E3A8C" w:rsidP="002C45F2">
      <w:pPr>
        <w:jc w:val="center"/>
        <w:rPr>
          <w:rFonts w:ascii="Calibri" w:hAnsi="Calibri" w:cs="Calibri"/>
        </w:rPr>
      </w:pPr>
    </w:p>
    <w:p w14:paraId="55334B96" w14:textId="77777777" w:rsidR="005E3A8C" w:rsidRDefault="000340E2" w:rsidP="002C45F2">
      <w:pPr>
        <w:jc w:val="center"/>
        <w:rPr>
          <w:rFonts w:ascii="Calibri" w:hAnsi="Calibri" w:cs="Calibri"/>
        </w:rPr>
      </w:pPr>
      <w:r>
        <w:rPr>
          <w:rFonts w:ascii="Calibri" w:hAnsi="Calibri" w:cs="Calibri"/>
          <w:noProof/>
          <w:lang w:eastAsia="en-US"/>
        </w:rPr>
        <w:drawing>
          <wp:inline distT="0" distB="0" distL="114300" distR="114300" wp14:anchorId="466CB7AC" wp14:editId="53CF21C4">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710055" cy="1710055"/>
                    </a:xfrm>
                    <a:prstGeom prst="rect">
                      <a:avLst/>
                    </a:prstGeom>
                  </pic:spPr>
                </pic:pic>
              </a:graphicData>
            </a:graphic>
          </wp:inline>
        </w:drawing>
      </w:r>
    </w:p>
    <w:p w14:paraId="2BE78F70" w14:textId="77777777" w:rsidR="005E3A8C" w:rsidRDefault="005E3A8C" w:rsidP="002C45F2">
      <w:pPr>
        <w:jc w:val="center"/>
        <w:rPr>
          <w:rFonts w:ascii="Calibri" w:hAnsi="Calibri" w:cs="Calibri"/>
        </w:rPr>
      </w:pPr>
    </w:p>
    <w:p w14:paraId="6D767C46" w14:textId="77777777" w:rsidR="005E3A8C" w:rsidRDefault="005E3A8C" w:rsidP="002C45F2">
      <w:pPr>
        <w:jc w:val="center"/>
        <w:rPr>
          <w:rFonts w:ascii="Calibri" w:hAnsi="Calibri" w:cs="Calibri"/>
          <w:b/>
          <w:color w:val="000000" w:themeColor="text1"/>
          <w:sz w:val="46"/>
          <w:szCs w:val="46"/>
        </w:rPr>
      </w:pPr>
    </w:p>
    <w:p w14:paraId="758A794B" w14:textId="77777777" w:rsidR="005E3A8C" w:rsidRDefault="005E3A8C" w:rsidP="002C45F2">
      <w:pPr>
        <w:jc w:val="center"/>
        <w:rPr>
          <w:rFonts w:ascii="Calibri" w:hAnsi="Calibri" w:cs="Calibri"/>
          <w:b/>
          <w:color w:val="000000" w:themeColor="text1"/>
          <w:sz w:val="46"/>
          <w:szCs w:val="46"/>
        </w:rPr>
      </w:pPr>
    </w:p>
    <w:p w14:paraId="5C5C39CA" w14:textId="77777777" w:rsidR="005E3A8C" w:rsidRDefault="005E3A8C" w:rsidP="002C45F2">
      <w:pPr>
        <w:jc w:val="center"/>
        <w:rPr>
          <w:rFonts w:ascii="Calibri" w:hAnsi="Calibri" w:cs="Calibri"/>
          <w:b/>
          <w:color w:val="000000" w:themeColor="text1"/>
          <w:sz w:val="46"/>
          <w:szCs w:val="46"/>
        </w:rPr>
      </w:pPr>
    </w:p>
    <w:p w14:paraId="5921EAD9" w14:textId="77777777" w:rsidR="005E3A8C" w:rsidRDefault="005E3A8C" w:rsidP="002C45F2">
      <w:pPr>
        <w:jc w:val="center"/>
        <w:rPr>
          <w:rFonts w:ascii="Calibri" w:hAnsi="Calibri" w:cs="Calibri"/>
          <w:b/>
          <w:color w:val="000000" w:themeColor="text1"/>
          <w:sz w:val="46"/>
          <w:szCs w:val="46"/>
        </w:rPr>
      </w:pPr>
    </w:p>
    <w:p w14:paraId="053B7954" w14:textId="08D3CE0D" w:rsidR="005E3A8C" w:rsidRDefault="000340E2" w:rsidP="002C45F2">
      <w:pPr>
        <w:jc w:val="center"/>
        <w:rPr>
          <w:rFonts w:ascii="Calibri" w:hAnsi="Calibri" w:cs="Calibri"/>
          <w:b/>
          <w:color w:val="000000" w:themeColor="text1"/>
          <w:sz w:val="66"/>
          <w:szCs w:val="66"/>
        </w:rPr>
      </w:pPr>
      <w:r>
        <w:rPr>
          <w:rFonts w:ascii="Calibri" w:hAnsi="Calibri" w:cs="Calibri"/>
          <w:b/>
          <w:color w:val="000000" w:themeColor="text1"/>
          <w:sz w:val="66"/>
          <w:szCs w:val="66"/>
        </w:rPr>
        <w:t xml:space="preserve">PROJECT </w:t>
      </w:r>
      <w:r w:rsidR="00E710D4">
        <w:rPr>
          <w:rFonts w:ascii="Calibri" w:hAnsi="Calibri" w:cs="Calibri"/>
          <w:b/>
          <w:color w:val="000000" w:themeColor="text1"/>
          <w:sz w:val="66"/>
          <w:szCs w:val="66"/>
        </w:rPr>
        <w:t>PLAN</w:t>
      </w:r>
      <w:r>
        <w:rPr>
          <w:rFonts w:ascii="Calibri" w:hAnsi="Calibri" w:cs="Calibri"/>
          <w:b/>
          <w:color w:val="000000" w:themeColor="text1"/>
          <w:sz w:val="66"/>
          <w:szCs w:val="66"/>
        </w:rPr>
        <w:t xml:space="preserve"> DOCUMENT</w:t>
      </w:r>
    </w:p>
    <w:p w14:paraId="55AA2D9B" w14:textId="77777777" w:rsidR="005E3A8C" w:rsidRDefault="005E3A8C" w:rsidP="002C45F2">
      <w:pPr>
        <w:jc w:val="center"/>
        <w:rPr>
          <w:rFonts w:ascii="Calibri" w:hAnsi="Calibri" w:cs="Calibri"/>
          <w:b/>
          <w:color w:val="000000" w:themeColor="text1"/>
          <w:sz w:val="52"/>
          <w:szCs w:val="52"/>
        </w:rPr>
      </w:pPr>
    </w:p>
    <w:p w14:paraId="7CA485F2" w14:textId="77777777" w:rsidR="005E3A8C" w:rsidRDefault="005E3A8C" w:rsidP="002C45F2">
      <w:pPr>
        <w:jc w:val="center"/>
        <w:rPr>
          <w:rFonts w:ascii="Calibri" w:hAnsi="Calibri" w:cs="Calibri"/>
          <w:b/>
          <w:color w:val="000000" w:themeColor="text1"/>
          <w:sz w:val="52"/>
          <w:szCs w:val="52"/>
        </w:rPr>
      </w:pPr>
    </w:p>
    <w:p w14:paraId="4EB391AB" w14:textId="77777777" w:rsidR="005E3A8C" w:rsidRDefault="008527E8" w:rsidP="002C45F2">
      <w:pPr>
        <w:ind w:left="2127" w:hanging="993"/>
        <w:jc w:val="center"/>
        <w:rPr>
          <w:rFonts w:ascii="Calibri" w:hAnsi="Calibri" w:cs="Calibri"/>
          <w:b/>
          <w:color w:val="000000" w:themeColor="text1"/>
          <w:sz w:val="52"/>
          <w:szCs w:val="52"/>
        </w:rPr>
      </w:pPr>
      <w:r>
        <w:rPr>
          <w:rFonts w:ascii="Times New Roman" w:hAnsi="Times New Roman" w:cs="Times New Roman"/>
          <w:b/>
          <w:sz w:val="36"/>
        </w:rPr>
        <w:t>PET CARE &amp; SALON IMPROVEMENTS</w:t>
      </w:r>
    </w:p>
    <w:p w14:paraId="59E83798" w14:textId="77777777" w:rsidR="005E3A8C" w:rsidRDefault="005E3A8C" w:rsidP="002C45F2">
      <w:pPr>
        <w:jc w:val="center"/>
        <w:rPr>
          <w:rFonts w:ascii="Calibri" w:hAnsi="Calibri" w:cs="Calibri"/>
          <w:b/>
          <w:color w:val="000000" w:themeColor="text1"/>
          <w:sz w:val="52"/>
          <w:szCs w:val="52"/>
        </w:rPr>
      </w:pPr>
    </w:p>
    <w:p w14:paraId="3CA9A054" w14:textId="77777777" w:rsidR="005E3A8C" w:rsidRDefault="005E3A8C" w:rsidP="002C45F2">
      <w:pPr>
        <w:ind w:left="3360" w:firstLine="420"/>
        <w:jc w:val="center"/>
        <w:rPr>
          <w:rFonts w:ascii="Calibri" w:hAnsi="Calibri" w:cs="Calibri"/>
          <w:b/>
          <w:color w:val="000000" w:themeColor="text1"/>
          <w:sz w:val="36"/>
          <w:szCs w:val="36"/>
        </w:rPr>
      </w:pPr>
    </w:p>
    <w:p w14:paraId="527895C0" w14:textId="77777777" w:rsidR="005E3A8C" w:rsidRDefault="005E3A8C" w:rsidP="002C45F2">
      <w:pPr>
        <w:ind w:left="3360" w:firstLine="420"/>
        <w:jc w:val="center"/>
        <w:rPr>
          <w:rFonts w:ascii="Calibri" w:hAnsi="Calibri" w:cs="Calibri"/>
          <w:b/>
          <w:color w:val="000000" w:themeColor="text1"/>
          <w:sz w:val="36"/>
          <w:szCs w:val="36"/>
        </w:rPr>
      </w:pPr>
    </w:p>
    <w:p w14:paraId="7715BB6A" w14:textId="785822F2" w:rsidR="005E3A8C" w:rsidRDefault="000340E2" w:rsidP="002C45F2">
      <w:pPr>
        <w:ind w:left="2100"/>
        <w:jc w:val="center"/>
        <w:rPr>
          <w:rFonts w:ascii="Calibri" w:hAnsi="Calibri" w:cs="Calibri"/>
          <w:bCs/>
          <w:color w:val="000000" w:themeColor="text1"/>
          <w:sz w:val="36"/>
          <w:szCs w:val="36"/>
        </w:rPr>
      </w:pPr>
      <w:r>
        <w:rPr>
          <w:rFonts w:ascii="Calibri" w:hAnsi="Calibri" w:cs="Calibri"/>
          <w:bCs/>
          <w:color w:val="000000" w:themeColor="text1"/>
          <w:sz w:val="36"/>
          <w:szCs w:val="36"/>
        </w:rPr>
        <w:t xml:space="preserve">Version: </w:t>
      </w:r>
      <w:r w:rsidR="007410DA">
        <w:rPr>
          <w:rFonts w:ascii="Calibri" w:hAnsi="Calibri" w:cs="Calibri"/>
          <w:bCs/>
          <w:color w:val="000000" w:themeColor="text1"/>
          <w:sz w:val="36"/>
          <w:szCs w:val="36"/>
        </w:rPr>
        <w:t>1.0</w:t>
      </w:r>
    </w:p>
    <w:p w14:paraId="17C3DB74" w14:textId="77777777" w:rsidR="005E3A8C" w:rsidRDefault="000340E2" w:rsidP="002C45F2">
      <w:pPr>
        <w:ind w:left="2100"/>
        <w:jc w:val="center"/>
        <w:rPr>
          <w:rFonts w:ascii="Calibri" w:hAnsi="Calibri" w:cs="Calibri"/>
          <w:bCs/>
          <w:color w:val="000000" w:themeColor="text1"/>
          <w:sz w:val="36"/>
          <w:szCs w:val="36"/>
        </w:rPr>
      </w:pPr>
      <w:r>
        <w:rPr>
          <w:rFonts w:ascii="Calibri" w:hAnsi="Calibri" w:cs="Calibri"/>
          <w:bCs/>
          <w:color w:val="000000" w:themeColor="text1"/>
          <w:sz w:val="36"/>
          <w:szCs w:val="36"/>
        </w:rPr>
        <w:t>Project team:</w:t>
      </w:r>
      <w:r w:rsidR="007410DA">
        <w:rPr>
          <w:rFonts w:ascii="Calibri" w:hAnsi="Calibri" w:cs="Calibri"/>
          <w:bCs/>
          <w:color w:val="000000" w:themeColor="text1"/>
          <w:sz w:val="36"/>
          <w:szCs w:val="36"/>
        </w:rPr>
        <w:t xml:space="preserve"> 43K22T12</w:t>
      </w:r>
    </w:p>
    <w:p w14:paraId="4FC6B40D" w14:textId="08B8085B" w:rsidR="005E3A8C" w:rsidRDefault="000340E2" w:rsidP="002C45F2">
      <w:pPr>
        <w:ind w:left="2100"/>
        <w:jc w:val="center"/>
        <w:rPr>
          <w:rFonts w:ascii="Calibri" w:hAnsi="Calibri" w:cs="Calibri"/>
          <w:bCs/>
          <w:color w:val="000000" w:themeColor="text1"/>
          <w:sz w:val="36"/>
          <w:szCs w:val="36"/>
        </w:rPr>
      </w:pPr>
      <w:r>
        <w:rPr>
          <w:rFonts w:ascii="Calibri" w:hAnsi="Calibri" w:cs="Calibri"/>
          <w:bCs/>
          <w:color w:val="000000" w:themeColor="text1"/>
          <w:sz w:val="36"/>
          <w:szCs w:val="36"/>
        </w:rPr>
        <w:t>Created date:</w:t>
      </w:r>
      <w:r w:rsidR="007410DA">
        <w:rPr>
          <w:rFonts w:ascii="Calibri" w:hAnsi="Calibri" w:cs="Calibri"/>
          <w:bCs/>
          <w:color w:val="000000" w:themeColor="text1"/>
          <w:sz w:val="36"/>
          <w:szCs w:val="36"/>
        </w:rPr>
        <w:t xml:space="preserve"> </w:t>
      </w:r>
      <w:r w:rsidR="00E710D4">
        <w:rPr>
          <w:rFonts w:ascii="Calibri" w:hAnsi="Calibri" w:cs="Calibri"/>
          <w:bCs/>
          <w:color w:val="000000" w:themeColor="text1"/>
          <w:sz w:val="36"/>
          <w:szCs w:val="36"/>
        </w:rPr>
        <w:t>27</w:t>
      </w:r>
      <w:r w:rsidR="007410DA">
        <w:rPr>
          <w:rFonts w:ascii="Calibri" w:hAnsi="Calibri" w:cs="Calibri"/>
          <w:bCs/>
          <w:color w:val="000000" w:themeColor="text1"/>
          <w:sz w:val="36"/>
          <w:szCs w:val="36"/>
        </w:rPr>
        <w:t>/09/2020</w:t>
      </w:r>
    </w:p>
    <w:p w14:paraId="14F6386F" w14:textId="77777777" w:rsidR="005E3A8C" w:rsidRDefault="005E3A8C" w:rsidP="002C45F2">
      <w:pPr>
        <w:jc w:val="center"/>
        <w:rPr>
          <w:rFonts w:ascii="Calibri" w:hAnsi="Calibri" w:cs="Calibri"/>
          <w:bCs/>
          <w:color w:val="000000" w:themeColor="text1"/>
          <w:sz w:val="36"/>
          <w:szCs w:val="36"/>
        </w:rPr>
      </w:pPr>
    </w:p>
    <w:p w14:paraId="0DE0678E" w14:textId="14B3E67B" w:rsidR="00E710D4" w:rsidRPr="00E710D4" w:rsidRDefault="00E710D4" w:rsidP="00E710D4">
      <w:pPr>
        <w:numPr>
          <w:ilvl w:val="0"/>
          <w:numId w:val="2"/>
        </w:numPr>
        <w:spacing w:before="100" w:beforeAutospacing="1" w:after="100" w:afterAutospacing="1" w:line="240" w:lineRule="auto"/>
        <w:textAlignment w:val="baseline"/>
        <w:rPr>
          <w:rFonts w:ascii="Times New Roman" w:eastAsia="Times New Roman" w:hAnsi="Times New Roman" w:cs="Times New Roman"/>
          <w:b/>
          <w:bCs/>
          <w:sz w:val="30"/>
          <w:szCs w:val="30"/>
          <w:u w:val="single"/>
          <w:lang w:eastAsia="en-US" w:bidi="hi-IN"/>
        </w:rPr>
      </w:pPr>
      <w:r w:rsidRPr="00E710D4">
        <w:rPr>
          <w:rFonts w:ascii="Times New Roman" w:eastAsia="Times New Roman" w:hAnsi="Times New Roman" w:cs="Times New Roman"/>
          <w:b/>
          <w:bCs/>
          <w:sz w:val="30"/>
          <w:szCs w:val="30"/>
          <w:u w:val="single"/>
          <w:lang w:eastAsia="en-US" w:bidi="hi-IN"/>
        </w:rPr>
        <w:t>Mô tả chung về dự án (phạm vị, các mục tiêu, quy trình)</w:t>
      </w:r>
    </w:p>
    <w:p w14:paraId="023517AB" w14:textId="77777777" w:rsidR="00E710D4" w:rsidRDefault="00E710D4" w:rsidP="00E710D4">
      <w:pPr>
        <w:pStyle w:val="Heading2"/>
        <w:numPr>
          <w:ilvl w:val="1"/>
          <w:numId w:val="1"/>
        </w:numPr>
        <w:jc w:val="both"/>
        <w:rPr>
          <w:rFonts w:ascii="Calibri" w:hAnsi="Calibri" w:cs="Calibri"/>
        </w:rPr>
      </w:pPr>
      <w:r>
        <w:rPr>
          <w:rFonts w:ascii="Calibri" w:hAnsi="Calibri" w:cs="Calibri"/>
        </w:rPr>
        <w:t>Background</w:t>
      </w:r>
    </w:p>
    <w:p w14:paraId="49D9A741" w14:textId="6A74DE55" w:rsidR="00E710D4" w:rsidRPr="00C01FC2" w:rsidRDefault="00E710D4" w:rsidP="00E710D4">
      <w:pPr>
        <w:pStyle w:val="ListParagraph"/>
        <w:ind w:left="425" w:firstLine="0"/>
        <w:jc w:val="both"/>
        <w:rPr>
          <w:rFonts w:ascii="Times New Roman" w:hAnsi="Times New Roman" w:cs="Times New Roman"/>
          <w:sz w:val="30"/>
          <w:szCs w:val="32"/>
        </w:rPr>
      </w:pPr>
      <w:proofErr w:type="gramStart"/>
      <w:r w:rsidRPr="00C01FC2">
        <w:rPr>
          <w:rFonts w:ascii="Times New Roman" w:hAnsi="Times New Roman" w:cs="Times New Roman"/>
          <w:sz w:val="30"/>
          <w:szCs w:val="32"/>
        </w:rPr>
        <w:t>Để bảo vệ sức khỏe của vật nuôi bạn cần biết cách chăm sóc thú cưng đúng cách.</w:t>
      </w:r>
      <w:proofErr w:type="gramEnd"/>
      <w:r w:rsidRPr="00C01FC2">
        <w:rPr>
          <w:rFonts w:ascii="Times New Roman" w:hAnsi="Times New Roman" w:cs="Times New Roman"/>
          <w:sz w:val="30"/>
          <w:szCs w:val="32"/>
        </w:rPr>
        <w:t xml:space="preserve"> </w:t>
      </w:r>
      <w:r w:rsidRPr="00C01FC2">
        <w:rPr>
          <w:rFonts w:ascii="Times New Roman" w:hAnsi="Times New Roman" w:cs="Times New Roman"/>
          <w:sz w:val="30"/>
          <w:szCs w:val="32"/>
          <w:shd w:val="clear" w:color="auto" w:fill="FFFFFF"/>
        </w:rPr>
        <w:t>Thú cưng có thể dạy cho người nhiều kỹ năng trong cuộc sống</w:t>
      </w:r>
      <w:proofErr w:type="gramStart"/>
      <w:r w:rsidRPr="00C01FC2">
        <w:rPr>
          <w:rFonts w:ascii="Times New Roman" w:hAnsi="Times New Roman" w:cs="Times New Roman"/>
          <w:sz w:val="30"/>
          <w:szCs w:val="32"/>
          <w:shd w:val="clear" w:color="auto" w:fill="FFFFFF"/>
        </w:rPr>
        <w:t>,</w:t>
      </w:r>
      <w:r w:rsidR="00C01FC2">
        <w:rPr>
          <w:rFonts w:ascii="Times New Roman" w:hAnsi="Times New Roman" w:cs="Times New Roman"/>
          <w:sz w:val="30"/>
          <w:szCs w:val="32"/>
          <w:shd w:val="clear" w:color="auto" w:fill="FFFFFF"/>
        </w:rPr>
        <w:t>có</w:t>
      </w:r>
      <w:proofErr w:type="gramEnd"/>
      <w:r w:rsidR="00C01FC2">
        <w:rPr>
          <w:rFonts w:ascii="Times New Roman" w:hAnsi="Times New Roman" w:cs="Times New Roman"/>
          <w:sz w:val="30"/>
          <w:szCs w:val="32"/>
          <w:shd w:val="clear" w:color="auto" w:fill="FFFFFF"/>
        </w:rPr>
        <w:t xml:space="preserve"> 1 thú cưng bên cạnh</w:t>
      </w:r>
      <w:r w:rsidRPr="00C01FC2">
        <w:rPr>
          <w:rFonts w:ascii="Times New Roman" w:hAnsi="Times New Roman" w:cs="Times New Roman"/>
          <w:sz w:val="30"/>
          <w:szCs w:val="32"/>
          <w:shd w:val="clear" w:color="auto" w:fill="FFFFFF"/>
        </w:rPr>
        <w:t xml:space="preserve"> giúp trẻ em có trách nhiệm, tự tin hơn…, đồng thời còn là một người bạn tuyệt vời của bé. Thật không sai khi nói rằng: Thú cưng chính là bạn của con người. </w:t>
      </w:r>
      <w:proofErr w:type="gramStart"/>
      <w:r w:rsidRPr="00C01FC2">
        <w:rPr>
          <w:rFonts w:ascii="Times New Roman" w:hAnsi="Times New Roman" w:cs="Times New Roman"/>
          <w:sz w:val="30"/>
          <w:szCs w:val="32"/>
          <w:shd w:val="clear" w:color="auto" w:fill="FFFFFF"/>
        </w:rPr>
        <w:t>Vì vậy, những người bạn của chúng ta xứng đáng được hưởng những dịch vụ tốt nhất để đảm bảo sức khỏe cho thú cưng cũng như mọi người xung quanh chúng.</w:t>
      </w:r>
      <w:proofErr w:type="gramEnd"/>
    </w:p>
    <w:p w14:paraId="3DF241EE" w14:textId="77777777" w:rsidR="00E710D4" w:rsidRPr="00C01FC2" w:rsidRDefault="00E710D4" w:rsidP="00E710D4">
      <w:pPr>
        <w:jc w:val="both"/>
        <w:rPr>
          <w:sz w:val="18"/>
        </w:rPr>
      </w:pPr>
    </w:p>
    <w:p w14:paraId="11D825B9" w14:textId="77777777" w:rsidR="00E710D4" w:rsidRDefault="00E710D4" w:rsidP="00E710D4">
      <w:pPr>
        <w:pStyle w:val="Heading2"/>
        <w:numPr>
          <w:ilvl w:val="1"/>
          <w:numId w:val="1"/>
        </w:numPr>
        <w:jc w:val="both"/>
        <w:rPr>
          <w:rFonts w:ascii="Calibri" w:hAnsi="Calibri" w:cs="Calibri"/>
        </w:rPr>
      </w:pPr>
      <w:r>
        <w:rPr>
          <w:rFonts w:ascii="Calibri" w:hAnsi="Calibri" w:cs="Calibri"/>
        </w:rPr>
        <w:t>Prior arts</w:t>
      </w:r>
    </w:p>
    <w:p w14:paraId="2C2BF104" w14:textId="77777777" w:rsidR="00E710D4" w:rsidRPr="00C01FC2" w:rsidRDefault="00E710D4" w:rsidP="00E710D4">
      <w:pPr>
        <w:jc w:val="both"/>
        <w:rPr>
          <w:rFonts w:ascii="Times New Roman" w:hAnsi="Times New Roman" w:cs="Times New Roman"/>
          <w:sz w:val="30"/>
          <w:szCs w:val="32"/>
        </w:rPr>
      </w:pPr>
      <w:proofErr w:type="gramStart"/>
      <w:r w:rsidRPr="00C01FC2">
        <w:rPr>
          <w:rFonts w:ascii="Times New Roman" w:hAnsi="Times New Roman" w:cs="Times New Roman"/>
          <w:sz w:val="30"/>
          <w:szCs w:val="32"/>
        </w:rPr>
        <w:t>Thực ra việc chăm sóc và bảo vệ sức khỏe của vật nuôi đã được biết đến từ lâu, nhưng chỉ với mức độ đơn giản.</w:t>
      </w:r>
      <w:proofErr w:type="gramEnd"/>
    </w:p>
    <w:p w14:paraId="2CC9F2E2" w14:textId="65DA975D" w:rsidR="00E710D4" w:rsidRPr="00C01FC2" w:rsidRDefault="00C01FC2" w:rsidP="00E710D4">
      <w:pPr>
        <w:jc w:val="both"/>
        <w:rPr>
          <w:rFonts w:ascii="Times New Roman" w:hAnsi="Times New Roman" w:cs="Times New Roman"/>
          <w:sz w:val="30"/>
        </w:rPr>
      </w:pPr>
      <w:r>
        <w:rPr>
          <w:rFonts w:ascii="Times New Roman" w:hAnsi="Times New Roman" w:cs="Times New Roman"/>
          <w:sz w:val="30"/>
        </w:rPr>
        <w:t>+ Khách hà</w:t>
      </w:r>
      <w:r w:rsidR="00E710D4" w:rsidRPr="00C01FC2">
        <w:rPr>
          <w:rFonts w:ascii="Times New Roman" w:hAnsi="Times New Roman" w:cs="Times New Roman"/>
          <w:sz w:val="30"/>
        </w:rPr>
        <w:t>ng chủ yếu đặt lịch qua điện thoại, hoặc tới tận cử</w:t>
      </w:r>
      <w:r>
        <w:rPr>
          <w:rFonts w:ascii="Times New Roman" w:hAnsi="Times New Roman" w:cs="Times New Roman"/>
          <w:sz w:val="30"/>
        </w:rPr>
        <w:t>a hà</w:t>
      </w:r>
      <w:r w:rsidR="00E710D4" w:rsidRPr="00C01FC2">
        <w:rPr>
          <w:rFonts w:ascii="Times New Roman" w:hAnsi="Times New Roman" w:cs="Times New Roman"/>
          <w:sz w:val="30"/>
        </w:rPr>
        <w:t>ng để được tư vấn.</w:t>
      </w:r>
    </w:p>
    <w:p w14:paraId="5A778611" w14:textId="56F5E950" w:rsidR="00E710D4" w:rsidRPr="00C01FC2" w:rsidRDefault="00E710D4" w:rsidP="00E710D4">
      <w:pPr>
        <w:jc w:val="both"/>
        <w:rPr>
          <w:rFonts w:ascii="Times New Roman" w:hAnsi="Times New Roman" w:cs="Times New Roman"/>
          <w:sz w:val="30"/>
        </w:rPr>
      </w:pPr>
      <w:r w:rsidRPr="00C01FC2">
        <w:rPr>
          <w:rFonts w:ascii="Times New Roman" w:hAnsi="Times New Roman" w:cs="Times New Roman"/>
          <w:sz w:val="30"/>
        </w:rPr>
        <w:t>+ Bên thực hiện dịch vụ</w:t>
      </w:r>
      <w:r w:rsidR="00C01FC2">
        <w:rPr>
          <w:rFonts w:ascii="Times New Roman" w:hAnsi="Times New Roman" w:cs="Times New Roman"/>
          <w:sz w:val="30"/>
        </w:rPr>
        <w:t xml:space="preserve"> và khách hà</w:t>
      </w:r>
      <w:r w:rsidRPr="00C01FC2">
        <w:rPr>
          <w:rFonts w:ascii="Times New Roman" w:hAnsi="Times New Roman" w:cs="Times New Roman"/>
          <w:sz w:val="30"/>
        </w:rPr>
        <w:t>ng chưa thực sự chủ động, mất thờ</w:t>
      </w:r>
      <w:r w:rsidR="00C01FC2">
        <w:rPr>
          <w:rFonts w:ascii="Times New Roman" w:hAnsi="Times New Roman" w:cs="Times New Roman"/>
          <w:sz w:val="30"/>
        </w:rPr>
        <w:t xml:space="preserve">i gian. </w:t>
      </w:r>
      <w:proofErr w:type="gramStart"/>
      <w:r w:rsidR="00C01FC2">
        <w:rPr>
          <w:rFonts w:ascii="Times New Roman" w:hAnsi="Times New Roman" w:cs="Times New Roman"/>
          <w:sz w:val="30"/>
        </w:rPr>
        <w:t>Khách hà</w:t>
      </w:r>
      <w:r w:rsidRPr="00C01FC2">
        <w:rPr>
          <w:rFonts w:ascii="Times New Roman" w:hAnsi="Times New Roman" w:cs="Times New Roman"/>
          <w:sz w:val="30"/>
        </w:rPr>
        <w:t>ng khó tiếp cận được dịch vụ một cách hoàn chỉnh.</w:t>
      </w:r>
      <w:proofErr w:type="gramEnd"/>
    </w:p>
    <w:p w14:paraId="365F1C55" w14:textId="77777777" w:rsidR="00E710D4" w:rsidRDefault="00E710D4" w:rsidP="00E710D4">
      <w:pPr>
        <w:pStyle w:val="Heading2"/>
        <w:numPr>
          <w:ilvl w:val="1"/>
          <w:numId w:val="1"/>
        </w:numPr>
        <w:jc w:val="both"/>
        <w:rPr>
          <w:rFonts w:ascii="Calibri" w:hAnsi="Calibri" w:cs="Calibri"/>
        </w:rPr>
      </w:pPr>
      <w:r>
        <w:rPr>
          <w:rFonts w:ascii="Calibri" w:hAnsi="Calibri" w:cs="Calibri"/>
        </w:rPr>
        <w:t>Proposed solution</w:t>
      </w:r>
    </w:p>
    <w:p w14:paraId="79CEC0C4" w14:textId="0B7C3510" w:rsidR="00E710D4" w:rsidRPr="00C01FC2" w:rsidRDefault="00E710D4" w:rsidP="00E710D4">
      <w:pPr>
        <w:jc w:val="both"/>
        <w:rPr>
          <w:rFonts w:ascii="Times New Roman" w:hAnsi="Times New Roman" w:cs="Times New Roman"/>
          <w:sz w:val="30"/>
          <w:szCs w:val="32"/>
        </w:rPr>
      </w:pPr>
      <w:r w:rsidRPr="00C01FC2">
        <w:rPr>
          <w:rFonts w:ascii="Times New Roman" w:hAnsi="Times New Roman" w:cs="Times New Roman"/>
          <w:sz w:val="30"/>
          <w:szCs w:val="32"/>
        </w:rPr>
        <w:t xml:space="preserve">Cũng như việc làm đẹp cho con người, chăm sóc và làm đẹp thú cưng, vật nuôi hiện tại đã và đang là xu hướng của tương lai. </w:t>
      </w:r>
      <w:proofErr w:type="gramStart"/>
      <w:r w:rsidRPr="00C01FC2">
        <w:rPr>
          <w:rFonts w:ascii="Times New Roman" w:hAnsi="Times New Roman" w:cs="Times New Roman"/>
          <w:sz w:val="30"/>
          <w:szCs w:val="32"/>
        </w:rPr>
        <w:t>Thiết kế và tạo nên một trang web làm giảm thiểu được nhữ</w:t>
      </w:r>
      <w:r w:rsidR="00C01FC2">
        <w:rPr>
          <w:rFonts w:ascii="Times New Roman" w:hAnsi="Times New Roman" w:cs="Times New Roman"/>
          <w:sz w:val="30"/>
          <w:szCs w:val="32"/>
        </w:rPr>
        <w:t>ng khó khăn</w:t>
      </w:r>
      <w:r w:rsidRPr="00C01FC2">
        <w:rPr>
          <w:rFonts w:ascii="Times New Roman" w:hAnsi="Times New Roman" w:cs="Times New Roman"/>
          <w:sz w:val="30"/>
          <w:szCs w:val="32"/>
        </w:rPr>
        <w:t xml:space="preserve"> và bất cập còn tồn đọng sẽ giúp ngành này được phát triển tốt hơn.</w:t>
      </w:r>
      <w:proofErr w:type="gramEnd"/>
    </w:p>
    <w:p w14:paraId="0BC621E2" w14:textId="77777777" w:rsidR="00E710D4" w:rsidRPr="00C01FC2" w:rsidRDefault="00E710D4" w:rsidP="00E710D4">
      <w:pPr>
        <w:jc w:val="both"/>
        <w:rPr>
          <w:rFonts w:ascii="Times New Roman" w:hAnsi="Times New Roman" w:cs="Times New Roman"/>
          <w:sz w:val="30"/>
          <w:szCs w:val="32"/>
        </w:rPr>
      </w:pPr>
      <w:r w:rsidRPr="00C01FC2">
        <w:rPr>
          <w:rFonts w:ascii="Times New Roman" w:hAnsi="Times New Roman" w:cs="Times New Roman"/>
          <w:sz w:val="30"/>
          <w:szCs w:val="32"/>
        </w:rPr>
        <w:t xml:space="preserve">- Trang web sẽ bao gồm thông tin về cửa hàng </w:t>
      </w:r>
      <w:proofErr w:type="gramStart"/>
      <w:r w:rsidRPr="00C01FC2">
        <w:rPr>
          <w:rFonts w:ascii="Times New Roman" w:hAnsi="Times New Roman" w:cs="Times New Roman"/>
          <w:sz w:val="30"/>
          <w:szCs w:val="32"/>
        </w:rPr>
        <w:t>( đầy</w:t>
      </w:r>
      <w:proofErr w:type="gramEnd"/>
      <w:r w:rsidRPr="00C01FC2">
        <w:rPr>
          <w:rFonts w:ascii="Times New Roman" w:hAnsi="Times New Roman" w:cs="Times New Roman"/>
          <w:sz w:val="30"/>
          <w:szCs w:val="32"/>
        </w:rPr>
        <w:t xml:space="preserve"> đủ và thân thiện dễ dùng )</w:t>
      </w:r>
    </w:p>
    <w:p w14:paraId="4B0E862F" w14:textId="77777777" w:rsidR="00E710D4" w:rsidRPr="00C01FC2" w:rsidRDefault="00E710D4" w:rsidP="00E710D4">
      <w:pPr>
        <w:jc w:val="both"/>
        <w:rPr>
          <w:rFonts w:ascii="Times New Roman" w:hAnsi="Times New Roman" w:cs="Times New Roman"/>
          <w:sz w:val="30"/>
          <w:szCs w:val="32"/>
        </w:rPr>
      </w:pPr>
      <w:r w:rsidRPr="00C01FC2">
        <w:rPr>
          <w:rFonts w:ascii="Times New Roman" w:hAnsi="Times New Roman" w:cs="Times New Roman"/>
          <w:sz w:val="30"/>
          <w:szCs w:val="32"/>
        </w:rPr>
        <w:t xml:space="preserve">- Cung cấp khả năng đặt lịch hẹn trước </w:t>
      </w:r>
      <w:proofErr w:type="gramStart"/>
      <w:r w:rsidRPr="00C01FC2">
        <w:rPr>
          <w:rFonts w:ascii="Times New Roman" w:hAnsi="Times New Roman" w:cs="Times New Roman"/>
          <w:sz w:val="30"/>
          <w:szCs w:val="32"/>
        </w:rPr>
        <w:t>( mới</w:t>
      </w:r>
      <w:proofErr w:type="gramEnd"/>
      <w:r w:rsidRPr="00C01FC2">
        <w:rPr>
          <w:rFonts w:ascii="Times New Roman" w:hAnsi="Times New Roman" w:cs="Times New Roman"/>
          <w:sz w:val="30"/>
          <w:szCs w:val="32"/>
        </w:rPr>
        <w:t xml:space="preserve"> và chưa từng xuất hiện ở các trang web tương tự )</w:t>
      </w:r>
    </w:p>
    <w:p w14:paraId="073EA3ED" w14:textId="703B5731" w:rsidR="00E710D4" w:rsidRPr="00C01FC2" w:rsidRDefault="00E710D4" w:rsidP="00E710D4">
      <w:pPr>
        <w:jc w:val="both"/>
        <w:rPr>
          <w:rFonts w:ascii="Times New Roman" w:hAnsi="Times New Roman" w:cs="Times New Roman"/>
          <w:sz w:val="30"/>
          <w:szCs w:val="32"/>
        </w:rPr>
      </w:pPr>
      <w:r w:rsidRPr="00C01FC2">
        <w:rPr>
          <w:rFonts w:ascii="Times New Roman" w:hAnsi="Times New Roman" w:cs="Times New Roman"/>
          <w:sz w:val="30"/>
          <w:szCs w:val="32"/>
        </w:rPr>
        <w:lastRenderedPageBreak/>
        <w:t>- Nâng cao khà năng tùy biến dịch vụ chăm s</w:t>
      </w:r>
      <w:r w:rsidR="00C01FC2">
        <w:rPr>
          <w:rFonts w:ascii="Times New Roman" w:hAnsi="Times New Roman" w:cs="Times New Roman"/>
          <w:sz w:val="30"/>
          <w:szCs w:val="32"/>
        </w:rPr>
        <w:t xml:space="preserve">óc </w:t>
      </w:r>
    </w:p>
    <w:p w14:paraId="09236F54" w14:textId="77777777" w:rsidR="00E710D4" w:rsidRPr="00C01FC2" w:rsidRDefault="00E710D4" w:rsidP="00E710D4">
      <w:pPr>
        <w:jc w:val="both"/>
        <w:rPr>
          <w:rFonts w:ascii="Times New Roman" w:hAnsi="Times New Roman" w:cs="Times New Roman"/>
          <w:sz w:val="30"/>
          <w:szCs w:val="32"/>
        </w:rPr>
      </w:pPr>
      <w:r w:rsidRPr="00C01FC2">
        <w:rPr>
          <w:rFonts w:ascii="Times New Roman" w:hAnsi="Times New Roman" w:cs="Times New Roman"/>
          <w:sz w:val="30"/>
          <w:szCs w:val="32"/>
        </w:rPr>
        <w:t xml:space="preserve">- Cung cấp các chương trình khuyến mãi, tri ân khách hàng </w:t>
      </w:r>
      <w:proofErr w:type="gramStart"/>
      <w:r w:rsidRPr="00C01FC2">
        <w:rPr>
          <w:rFonts w:ascii="Times New Roman" w:hAnsi="Times New Roman" w:cs="Times New Roman"/>
          <w:sz w:val="30"/>
          <w:szCs w:val="32"/>
        </w:rPr>
        <w:t>( thông</w:t>
      </w:r>
      <w:proofErr w:type="gramEnd"/>
      <w:r w:rsidRPr="00C01FC2">
        <w:rPr>
          <w:rFonts w:ascii="Times New Roman" w:hAnsi="Times New Roman" w:cs="Times New Roman"/>
          <w:sz w:val="30"/>
          <w:szCs w:val="32"/>
        </w:rPr>
        <w:t xml:space="preserve"> qua lịch sử tiếp xúc khách hàng )</w:t>
      </w:r>
    </w:p>
    <w:p w14:paraId="2F728DC8" w14:textId="77777777" w:rsidR="00E710D4" w:rsidRPr="00C01FC2" w:rsidRDefault="00E710D4" w:rsidP="00E710D4">
      <w:pPr>
        <w:jc w:val="both"/>
        <w:rPr>
          <w:rFonts w:ascii="Times New Roman" w:hAnsi="Times New Roman" w:cs="Times New Roman"/>
          <w:sz w:val="30"/>
          <w:szCs w:val="32"/>
        </w:rPr>
      </w:pPr>
      <w:r w:rsidRPr="00C01FC2">
        <w:rPr>
          <w:rFonts w:ascii="Times New Roman" w:hAnsi="Times New Roman" w:cs="Times New Roman"/>
          <w:sz w:val="30"/>
          <w:szCs w:val="32"/>
        </w:rPr>
        <w:t xml:space="preserve">- Tư vấn trực tiếp trên trang web </w:t>
      </w:r>
      <w:proofErr w:type="gramStart"/>
      <w:r w:rsidRPr="00C01FC2">
        <w:rPr>
          <w:rFonts w:ascii="Times New Roman" w:hAnsi="Times New Roman" w:cs="Times New Roman"/>
          <w:sz w:val="30"/>
          <w:szCs w:val="32"/>
        </w:rPr>
        <w:t>( liên</w:t>
      </w:r>
      <w:proofErr w:type="gramEnd"/>
      <w:r w:rsidRPr="00C01FC2">
        <w:rPr>
          <w:rFonts w:ascii="Times New Roman" w:hAnsi="Times New Roman" w:cs="Times New Roman"/>
          <w:sz w:val="30"/>
          <w:szCs w:val="32"/>
        </w:rPr>
        <w:t xml:space="preserve"> kết các mạng xã hội bằng 1 cú click chuột )</w:t>
      </w:r>
    </w:p>
    <w:p w14:paraId="58B60832" w14:textId="14568A94" w:rsidR="00E710D4" w:rsidRPr="00C01FC2" w:rsidRDefault="00E710D4" w:rsidP="00E710D4">
      <w:pPr>
        <w:jc w:val="both"/>
        <w:rPr>
          <w:rFonts w:ascii="Times New Roman" w:hAnsi="Times New Roman" w:cs="Times New Roman"/>
          <w:sz w:val="30"/>
          <w:szCs w:val="32"/>
        </w:rPr>
      </w:pPr>
      <w:r w:rsidRPr="00C01FC2">
        <w:rPr>
          <w:rFonts w:ascii="Times New Roman" w:hAnsi="Times New Roman" w:cs="Times New Roman"/>
          <w:sz w:val="30"/>
          <w:szCs w:val="32"/>
        </w:rPr>
        <w:t>- Hệ thống ngườ</w:t>
      </w:r>
      <w:r w:rsidR="00C01FC2">
        <w:rPr>
          <w:rFonts w:ascii="Times New Roman" w:hAnsi="Times New Roman" w:cs="Times New Roman"/>
          <w:sz w:val="30"/>
          <w:szCs w:val="32"/>
        </w:rPr>
        <w:t>i dù</w:t>
      </w:r>
      <w:r w:rsidRPr="00C01FC2">
        <w:rPr>
          <w:rFonts w:ascii="Times New Roman" w:hAnsi="Times New Roman" w:cs="Times New Roman"/>
          <w:sz w:val="30"/>
          <w:szCs w:val="32"/>
        </w:rPr>
        <w:t>ng thân thiện, tài khoản cá nhân hóa ( đăng kí tài khoản cá nhân lưu trữ được thông tin pet – như 1 sổ khám bệnh điện tử lưu lại toàn bộ lịch sử chăm sóc )</w:t>
      </w:r>
    </w:p>
    <w:p w14:paraId="25A103D8" w14:textId="77777777" w:rsidR="00E710D4" w:rsidRPr="00E710D4" w:rsidRDefault="00E710D4" w:rsidP="00E710D4">
      <w:pPr>
        <w:spacing w:before="100" w:beforeAutospacing="1" w:after="100" w:afterAutospacing="1" w:line="240" w:lineRule="auto"/>
        <w:textAlignment w:val="baseline"/>
        <w:rPr>
          <w:rFonts w:ascii="Times New Roman" w:eastAsia="Times New Roman" w:hAnsi="Times New Roman" w:cs="Times New Roman"/>
          <w:b/>
          <w:bCs/>
          <w:sz w:val="30"/>
          <w:szCs w:val="30"/>
          <w:lang w:eastAsia="en-US" w:bidi="hi-IN"/>
        </w:rPr>
      </w:pPr>
    </w:p>
    <w:p w14:paraId="1639D4F8" w14:textId="3AEF1EA2" w:rsidR="00E710D4" w:rsidRPr="00693033" w:rsidRDefault="00E710D4" w:rsidP="00E710D4">
      <w:pPr>
        <w:numPr>
          <w:ilvl w:val="0"/>
          <w:numId w:val="2"/>
        </w:numPr>
        <w:spacing w:before="100" w:beforeAutospacing="1" w:after="100" w:afterAutospacing="1" w:line="240" w:lineRule="auto"/>
        <w:textAlignment w:val="baseline"/>
        <w:rPr>
          <w:rFonts w:ascii="Times New Roman" w:eastAsia="Times New Roman" w:hAnsi="Times New Roman" w:cs="Times New Roman"/>
          <w:sz w:val="30"/>
          <w:szCs w:val="30"/>
          <w:u w:val="single"/>
          <w:lang w:eastAsia="en-US" w:bidi="hi-IN"/>
        </w:rPr>
      </w:pPr>
      <w:r w:rsidRPr="00E710D4">
        <w:rPr>
          <w:rFonts w:ascii="Times New Roman" w:eastAsia="Times New Roman" w:hAnsi="Times New Roman" w:cs="Times New Roman"/>
          <w:b/>
          <w:bCs/>
          <w:sz w:val="30"/>
          <w:szCs w:val="30"/>
          <w:u w:val="single"/>
          <w:lang w:eastAsia="en-US" w:bidi="hi-IN"/>
        </w:rPr>
        <w:t>Cơ cấu tổ chức của dự án, vai trò và nhiệm vụ cho các thành viên</w:t>
      </w:r>
    </w:p>
    <w:p w14:paraId="0276F815" w14:textId="1DA87CF8" w:rsidR="00E710D4" w:rsidRPr="00693033" w:rsidRDefault="008359E1" w:rsidP="00E710D4">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t xml:space="preserve">- Product </w:t>
      </w:r>
      <w:proofErr w:type="gramStart"/>
      <w:r>
        <w:rPr>
          <w:rFonts w:ascii="Times New Roman" w:eastAsia="Times New Roman" w:hAnsi="Times New Roman" w:cs="Times New Roman"/>
          <w:sz w:val="30"/>
          <w:szCs w:val="30"/>
          <w:lang w:eastAsia="en-US" w:bidi="hi-IN"/>
        </w:rPr>
        <w:t>Owner :</w:t>
      </w:r>
      <w:proofErr w:type="gramEnd"/>
      <w:r>
        <w:rPr>
          <w:rFonts w:ascii="Times New Roman" w:eastAsia="Times New Roman" w:hAnsi="Times New Roman" w:cs="Times New Roman"/>
          <w:sz w:val="30"/>
          <w:szCs w:val="30"/>
          <w:lang w:eastAsia="en-US" w:bidi="hi-IN"/>
        </w:rPr>
        <w:t xml:space="preserve"> Đức T</w:t>
      </w:r>
      <w:r w:rsidR="00E710D4" w:rsidRPr="00693033">
        <w:rPr>
          <w:rFonts w:ascii="Times New Roman" w:eastAsia="Times New Roman" w:hAnsi="Times New Roman" w:cs="Times New Roman"/>
          <w:sz w:val="30"/>
          <w:szCs w:val="30"/>
          <w:lang w:eastAsia="en-US" w:bidi="hi-IN"/>
        </w:rPr>
        <w:t xml:space="preserve">hái </w:t>
      </w:r>
    </w:p>
    <w:p w14:paraId="3ED8C089" w14:textId="62FC6E19" w:rsidR="00E710D4" w:rsidRPr="00693033" w:rsidRDefault="00E710D4" w:rsidP="00E710D4">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sidRPr="00693033">
        <w:rPr>
          <w:rFonts w:ascii="Times New Roman" w:eastAsia="Times New Roman" w:hAnsi="Times New Roman" w:cs="Times New Roman"/>
          <w:sz w:val="30"/>
          <w:szCs w:val="30"/>
          <w:lang w:eastAsia="en-US" w:bidi="hi-IN"/>
        </w:rPr>
        <w:t xml:space="preserve">- Scrum </w:t>
      </w:r>
      <w:proofErr w:type="gramStart"/>
      <w:r w:rsidRPr="00693033">
        <w:rPr>
          <w:rFonts w:ascii="Times New Roman" w:eastAsia="Times New Roman" w:hAnsi="Times New Roman" w:cs="Times New Roman"/>
          <w:sz w:val="30"/>
          <w:szCs w:val="30"/>
          <w:lang w:eastAsia="en-US" w:bidi="hi-IN"/>
        </w:rPr>
        <w:t>Master :</w:t>
      </w:r>
      <w:proofErr w:type="gramEnd"/>
      <w:r w:rsidRPr="00693033">
        <w:rPr>
          <w:rFonts w:ascii="Times New Roman" w:eastAsia="Times New Roman" w:hAnsi="Times New Roman" w:cs="Times New Roman"/>
          <w:sz w:val="30"/>
          <w:szCs w:val="30"/>
          <w:lang w:eastAsia="en-US" w:bidi="hi-IN"/>
        </w:rPr>
        <w:t xml:space="preserve"> Đức Thái </w:t>
      </w:r>
    </w:p>
    <w:p w14:paraId="09188E7A" w14:textId="3BB75CD8" w:rsidR="00E710D4" w:rsidRPr="00693033" w:rsidRDefault="00E710D4" w:rsidP="00E710D4">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sidRPr="00693033">
        <w:rPr>
          <w:rFonts w:ascii="Times New Roman" w:eastAsia="Times New Roman" w:hAnsi="Times New Roman" w:cs="Times New Roman"/>
          <w:sz w:val="30"/>
          <w:szCs w:val="30"/>
          <w:lang w:eastAsia="en-US" w:bidi="hi-IN"/>
        </w:rPr>
        <w:t xml:space="preserve">- Team Member: Phạm Tiến Sự, Trương Sỹ Lê Minh, Nguyễn Quốc Huy, Lê Nguyễn Trọng Tâm, Bùi Thị Sương </w:t>
      </w:r>
    </w:p>
    <w:p w14:paraId="06127FCE" w14:textId="77777777" w:rsidR="00E710D4" w:rsidRPr="00E710D4" w:rsidRDefault="00E710D4" w:rsidP="00E710D4">
      <w:pPr>
        <w:spacing w:before="100" w:beforeAutospacing="1" w:after="100" w:afterAutospacing="1" w:line="240" w:lineRule="auto"/>
        <w:textAlignment w:val="baseline"/>
        <w:rPr>
          <w:rFonts w:ascii="Times New Roman" w:eastAsia="Times New Roman" w:hAnsi="Times New Roman" w:cs="Times New Roman"/>
          <w:b/>
          <w:bCs/>
          <w:sz w:val="30"/>
          <w:szCs w:val="30"/>
          <w:lang w:eastAsia="en-US" w:bidi="hi-IN"/>
        </w:rPr>
      </w:pPr>
    </w:p>
    <w:p w14:paraId="69E59C81" w14:textId="6DBBC6B9" w:rsidR="00E710D4" w:rsidRDefault="00E710D4" w:rsidP="00E710D4">
      <w:pPr>
        <w:numPr>
          <w:ilvl w:val="0"/>
          <w:numId w:val="2"/>
        </w:numPr>
        <w:spacing w:before="100" w:beforeAutospacing="1" w:after="100" w:afterAutospacing="1" w:line="240" w:lineRule="auto"/>
        <w:textAlignment w:val="baseline"/>
        <w:rPr>
          <w:rFonts w:ascii="Times New Roman" w:eastAsia="Times New Roman" w:hAnsi="Times New Roman" w:cs="Times New Roman"/>
          <w:b/>
          <w:bCs/>
          <w:sz w:val="30"/>
          <w:szCs w:val="30"/>
          <w:u w:val="single"/>
          <w:lang w:eastAsia="en-US" w:bidi="hi-IN"/>
        </w:rPr>
      </w:pPr>
      <w:r w:rsidRPr="00E710D4">
        <w:rPr>
          <w:rFonts w:ascii="Times New Roman" w:eastAsia="Times New Roman" w:hAnsi="Times New Roman" w:cs="Times New Roman"/>
          <w:b/>
          <w:bCs/>
          <w:sz w:val="30"/>
          <w:szCs w:val="30"/>
          <w:u w:val="single"/>
          <w:lang w:eastAsia="en-US" w:bidi="hi-IN"/>
        </w:rPr>
        <w:t>Kế hoạch quản lý tài chính</w:t>
      </w:r>
    </w:p>
    <w:p w14:paraId="6C4BBB9F" w14:textId="4C3F271B" w:rsidR="00E710D4" w:rsidRDefault="00E710D4" w:rsidP="00E710D4">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sidRPr="00E710D4">
        <w:rPr>
          <w:rFonts w:ascii="Times New Roman" w:eastAsia="Times New Roman" w:hAnsi="Times New Roman" w:cs="Times New Roman"/>
          <w:sz w:val="30"/>
          <w:szCs w:val="30"/>
          <w:lang w:eastAsia="en-US" w:bidi="hi-IN"/>
        </w:rPr>
        <w:t xml:space="preserve">- </w:t>
      </w:r>
      <w:r>
        <w:rPr>
          <w:rFonts w:ascii="Times New Roman" w:eastAsia="Times New Roman" w:hAnsi="Times New Roman" w:cs="Times New Roman"/>
          <w:sz w:val="30"/>
          <w:szCs w:val="30"/>
          <w:lang w:eastAsia="en-US" w:bidi="hi-IN"/>
        </w:rPr>
        <w:t xml:space="preserve">Tài chính để thực hiện dự án sẽ được tính </w:t>
      </w:r>
      <w:proofErr w:type="gramStart"/>
      <w:r>
        <w:rPr>
          <w:rFonts w:ascii="Times New Roman" w:eastAsia="Times New Roman" w:hAnsi="Times New Roman" w:cs="Times New Roman"/>
          <w:sz w:val="30"/>
          <w:szCs w:val="30"/>
          <w:lang w:eastAsia="en-US" w:bidi="hi-IN"/>
        </w:rPr>
        <w:t>theo</w:t>
      </w:r>
      <w:proofErr w:type="gramEnd"/>
      <w:r>
        <w:rPr>
          <w:rFonts w:ascii="Times New Roman" w:eastAsia="Times New Roman" w:hAnsi="Times New Roman" w:cs="Times New Roman"/>
          <w:sz w:val="30"/>
          <w:szCs w:val="30"/>
          <w:lang w:eastAsia="en-US" w:bidi="hi-IN"/>
        </w:rPr>
        <w:t xml:space="preserve"> mô hình demo để các thành viên có thể có kiến thức về quản lý tại chính dự án </w:t>
      </w:r>
    </w:p>
    <w:p w14:paraId="2DCC20FC" w14:textId="174927BE" w:rsidR="00E710D4" w:rsidRPr="00E710D4" w:rsidRDefault="00E710D4" w:rsidP="00E710D4">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t xml:space="preserve">- </w:t>
      </w:r>
      <w:r w:rsidR="00693033">
        <w:rPr>
          <w:rFonts w:ascii="Times New Roman" w:eastAsia="Times New Roman" w:hAnsi="Times New Roman" w:cs="Times New Roman"/>
          <w:sz w:val="30"/>
          <w:szCs w:val="30"/>
          <w:lang w:eastAsia="en-US" w:bidi="hi-IN"/>
        </w:rPr>
        <w:t xml:space="preserve">Thời gian tính tiền công làm </w:t>
      </w:r>
      <w:r w:rsidR="00C01FC2">
        <w:rPr>
          <w:rFonts w:ascii="Times New Roman" w:eastAsia="Times New Roman" w:hAnsi="Times New Roman" w:cs="Times New Roman"/>
          <w:sz w:val="30"/>
          <w:szCs w:val="30"/>
          <w:lang w:eastAsia="en-US" w:bidi="hi-IN"/>
        </w:rPr>
        <w:t>việc của các thành viên sẽ là 20</w:t>
      </w:r>
      <w:r w:rsidR="00693033">
        <w:rPr>
          <w:rFonts w:ascii="Times New Roman" w:eastAsia="Times New Roman" w:hAnsi="Times New Roman" w:cs="Times New Roman"/>
          <w:sz w:val="30"/>
          <w:szCs w:val="30"/>
          <w:lang w:eastAsia="en-US" w:bidi="hi-IN"/>
        </w:rPr>
        <w:t>k/h làm việc</w:t>
      </w:r>
    </w:p>
    <w:p w14:paraId="28B1DEE6" w14:textId="558F7196" w:rsidR="00E710D4" w:rsidRPr="00E710D4" w:rsidRDefault="00E710D4" w:rsidP="0069303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p>
    <w:p w14:paraId="4AC0F5D2" w14:textId="0DB26E61" w:rsidR="00E710D4" w:rsidRDefault="00E710D4" w:rsidP="00E710D4">
      <w:pPr>
        <w:numPr>
          <w:ilvl w:val="0"/>
          <w:numId w:val="2"/>
        </w:numPr>
        <w:spacing w:before="100" w:beforeAutospacing="1" w:after="100" w:afterAutospacing="1" w:line="240" w:lineRule="auto"/>
        <w:textAlignment w:val="baseline"/>
        <w:rPr>
          <w:rFonts w:ascii="Times New Roman" w:eastAsia="Times New Roman" w:hAnsi="Times New Roman" w:cs="Times New Roman"/>
          <w:b/>
          <w:bCs/>
          <w:sz w:val="30"/>
          <w:szCs w:val="30"/>
          <w:u w:val="single"/>
          <w:lang w:eastAsia="en-US" w:bidi="hi-IN"/>
        </w:rPr>
      </w:pPr>
      <w:r w:rsidRPr="00E710D4">
        <w:rPr>
          <w:rFonts w:ascii="Times New Roman" w:eastAsia="Times New Roman" w:hAnsi="Times New Roman" w:cs="Times New Roman"/>
          <w:b/>
          <w:bCs/>
          <w:sz w:val="30"/>
          <w:szCs w:val="30"/>
          <w:u w:val="single"/>
          <w:lang w:eastAsia="en-US" w:bidi="hi-IN"/>
        </w:rPr>
        <w:t>Kế hoạch giám sát và kiểm soát</w:t>
      </w:r>
    </w:p>
    <w:p w14:paraId="11413809" w14:textId="00056809" w:rsidR="00693033" w:rsidRPr="00E710D4" w:rsidRDefault="00693033" w:rsidP="0069303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b/>
          <w:bCs/>
          <w:sz w:val="30"/>
          <w:szCs w:val="30"/>
          <w:lang w:eastAsia="en-US" w:bidi="hi-IN"/>
        </w:rPr>
        <w:t xml:space="preserve">- </w:t>
      </w:r>
      <w:r>
        <w:rPr>
          <w:rFonts w:ascii="Times New Roman" w:eastAsia="Times New Roman" w:hAnsi="Times New Roman" w:cs="Times New Roman"/>
          <w:sz w:val="30"/>
          <w:szCs w:val="30"/>
          <w:lang w:eastAsia="en-US" w:bidi="hi-IN"/>
        </w:rPr>
        <w:t>Dự án sẽ được cô Cao</w:t>
      </w:r>
      <w:r w:rsidR="008359E1">
        <w:rPr>
          <w:rFonts w:ascii="Times New Roman" w:eastAsia="Times New Roman" w:hAnsi="Times New Roman" w:cs="Times New Roman"/>
          <w:sz w:val="30"/>
          <w:szCs w:val="30"/>
          <w:lang w:eastAsia="en-US" w:bidi="hi-IN"/>
        </w:rPr>
        <w:t xml:space="preserve"> Thị</w:t>
      </w:r>
      <w:r>
        <w:rPr>
          <w:rFonts w:ascii="Times New Roman" w:eastAsia="Times New Roman" w:hAnsi="Times New Roman" w:cs="Times New Roman"/>
          <w:sz w:val="30"/>
          <w:szCs w:val="30"/>
          <w:lang w:eastAsia="en-US" w:bidi="hi-IN"/>
        </w:rPr>
        <w:t xml:space="preserve"> Nhâm </w:t>
      </w:r>
      <w:proofErr w:type="gramStart"/>
      <w:r>
        <w:rPr>
          <w:rFonts w:ascii="Times New Roman" w:eastAsia="Times New Roman" w:hAnsi="Times New Roman" w:cs="Times New Roman"/>
          <w:sz w:val="30"/>
          <w:szCs w:val="30"/>
          <w:lang w:eastAsia="en-US" w:bidi="hi-IN"/>
        </w:rPr>
        <w:t>( Giáo</w:t>
      </w:r>
      <w:proofErr w:type="gramEnd"/>
      <w:r>
        <w:rPr>
          <w:rFonts w:ascii="Times New Roman" w:eastAsia="Times New Roman" w:hAnsi="Times New Roman" w:cs="Times New Roman"/>
          <w:sz w:val="30"/>
          <w:szCs w:val="30"/>
          <w:lang w:eastAsia="en-US" w:bidi="hi-IN"/>
        </w:rPr>
        <w:t xml:space="preserve"> Viên môn Quản trị dự án công nghệ thông tin) trực</w:t>
      </w:r>
      <w:r w:rsidR="00C01FC2">
        <w:rPr>
          <w:rFonts w:ascii="Times New Roman" w:eastAsia="Times New Roman" w:hAnsi="Times New Roman" w:cs="Times New Roman"/>
          <w:sz w:val="30"/>
          <w:szCs w:val="30"/>
          <w:lang w:eastAsia="en-US" w:bidi="hi-IN"/>
        </w:rPr>
        <w:t xml:space="preserve"> tiếp giám sát và quản lý, và đó</w:t>
      </w:r>
      <w:r>
        <w:rPr>
          <w:rFonts w:ascii="Times New Roman" w:eastAsia="Times New Roman" w:hAnsi="Times New Roman" w:cs="Times New Roman"/>
          <w:sz w:val="30"/>
          <w:szCs w:val="30"/>
          <w:lang w:eastAsia="en-US" w:bidi="hi-IN"/>
        </w:rPr>
        <w:t>ng góp kiến thức ý kiến giúp dự án chạy đúng lộ trình và thành công</w:t>
      </w:r>
    </w:p>
    <w:p w14:paraId="67A35214" w14:textId="483E6AFF" w:rsidR="00E710D4" w:rsidRDefault="00E710D4" w:rsidP="00E710D4">
      <w:pPr>
        <w:numPr>
          <w:ilvl w:val="0"/>
          <w:numId w:val="2"/>
        </w:numPr>
        <w:spacing w:before="100" w:beforeAutospacing="1" w:after="100" w:afterAutospacing="1" w:line="240" w:lineRule="auto"/>
        <w:textAlignment w:val="baseline"/>
        <w:rPr>
          <w:rFonts w:ascii="Times New Roman" w:eastAsia="Times New Roman" w:hAnsi="Times New Roman" w:cs="Times New Roman"/>
          <w:b/>
          <w:bCs/>
          <w:sz w:val="30"/>
          <w:szCs w:val="30"/>
          <w:u w:val="single"/>
          <w:lang w:eastAsia="en-US" w:bidi="hi-IN"/>
        </w:rPr>
      </w:pPr>
      <w:r w:rsidRPr="00E710D4">
        <w:rPr>
          <w:rFonts w:ascii="Times New Roman" w:eastAsia="Times New Roman" w:hAnsi="Times New Roman" w:cs="Times New Roman"/>
          <w:b/>
          <w:bCs/>
          <w:sz w:val="30"/>
          <w:szCs w:val="30"/>
          <w:u w:val="single"/>
          <w:lang w:eastAsia="en-US" w:bidi="hi-IN"/>
        </w:rPr>
        <w:t>Kế hoạch quản lý rủi ro – risk</w:t>
      </w:r>
    </w:p>
    <w:p w14:paraId="71FEFB5E" w14:textId="2B023BFC" w:rsidR="00693033" w:rsidRDefault="00693033" w:rsidP="0069303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sidRPr="00693033">
        <w:rPr>
          <w:rFonts w:ascii="Times New Roman" w:eastAsia="Times New Roman" w:hAnsi="Times New Roman" w:cs="Times New Roman"/>
          <w:b/>
          <w:bCs/>
          <w:sz w:val="30"/>
          <w:szCs w:val="30"/>
          <w:lang w:eastAsia="en-US" w:bidi="hi-IN"/>
        </w:rPr>
        <w:t xml:space="preserve">- </w:t>
      </w:r>
      <w:r>
        <w:rPr>
          <w:rFonts w:ascii="Times New Roman" w:eastAsia="Times New Roman" w:hAnsi="Times New Roman" w:cs="Times New Roman"/>
          <w:sz w:val="30"/>
          <w:szCs w:val="30"/>
          <w:lang w:eastAsia="en-US" w:bidi="hi-IN"/>
        </w:rPr>
        <w:t>Dự án sẽ được takecare hàng ngày hàng tuần với trách nhiệm của bạn Scrum masters</w:t>
      </w:r>
      <w:r w:rsidR="008359E1">
        <w:rPr>
          <w:rFonts w:ascii="Times New Roman" w:eastAsia="Times New Roman" w:hAnsi="Times New Roman" w:cs="Times New Roman"/>
          <w:sz w:val="30"/>
          <w:szCs w:val="30"/>
          <w:lang w:eastAsia="en-US" w:bidi="hi-IN"/>
        </w:rPr>
        <w:t xml:space="preserve"> -</w:t>
      </w:r>
      <w:r>
        <w:rPr>
          <w:rFonts w:ascii="Times New Roman" w:eastAsia="Times New Roman" w:hAnsi="Times New Roman" w:cs="Times New Roman"/>
          <w:sz w:val="30"/>
          <w:szCs w:val="30"/>
          <w:lang w:eastAsia="en-US" w:bidi="hi-IN"/>
        </w:rPr>
        <w:t xml:space="preserve"> Đức Thái </w:t>
      </w:r>
    </w:p>
    <w:p w14:paraId="66C178AF" w14:textId="01162AEB" w:rsidR="00693033" w:rsidRDefault="00693033" w:rsidP="0069303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lastRenderedPageBreak/>
        <w:t xml:space="preserve">- Mỗi khi có sai sót trong các bước thực hiện sẽ phải được phát hiện sớm nhất để tránh tổn thất và cùng sự đống góp của cô để dự </w:t>
      </w:r>
      <w:proofErr w:type="gramStart"/>
      <w:r>
        <w:rPr>
          <w:rFonts w:ascii="Times New Roman" w:eastAsia="Times New Roman" w:hAnsi="Times New Roman" w:cs="Times New Roman"/>
          <w:sz w:val="30"/>
          <w:szCs w:val="30"/>
          <w:lang w:eastAsia="en-US" w:bidi="hi-IN"/>
        </w:rPr>
        <w:t>án</w:t>
      </w:r>
      <w:proofErr w:type="gramEnd"/>
      <w:r>
        <w:rPr>
          <w:rFonts w:ascii="Times New Roman" w:eastAsia="Times New Roman" w:hAnsi="Times New Roman" w:cs="Times New Roman"/>
          <w:sz w:val="30"/>
          <w:szCs w:val="30"/>
          <w:lang w:eastAsia="en-US" w:bidi="hi-IN"/>
        </w:rPr>
        <w:t xml:space="preserve"> có thể hoàn thành đúng tiến độ </w:t>
      </w:r>
    </w:p>
    <w:p w14:paraId="4A792F9E" w14:textId="66F0B64B" w:rsidR="00693033" w:rsidRDefault="00693033" w:rsidP="0069303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t xml:space="preserve">- Dự </w:t>
      </w:r>
      <w:proofErr w:type="gramStart"/>
      <w:r>
        <w:rPr>
          <w:rFonts w:ascii="Times New Roman" w:eastAsia="Times New Roman" w:hAnsi="Times New Roman" w:cs="Times New Roman"/>
          <w:sz w:val="30"/>
          <w:szCs w:val="30"/>
          <w:lang w:eastAsia="en-US" w:bidi="hi-IN"/>
        </w:rPr>
        <w:t>án</w:t>
      </w:r>
      <w:proofErr w:type="gramEnd"/>
      <w:r>
        <w:rPr>
          <w:rFonts w:ascii="Times New Roman" w:eastAsia="Times New Roman" w:hAnsi="Times New Roman" w:cs="Times New Roman"/>
          <w:sz w:val="30"/>
          <w:szCs w:val="30"/>
          <w:lang w:eastAsia="en-US" w:bidi="hi-IN"/>
        </w:rPr>
        <w:t xml:space="preserve"> phải chạy được ở mức độ nhất định cùng các kiến thức được học tập từng ngày, không đ</w:t>
      </w:r>
      <w:r w:rsidR="0008148D">
        <w:rPr>
          <w:rFonts w:ascii="Times New Roman" w:eastAsia="Times New Roman" w:hAnsi="Times New Roman" w:cs="Times New Roman"/>
          <w:sz w:val="30"/>
          <w:szCs w:val="30"/>
          <w:lang w:eastAsia="en-US" w:bidi="hi-IN"/>
        </w:rPr>
        <w:t>ược phép có sai lầm</w:t>
      </w:r>
      <w:r>
        <w:rPr>
          <w:rFonts w:ascii="Times New Roman" w:eastAsia="Times New Roman" w:hAnsi="Times New Roman" w:cs="Times New Roman"/>
          <w:sz w:val="30"/>
          <w:szCs w:val="30"/>
          <w:lang w:eastAsia="en-US" w:bidi="hi-IN"/>
        </w:rPr>
        <w:t xml:space="preserve"> để dự án phải bị ngưng chạy </w:t>
      </w:r>
    </w:p>
    <w:p w14:paraId="22603F8D" w14:textId="4E82EBC7" w:rsidR="00693033" w:rsidRPr="00E710D4" w:rsidRDefault="00693033" w:rsidP="0069303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t xml:space="preserve">- Các thành viên team member phải chịu trách nhiệm trước nhóm và môn học để dự </w:t>
      </w:r>
      <w:proofErr w:type="gramStart"/>
      <w:r>
        <w:rPr>
          <w:rFonts w:ascii="Times New Roman" w:eastAsia="Times New Roman" w:hAnsi="Times New Roman" w:cs="Times New Roman"/>
          <w:sz w:val="30"/>
          <w:szCs w:val="30"/>
          <w:lang w:eastAsia="en-US" w:bidi="hi-IN"/>
        </w:rPr>
        <w:t>án</w:t>
      </w:r>
      <w:proofErr w:type="gramEnd"/>
      <w:r>
        <w:rPr>
          <w:rFonts w:ascii="Times New Roman" w:eastAsia="Times New Roman" w:hAnsi="Times New Roman" w:cs="Times New Roman"/>
          <w:sz w:val="30"/>
          <w:szCs w:val="30"/>
          <w:lang w:eastAsia="en-US" w:bidi="hi-IN"/>
        </w:rPr>
        <w:t xml:space="preserve"> có thể chạy xuyên suốt nếu có sai sót thì cá nhân đó phải chịu hoàn toàn trách nhiệm</w:t>
      </w:r>
    </w:p>
    <w:p w14:paraId="7F90AC78" w14:textId="0C314721" w:rsidR="00E710D4" w:rsidRDefault="00E710D4" w:rsidP="00E710D4">
      <w:pPr>
        <w:numPr>
          <w:ilvl w:val="0"/>
          <w:numId w:val="2"/>
        </w:numPr>
        <w:spacing w:before="100" w:beforeAutospacing="1" w:after="100" w:afterAutospacing="1" w:line="240" w:lineRule="auto"/>
        <w:textAlignment w:val="baseline"/>
        <w:rPr>
          <w:rFonts w:ascii="Times New Roman" w:eastAsia="Times New Roman" w:hAnsi="Times New Roman" w:cs="Times New Roman"/>
          <w:b/>
          <w:bCs/>
          <w:sz w:val="30"/>
          <w:szCs w:val="30"/>
          <w:u w:val="single"/>
          <w:lang w:eastAsia="en-US" w:bidi="hi-IN"/>
        </w:rPr>
      </w:pPr>
      <w:r w:rsidRPr="00E710D4">
        <w:rPr>
          <w:rFonts w:ascii="Times New Roman" w:eastAsia="Times New Roman" w:hAnsi="Times New Roman" w:cs="Times New Roman"/>
          <w:b/>
          <w:bCs/>
          <w:sz w:val="30"/>
          <w:szCs w:val="30"/>
          <w:u w:val="single"/>
          <w:lang w:eastAsia="en-US" w:bidi="hi-IN"/>
        </w:rPr>
        <w:t>Kế hoạch sử dụng tài nguyên (con người, thiết bị, công cụ)</w:t>
      </w:r>
    </w:p>
    <w:p w14:paraId="598269CB" w14:textId="3154DDAA" w:rsidR="00693033" w:rsidRDefault="00693033" w:rsidP="0069303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sidRPr="00693033">
        <w:rPr>
          <w:rFonts w:ascii="Times New Roman" w:eastAsia="Times New Roman" w:hAnsi="Times New Roman" w:cs="Times New Roman"/>
          <w:sz w:val="30"/>
          <w:szCs w:val="30"/>
          <w:lang w:eastAsia="en-US" w:bidi="hi-IN"/>
        </w:rPr>
        <w:t xml:space="preserve">- </w:t>
      </w:r>
      <w:r>
        <w:rPr>
          <w:rFonts w:ascii="Times New Roman" w:eastAsia="Times New Roman" w:hAnsi="Times New Roman" w:cs="Times New Roman"/>
          <w:sz w:val="30"/>
          <w:szCs w:val="30"/>
          <w:lang w:eastAsia="en-US" w:bidi="hi-IN"/>
        </w:rPr>
        <w:t xml:space="preserve">Quỹ thời gian cá nhân đã được thông nhất </w:t>
      </w:r>
    </w:p>
    <w:tbl>
      <w:tblPr>
        <w:tblW w:w="0" w:type="auto"/>
        <w:jc w:val="center"/>
        <w:tblCellMar>
          <w:top w:w="15" w:type="dxa"/>
          <w:left w:w="15" w:type="dxa"/>
          <w:bottom w:w="15" w:type="dxa"/>
          <w:right w:w="15" w:type="dxa"/>
        </w:tblCellMar>
        <w:tblLook w:val="04A0" w:firstRow="1" w:lastRow="0" w:firstColumn="1" w:lastColumn="0" w:noHBand="0" w:noVBand="1"/>
      </w:tblPr>
      <w:tblGrid>
        <w:gridCol w:w="4255"/>
        <w:gridCol w:w="2135"/>
      </w:tblGrid>
      <w:tr w:rsidR="001E502E" w14:paraId="0637E54E" w14:textId="77777777" w:rsidTr="004A5C25">
        <w:trPr>
          <w:trHeight w:val="90"/>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AC57270" w14:textId="77777777" w:rsidR="001E502E" w:rsidRDefault="001E502E" w:rsidP="004A5C25">
            <w:pPr>
              <w:contextualSpacing/>
              <w:jc w:val="center"/>
              <w:rPr>
                <w:rFonts w:ascii="Calibri" w:hAnsi="Calibri" w:cs="Calibri"/>
                <w:sz w:val="26"/>
                <w:szCs w:val="26"/>
              </w:rPr>
            </w:pPr>
            <w:r>
              <w:rPr>
                <w:rFonts w:ascii="Calibri" w:hAnsi="Calibri" w:cs="Calibri"/>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3C42122" w14:textId="77777777" w:rsidR="001E502E" w:rsidRDefault="001E502E" w:rsidP="004A5C25">
            <w:pPr>
              <w:contextualSpacing/>
              <w:jc w:val="center"/>
              <w:rPr>
                <w:rFonts w:ascii="Calibri" w:hAnsi="Calibri" w:cs="Calibri"/>
                <w:sz w:val="26"/>
                <w:szCs w:val="26"/>
              </w:rPr>
            </w:pPr>
            <w:r>
              <w:rPr>
                <w:rFonts w:ascii="Calibri" w:hAnsi="Calibri" w:cs="Calibri"/>
                <w:sz w:val="26"/>
                <w:szCs w:val="26"/>
              </w:rPr>
              <w:t>6</w:t>
            </w:r>
          </w:p>
        </w:tc>
      </w:tr>
      <w:tr w:rsidR="001E502E" w14:paraId="662CD4CA" w14:textId="77777777" w:rsidTr="004A5C25">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48D8C" w14:textId="77777777" w:rsidR="001E502E" w:rsidRDefault="001E502E" w:rsidP="004A5C25">
            <w:pPr>
              <w:contextualSpacing/>
              <w:jc w:val="center"/>
              <w:rPr>
                <w:rFonts w:ascii="Calibri" w:hAnsi="Calibri" w:cs="Calibri"/>
                <w:sz w:val="26"/>
                <w:szCs w:val="26"/>
              </w:rPr>
            </w:pPr>
            <w:r>
              <w:rPr>
                <w:rFonts w:ascii="Calibri" w:hAnsi="Calibri" w:cs="Calibri"/>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6EDC8" w14:textId="77777777" w:rsidR="001E502E" w:rsidRDefault="001E502E" w:rsidP="004A5C25">
            <w:pPr>
              <w:contextualSpacing/>
              <w:jc w:val="center"/>
              <w:rPr>
                <w:rFonts w:ascii="Calibri" w:hAnsi="Calibri" w:cs="Calibri"/>
                <w:sz w:val="26"/>
                <w:szCs w:val="26"/>
              </w:rPr>
            </w:pPr>
            <w:r>
              <w:rPr>
                <w:rFonts w:ascii="Calibri" w:hAnsi="Calibri" w:cs="Calibri"/>
                <w:sz w:val="26"/>
                <w:szCs w:val="26"/>
              </w:rPr>
              <w:t>2</w:t>
            </w:r>
          </w:p>
        </w:tc>
      </w:tr>
      <w:tr w:rsidR="001E502E" w14:paraId="13631FA5" w14:textId="77777777" w:rsidTr="004A5C25">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0EC3FFE" w14:textId="77777777" w:rsidR="001E502E" w:rsidRDefault="001E502E" w:rsidP="004A5C25">
            <w:pPr>
              <w:contextualSpacing/>
              <w:jc w:val="center"/>
              <w:rPr>
                <w:rFonts w:ascii="Calibri" w:hAnsi="Calibri" w:cs="Calibri"/>
                <w:sz w:val="26"/>
                <w:szCs w:val="26"/>
              </w:rPr>
            </w:pPr>
            <w:r>
              <w:rPr>
                <w:rFonts w:ascii="Calibri" w:hAnsi="Calibri" w:cs="Calibri"/>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5FE1B7" w14:textId="77777777" w:rsidR="001E502E" w:rsidRDefault="001E502E" w:rsidP="004A5C25">
            <w:pPr>
              <w:contextualSpacing/>
              <w:jc w:val="center"/>
              <w:rPr>
                <w:rFonts w:ascii="Calibri" w:hAnsi="Calibri" w:cs="Calibri"/>
                <w:sz w:val="26"/>
                <w:szCs w:val="26"/>
              </w:rPr>
            </w:pPr>
            <w:r>
              <w:rPr>
                <w:rFonts w:ascii="Calibri" w:hAnsi="Calibri" w:cs="Calibri"/>
                <w:sz w:val="26"/>
                <w:szCs w:val="26"/>
              </w:rPr>
              <w:t>70</w:t>
            </w:r>
          </w:p>
        </w:tc>
      </w:tr>
      <w:tr w:rsidR="001E502E" w14:paraId="04F8C8DA" w14:textId="77777777" w:rsidTr="004A5C25">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1C193" w14:textId="77777777" w:rsidR="001E502E" w:rsidRDefault="001E502E" w:rsidP="004A5C25">
            <w:pPr>
              <w:contextualSpacing/>
              <w:jc w:val="center"/>
              <w:rPr>
                <w:rFonts w:ascii="Calibri" w:hAnsi="Calibri" w:cs="Calibri"/>
                <w:sz w:val="26"/>
                <w:szCs w:val="26"/>
              </w:rPr>
            </w:pPr>
            <w:r>
              <w:rPr>
                <w:rFonts w:ascii="Calibri" w:hAnsi="Calibri" w:cs="Calibri"/>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C0CEE" w14:textId="77777777" w:rsidR="001E502E" w:rsidRDefault="001E502E" w:rsidP="004A5C25">
            <w:pPr>
              <w:contextualSpacing/>
              <w:jc w:val="center"/>
              <w:rPr>
                <w:rFonts w:ascii="Calibri" w:hAnsi="Calibri" w:cs="Calibri"/>
                <w:sz w:val="26"/>
                <w:szCs w:val="26"/>
              </w:rPr>
            </w:pPr>
            <w:r>
              <w:rPr>
                <w:rFonts w:ascii="Calibri" w:hAnsi="Calibri" w:cs="Calibri"/>
                <w:sz w:val="26"/>
                <w:szCs w:val="26"/>
              </w:rPr>
              <w:t>480</w:t>
            </w:r>
          </w:p>
        </w:tc>
      </w:tr>
    </w:tbl>
    <w:p w14:paraId="1FC885E5" w14:textId="77777777" w:rsidR="001E502E" w:rsidRPr="00E710D4" w:rsidRDefault="001E502E" w:rsidP="0069303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p>
    <w:p w14:paraId="5756407B" w14:textId="516EB5A3" w:rsidR="00E710D4" w:rsidRPr="001E502E" w:rsidRDefault="00E710D4" w:rsidP="00E710D4">
      <w:pPr>
        <w:numPr>
          <w:ilvl w:val="0"/>
          <w:numId w:val="2"/>
        </w:numPr>
        <w:spacing w:before="100" w:beforeAutospacing="1" w:after="100" w:afterAutospacing="1" w:line="240" w:lineRule="auto"/>
        <w:textAlignment w:val="baseline"/>
        <w:rPr>
          <w:rFonts w:ascii="Times New Roman" w:eastAsia="Times New Roman" w:hAnsi="Times New Roman" w:cs="Times New Roman"/>
          <w:b/>
          <w:bCs/>
          <w:sz w:val="30"/>
          <w:szCs w:val="30"/>
          <w:u w:val="single"/>
          <w:lang w:eastAsia="en-US" w:bidi="hi-IN"/>
        </w:rPr>
      </w:pPr>
      <w:r w:rsidRPr="00E710D4">
        <w:rPr>
          <w:rFonts w:ascii="Times New Roman" w:eastAsia="Times New Roman" w:hAnsi="Times New Roman" w:cs="Times New Roman"/>
          <w:b/>
          <w:bCs/>
          <w:sz w:val="30"/>
          <w:szCs w:val="30"/>
          <w:u w:val="single"/>
          <w:lang w:eastAsia="en-US" w:bidi="hi-IN"/>
        </w:rPr>
        <w:t>Kế hoạch quản lý truyền thông</w:t>
      </w:r>
    </w:p>
    <w:p w14:paraId="1F3B1612" w14:textId="77777777" w:rsidR="001E502E" w:rsidRPr="00E710D4" w:rsidRDefault="001E502E" w:rsidP="001E502E">
      <w:pPr>
        <w:spacing w:before="100" w:beforeAutospacing="1" w:after="100" w:afterAutospacing="1" w:line="240" w:lineRule="auto"/>
        <w:ind w:left="720"/>
        <w:textAlignment w:val="baseline"/>
        <w:rPr>
          <w:rFonts w:ascii="Times New Roman" w:eastAsia="Times New Roman" w:hAnsi="Times New Roman" w:cs="Times New Roman"/>
          <w:sz w:val="30"/>
          <w:szCs w:val="30"/>
          <w:lang w:eastAsia="en-US" w:bidi="hi-IN"/>
        </w:rPr>
      </w:pPr>
    </w:p>
    <w:p w14:paraId="22F48C6C" w14:textId="6CE33DFB" w:rsidR="00E710D4" w:rsidRDefault="00E710D4" w:rsidP="00E710D4">
      <w:pPr>
        <w:numPr>
          <w:ilvl w:val="0"/>
          <w:numId w:val="2"/>
        </w:numPr>
        <w:spacing w:before="100" w:beforeAutospacing="1" w:after="100" w:afterAutospacing="1" w:line="240" w:lineRule="auto"/>
        <w:textAlignment w:val="baseline"/>
        <w:rPr>
          <w:rFonts w:ascii="Times New Roman" w:eastAsia="Times New Roman" w:hAnsi="Times New Roman" w:cs="Times New Roman"/>
          <w:b/>
          <w:bCs/>
          <w:sz w:val="30"/>
          <w:szCs w:val="30"/>
          <w:u w:val="single"/>
          <w:lang w:eastAsia="en-US" w:bidi="hi-IN"/>
        </w:rPr>
      </w:pPr>
      <w:r w:rsidRPr="00E710D4">
        <w:rPr>
          <w:rFonts w:ascii="Times New Roman" w:eastAsia="Times New Roman" w:hAnsi="Times New Roman" w:cs="Times New Roman"/>
          <w:b/>
          <w:bCs/>
          <w:sz w:val="30"/>
          <w:szCs w:val="30"/>
          <w:u w:val="single"/>
          <w:lang w:eastAsia="en-US" w:bidi="hi-IN"/>
        </w:rPr>
        <w:t>Kế hoạch đào tạo</w:t>
      </w:r>
    </w:p>
    <w:p w14:paraId="64CDB9F2" w14:textId="5D4FDD22" w:rsidR="001E502E" w:rsidRPr="00E710D4" w:rsidRDefault="001E502E" w:rsidP="001E502E">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t>- Mỗi Thành viên trong team đều phải tham gia đầy đủ các buổi học trên lớp của cô Cao Nhâm</w:t>
      </w:r>
    </w:p>
    <w:p w14:paraId="1ABBC7A1" w14:textId="5BE336B2" w:rsidR="00E710D4" w:rsidRDefault="00E710D4" w:rsidP="00E710D4">
      <w:pPr>
        <w:numPr>
          <w:ilvl w:val="0"/>
          <w:numId w:val="2"/>
        </w:numPr>
        <w:spacing w:before="100" w:beforeAutospacing="1" w:after="100" w:afterAutospacing="1" w:line="240" w:lineRule="auto"/>
        <w:textAlignment w:val="baseline"/>
        <w:rPr>
          <w:rFonts w:ascii="Times New Roman" w:eastAsia="Times New Roman" w:hAnsi="Times New Roman" w:cs="Times New Roman"/>
          <w:b/>
          <w:bCs/>
          <w:sz w:val="30"/>
          <w:szCs w:val="30"/>
          <w:u w:val="single"/>
          <w:lang w:eastAsia="en-US" w:bidi="hi-IN"/>
        </w:rPr>
      </w:pPr>
      <w:r w:rsidRPr="00E710D4">
        <w:rPr>
          <w:rFonts w:ascii="Times New Roman" w:eastAsia="Times New Roman" w:hAnsi="Times New Roman" w:cs="Times New Roman"/>
          <w:b/>
          <w:bCs/>
          <w:sz w:val="30"/>
          <w:szCs w:val="30"/>
          <w:u w:val="single"/>
          <w:lang w:eastAsia="en-US" w:bidi="hi-IN"/>
        </w:rPr>
        <w:t>Kế hoạch đảm bảo chất lượng</w:t>
      </w:r>
    </w:p>
    <w:p w14:paraId="4AF209EF" w14:textId="0D813AC1" w:rsidR="001E502E" w:rsidRPr="00E710D4" w:rsidRDefault="001E502E" w:rsidP="001E502E">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t xml:space="preserve"> </w:t>
      </w:r>
      <w:r>
        <w:rPr>
          <w:rFonts w:ascii="Times New Roman" w:eastAsia="Times New Roman" w:hAnsi="Times New Roman" w:cs="Times New Roman"/>
          <w:b/>
          <w:bCs/>
          <w:sz w:val="30"/>
          <w:szCs w:val="30"/>
          <w:lang w:eastAsia="en-US" w:bidi="hi-IN"/>
        </w:rPr>
        <w:t xml:space="preserve">- </w:t>
      </w:r>
      <w:r>
        <w:rPr>
          <w:rFonts w:ascii="Times New Roman" w:eastAsia="Times New Roman" w:hAnsi="Times New Roman" w:cs="Times New Roman"/>
          <w:sz w:val="30"/>
          <w:szCs w:val="30"/>
          <w:lang w:eastAsia="en-US" w:bidi="hi-IN"/>
        </w:rPr>
        <w:t>Dự án sẽ được cô Cao</w:t>
      </w:r>
      <w:r w:rsidR="008359E1">
        <w:rPr>
          <w:rFonts w:ascii="Times New Roman" w:eastAsia="Times New Roman" w:hAnsi="Times New Roman" w:cs="Times New Roman"/>
          <w:sz w:val="30"/>
          <w:szCs w:val="30"/>
          <w:lang w:eastAsia="en-US" w:bidi="hi-IN"/>
        </w:rPr>
        <w:t xml:space="preserve"> Thị</w:t>
      </w:r>
      <w:r>
        <w:rPr>
          <w:rFonts w:ascii="Times New Roman" w:eastAsia="Times New Roman" w:hAnsi="Times New Roman" w:cs="Times New Roman"/>
          <w:sz w:val="30"/>
          <w:szCs w:val="30"/>
          <w:lang w:eastAsia="en-US" w:bidi="hi-IN"/>
        </w:rPr>
        <w:t xml:space="preserve"> Nhâm </w:t>
      </w:r>
      <w:proofErr w:type="gramStart"/>
      <w:r>
        <w:rPr>
          <w:rFonts w:ascii="Times New Roman" w:eastAsia="Times New Roman" w:hAnsi="Times New Roman" w:cs="Times New Roman"/>
          <w:sz w:val="30"/>
          <w:szCs w:val="30"/>
          <w:lang w:eastAsia="en-US" w:bidi="hi-IN"/>
        </w:rPr>
        <w:t>( Giáo</w:t>
      </w:r>
      <w:proofErr w:type="gramEnd"/>
      <w:r>
        <w:rPr>
          <w:rFonts w:ascii="Times New Roman" w:eastAsia="Times New Roman" w:hAnsi="Times New Roman" w:cs="Times New Roman"/>
          <w:sz w:val="30"/>
          <w:szCs w:val="30"/>
          <w:lang w:eastAsia="en-US" w:bidi="hi-IN"/>
        </w:rPr>
        <w:t xml:space="preserve"> Viên môn Quản trị dự án công nghệ thông tin) trực tiếp giám sát và quản lý, và đống góp kiến thức ý kiến giúp dự án chạy đúng lộ trình và thành công</w:t>
      </w:r>
    </w:p>
    <w:p w14:paraId="4AC0D3E0" w14:textId="149C1BFA" w:rsidR="001E502E" w:rsidRDefault="001E502E" w:rsidP="001E502E">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t>- Mỗi khi có sai sót trong các bước thực hiện sẽ phải được phát hiện sớm nhất</w:t>
      </w:r>
      <w:r w:rsidR="0008148D">
        <w:rPr>
          <w:rFonts w:ascii="Times New Roman" w:eastAsia="Times New Roman" w:hAnsi="Times New Roman" w:cs="Times New Roman"/>
          <w:sz w:val="30"/>
          <w:szCs w:val="30"/>
          <w:lang w:eastAsia="en-US" w:bidi="hi-IN"/>
        </w:rPr>
        <w:t xml:space="preserve"> để tránh tổn thất và cùng sự đó</w:t>
      </w:r>
      <w:r>
        <w:rPr>
          <w:rFonts w:ascii="Times New Roman" w:eastAsia="Times New Roman" w:hAnsi="Times New Roman" w:cs="Times New Roman"/>
          <w:sz w:val="30"/>
          <w:szCs w:val="30"/>
          <w:lang w:eastAsia="en-US" w:bidi="hi-IN"/>
        </w:rPr>
        <w:t xml:space="preserve">ng góp của cô để dự </w:t>
      </w:r>
      <w:proofErr w:type="gramStart"/>
      <w:r>
        <w:rPr>
          <w:rFonts w:ascii="Times New Roman" w:eastAsia="Times New Roman" w:hAnsi="Times New Roman" w:cs="Times New Roman"/>
          <w:sz w:val="30"/>
          <w:szCs w:val="30"/>
          <w:lang w:eastAsia="en-US" w:bidi="hi-IN"/>
        </w:rPr>
        <w:t>án</w:t>
      </w:r>
      <w:proofErr w:type="gramEnd"/>
      <w:r>
        <w:rPr>
          <w:rFonts w:ascii="Times New Roman" w:eastAsia="Times New Roman" w:hAnsi="Times New Roman" w:cs="Times New Roman"/>
          <w:sz w:val="30"/>
          <w:szCs w:val="30"/>
          <w:lang w:eastAsia="en-US" w:bidi="hi-IN"/>
        </w:rPr>
        <w:t xml:space="preserve"> có thể hoàn thành đúng tiến độ </w:t>
      </w:r>
    </w:p>
    <w:p w14:paraId="775BDF63" w14:textId="4958DD71" w:rsidR="001E502E" w:rsidRPr="00E710D4" w:rsidRDefault="001E502E" w:rsidP="001E502E">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lastRenderedPageBreak/>
        <w:t>- Các thành viên sẽ phải trao dồi kiến thức liên tục để đáp ưng các nhu cầu của môn học</w:t>
      </w:r>
    </w:p>
    <w:p w14:paraId="30E62E67" w14:textId="74F14699" w:rsidR="00E710D4" w:rsidRDefault="00E710D4" w:rsidP="00E710D4">
      <w:pPr>
        <w:numPr>
          <w:ilvl w:val="0"/>
          <w:numId w:val="2"/>
        </w:numPr>
        <w:spacing w:before="100" w:beforeAutospacing="1" w:after="100" w:afterAutospacing="1" w:line="240" w:lineRule="auto"/>
        <w:textAlignment w:val="baseline"/>
        <w:rPr>
          <w:rFonts w:ascii="Times New Roman" w:eastAsia="Times New Roman" w:hAnsi="Times New Roman" w:cs="Times New Roman"/>
          <w:b/>
          <w:bCs/>
          <w:sz w:val="30"/>
          <w:szCs w:val="30"/>
          <w:u w:val="single"/>
          <w:lang w:eastAsia="en-US" w:bidi="hi-IN"/>
        </w:rPr>
      </w:pPr>
      <w:r w:rsidRPr="00E710D4">
        <w:rPr>
          <w:rFonts w:ascii="Times New Roman" w:eastAsia="Times New Roman" w:hAnsi="Times New Roman" w:cs="Times New Roman"/>
          <w:b/>
          <w:bCs/>
          <w:sz w:val="30"/>
          <w:szCs w:val="30"/>
          <w:u w:val="single"/>
          <w:lang w:eastAsia="en-US" w:bidi="hi-IN"/>
        </w:rPr>
        <w:t>Kế hoạch phân tích yêu cầu</w:t>
      </w:r>
    </w:p>
    <w:p w14:paraId="672E477A" w14:textId="213FB8B1" w:rsidR="001E502E" w:rsidRDefault="001E502E" w:rsidP="001E502E">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t xml:space="preserve">- Sau khi plan được hình thành cùng bảng hành động ở Azure thì PO Đức Thái sẽ phải tìm hiểu và phân tích đào sâu vào các yêu cầu cốt lõi của project để có hướng đi đúng và nhanh nhất chạm tới sản phẩm hoàn chỉnh </w:t>
      </w:r>
    </w:p>
    <w:p w14:paraId="6C822F11" w14:textId="10289A08" w:rsidR="001E502E" w:rsidRDefault="00E710D4" w:rsidP="001E502E">
      <w:pPr>
        <w:numPr>
          <w:ilvl w:val="0"/>
          <w:numId w:val="2"/>
        </w:numPr>
        <w:spacing w:before="100" w:beforeAutospacing="1" w:after="100" w:afterAutospacing="1" w:line="240" w:lineRule="auto"/>
        <w:textAlignment w:val="baseline"/>
        <w:rPr>
          <w:rFonts w:ascii="Times New Roman" w:eastAsia="Times New Roman" w:hAnsi="Times New Roman" w:cs="Times New Roman"/>
          <w:b/>
          <w:bCs/>
          <w:sz w:val="30"/>
          <w:szCs w:val="30"/>
          <w:u w:val="single"/>
          <w:lang w:eastAsia="en-US" w:bidi="hi-IN"/>
        </w:rPr>
      </w:pPr>
      <w:r w:rsidRPr="00E710D4">
        <w:rPr>
          <w:rFonts w:ascii="Times New Roman" w:eastAsia="Times New Roman" w:hAnsi="Times New Roman" w:cs="Times New Roman"/>
          <w:b/>
          <w:bCs/>
          <w:sz w:val="30"/>
          <w:szCs w:val="30"/>
          <w:u w:val="single"/>
          <w:lang w:eastAsia="en-US" w:bidi="hi-IN"/>
        </w:rPr>
        <w:t>Kế hoạch kiểm thử và phát hành</w:t>
      </w:r>
    </w:p>
    <w:p w14:paraId="4A8BF3E3" w14:textId="60CE1311" w:rsidR="00644403" w:rsidRDefault="001E502E" w:rsidP="0064440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t xml:space="preserve">- </w:t>
      </w:r>
      <w:r w:rsidR="00644403">
        <w:rPr>
          <w:rFonts w:ascii="Times New Roman" w:eastAsia="Times New Roman" w:hAnsi="Times New Roman" w:cs="Times New Roman"/>
          <w:sz w:val="30"/>
          <w:szCs w:val="30"/>
          <w:lang w:eastAsia="en-US" w:bidi="hi-IN"/>
        </w:rPr>
        <w:t>Mọi chức năng của dự án s</w:t>
      </w:r>
      <w:r w:rsidR="008359E1">
        <w:rPr>
          <w:rFonts w:ascii="Times New Roman" w:eastAsia="Times New Roman" w:hAnsi="Times New Roman" w:cs="Times New Roman"/>
          <w:sz w:val="30"/>
          <w:szCs w:val="30"/>
          <w:lang w:eastAsia="en-US" w:bidi="hi-IN"/>
        </w:rPr>
        <w:t>au khi hoàn thành sẽ được testi</w:t>
      </w:r>
      <w:r w:rsidR="00644403">
        <w:rPr>
          <w:rFonts w:ascii="Times New Roman" w:eastAsia="Times New Roman" w:hAnsi="Times New Roman" w:cs="Times New Roman"/>
          <w:sz w:val="30"/>
          <w:szCs w:val="30"/>
          <w:lang w:eastAsia="en-US" w:bidi="hi-IN"/>
        </w:rPr>
        <w:t xml:space="preserve">ng 1 cách </w:t>
      </w:r>
      <w:r w:rsidR="0008148D">
        <w:rPr>
          <w:rFonts w:ascii="Times New Roman" w:eastAsia="Times New Roman" w:hAnsi="Times New Roman" w:cs="Times New Roman"/>
          <w:sz w:val="30"/>
          <w:szCs w:val="30"/>
          <w:lang w:eastAsia="en-US" w:bidi="hi-IN"/>
        </w:rPr>
        <w:t>kĩ lưỡng, đảm bảo chạy ổn và mứ</w:t>
      </w:r>
      <w:r w:rsidR="00644403">
        <w:rPr>
          <w:rFonts w:ascii="Times New Roman" w:eastAsia="Times New Roman" w:hAnsi="Times New Roman" w:cs="Times New Roman"/>
          <w:sz w:val="30"/>
          <w:szCs w:val="30"/>
          <w:lang w:eastAsia="en-US" w:bidi="hi-IN"/>
        </w:rPr>
        <w:t>c độ truy cập, thời gian loading nhanh</w:t>
      </w:r>
      <w:r w:rsidR="0008148D">
        <w:rPr>
          <w:rFonts w:ascii="Times New Roman" w:eastAsia="Times New Roman" w:hAnsi="Times New Roman" w:cs="Times New Roman"/>
          <w:sz w:val="30"/>
          <w:szCs w:val="30"/>
          <w:lang w:eastAsia="en-US" w:bidi="hi-IN"/>
        </w:rPr>
        <w:t>,</w:t>
      </w:r>
      <w:r w:rsidR="00644403">
        <w:rPr>
          <w:rFonts w:ascii="Times New Roman" w:eastAsia="Times New Roman" w:hAnsi="Times New Roman" w:cs="Times New Roman"/>
          <w:sz w:val="30"/>
          <w:szCs w:val="30"/>
          <w:lang w:eastAsia="en-US" w:bidi="hi-IN"/>
        </w:rPr>
        <w:t xml:space="preserve"> mạnh </w:t>
      </w:r>
    </w:p>
    <w:p w14:paraId="4587E5A4" w14:textId="5A06D0A4" w:rsidR="00644403" w:rsidRDefault="00644403" w:rsidP="00644403">
      <w:pPr>
        <w:numPr>
          <w:ilvl w:val="0"/>
          <w:numId w:val="2"/>
        </w:numPr>
        <w:spacing w:before="100" w:beforeAutospacing="1" w:after="100" w:afterAutospacing="1" w:line="240" w:lineRule="auto"/>
        <w:textAlignment w:val="baseline"/>
        <w:rPr>
          <w:rFonts w:ascii="Times New Roman" w:eastAsia="Times New Roman" w:hAnsi="Times New Roman" w:cs="Times New Roman"/>
          <w:b/>
          <w:bCs/>
          <w:sz w:val="30"/>
          <w:szCs w:val="30"/>
          <w:u w:val="single"/>
          <w:lang w:eastAsia="en-US" w:bidi="hi-IN"/>
        </w:rPr>
      </w:pPr>
      <w:r>
        <w:rPr>
          <w:rFonts w:ascii="Times New Roman" w:eastAsia="Times New Roman" w:hAnsi="Times New Roman" w:cs="Times New Roman"/>
          <w:b/>
          <w:bCs/>
          <w:sz w:val="30"/>
          <w:szCs w:val="30"/>
          <w:u w:val="single"/>
          <w:lang w:eastAsia="en-US" w:bidi="hi-IN"/>
        </w:rPr>
        <w:t xml:space="preserve">Phát triển phạm vi dự án </w:t>
      </w:r>
    </w:p>
    <w:p w14:paraId="6CDED8A3" w14:textId="099261F0" w:rsidR="00644403" w:rsidRDefault="00644403" w:rsidP="0064440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sidRPr="00644403">
        <w:rPr>
          <w:rFonts w:ascii="Times New Roman" w:eastAsia="Times New Roman" w:hAnsi="Times New Roman" w:cs="Times New Roman"/>
          <w:sz w:val="30"/>
          <w:szCs w:val="30"/>
          <w:lang w:eastAsia="en-US" w:bidi="hi-IN"/>
        </w:rPr>
        <w:t xml:space="preserve">- </w:t>
      </w:r>
      <w:r>
        <w:rPr>
          <w:rFonts w:ascii="Times New Roman" w:eastAsia="Times New Roman" w:hAnsi="Times New Roman" w:cs="Times New Roman"/>
          <w:sz w:val="30"/>
          <w:szCs w:val="30"/>
          <w:lang w:eastAsia="en-US" w:bidi="hi-IN"/>
        </w:rPr>
        <w:t xml:space="preserve">Lợi ích của dự án khi hoàn </w:t>
      </w:r>
      <w:proofErr w:type="gramStart"/>
      <w:r>
        <w:rPr>
          <w:rFonts w:ascii="Times New Roman" w:eastAsia="Times New Roman" w:hAnsi="Times New Roman" w:cs="Times New Roman"/>
          <w:sz w:val="30"/>
          <w:szCs w:val="30"/>
          <w:lang w:eastAsia="en-US" w:bidi="hi-IN"/>
        </w:rPr>
        <w:t>thành :</w:t>
      </w:r>
      <w:proofErr w:type="gramEnd"/>
      <w:r>
        <w:rPr>
          <w:rFonts w:ascii="Times New Roman" w:eastAsia="Times New Roman" w:hAnsi="Times New Roman" w:cs="Times New Roman"/>
          <w:sz w:val="30"/>
          <w:szCs w:val="30"/>
          <w:lang w:eastAsia="en-US" w:bidi="hi-IN"/>
        </w:rPr>
        <w:t xml:space="preserve"> sau khi </w:t>
      </w:r>
      <w:r w:rsidR="00C01FC2">
        <w:rPr>
          <w:rFonts w:ascii="Times New Roman" w:eastAsia="Times New Roman" w:hAnsi="Times New Roman" w:cs="Times New Roman"/>
          <w:sz w:val="30"/>
          <w:szCs w:val="30"/>
          <w:lang w:eastAsia="en-US" w:bidi="hi-IN"/>
        </w:rPr>
        <w:t>hoàn thành các bước về quản lý hồ</w:t>
      </w:r>
      <w:r>
        <w:rPr>
          <w:rFonts w:ascii="Times New Roman" w:eastAsia="Times New Roman" w:hAnsi="Times New Roman" w:cs="Times New Roman"/>
          <w:sz w:val="30"/>
          <w:szCs w:val="30"/>
          <w:lang w:eastAsia="en-US" w:bidi="hi-IN"/>
        </w:rPr>
        <w:t xml:space="preserve"> sơ của </w:t>
      </w:r>
      <w:r w:rsidR="00C01FC2">
        <w:rPr>
          <w:rFonts w:ascii="Times New Roman" w:eastAsia="Times New Roman" w:hAnsi="Times New Roman" w:cs="Times New Roman"/>
          <w:sz w:val="30"/>
          <w:szCs w:val="30"/>
          <w:lang w:eastAsia="en-US" w:bidi="hi-IN"/>
        </w:rPr>
        <w:t>thú cưng</w:t>
      </w:r>
      <w:r>
        <w:rPr>
          <w:rFonts w:ascii="Times New Roman" w:eastAsia="Times New Roman" w:hAnsi="Times New Roman" w:cs="Times New Roman"/>
          <w:sz w:val="30"/>
          <w:szCs w:val="30"/>
          <w:lang w:eastAsia="en-US" w:bidi="hi-IN"/>
        </w:rPr>
        <w:t xml:space="preserve"> khách hàng sẽ được tổng hợp kĩ và dễ dàng truy xuất, việc ch</w:t>
      </w:r>
      <w:r w:rsidR="00C01FC2">
        <w:rPr>
          <w:rFonts w:ascii="Times New Roman" w:eastAsia="Times New Roman" w:hAnsi="Times New Roman" w:cs="Times New Roman"/>
          <w:sz w:val="30"/>
          <w:szCs w:val="30"/>
          <w:lang w:eastAsia="en-US" w:bidi="hi-IN"/>
        </w:rPr>
        <w:t>ăm</w:t>
      </w:r>
      <w:r>
        <w:rPr>
          <w:rFonts w:ascii="Times New Roman" w:eastAsia="Times New Roman" w:hAnsi="Times New Roman" w:cs="Times New Roman"/>
          <w:sz w:val="30"/>
          <w:szCs w:val="30"/>
          <w:lang w:eastAsia="en-US" w:bidi="hi-IN"/>
        </w:rPr>
        <w:t xml:space="preserve"> sóc khách hàng sẽ được cải tiến và chú trọng nhi</w:t>
      </w:r>
      <w:r w:rsidR="00C01FC2">
        <w:rPr>
          <w:rFonts w:ascii="Times New Roman" w:eastAsia="Times New Roman" w:hAnsi="Times New Roman" w:cs="Times New Roman"/>
          <w:sz w:val="30"/>
          <w:szCs w:val="30"/>
          <w:lang w:eastAsia="en-US" w:bidi="hi-IN"/>
        </w:rPr>
        <w:t>ều</w:t>
      </w:r>
      <w:r>
        <w:rPr>
          <w:rFonts w:ascii="Times New Roman" w:eastAsia="Times New Roman" w:hAnsi="Times New Roman" w:cs="Times New Roman"/>
          <w:sz w:val="30"/>
          <w:szCs w:val="30"/>
          <w:lang w:eastAsia="en-US" w:bidi="hi-IN"/>
        </w:rPr>
        <w:t xml:space="preserve"> </w:t>
      </w:r>
    </w:p>
    <w:p w14:paraId="5C66F419" w14:textId="4244EA58" w:rsidR="00644403" w:rsidRDefault="00644403" w:rsidP="0064440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t>- Với chức năng booking onl</w:t>
      </w:r>
      <w:r w:rsidR="008359E1">
        <w:rPr>
          <w:rFonts w:ascii="Times New Roman" w:eastAsia="Times New Roman" w:hAnsi="Times New Roman" w:cs="Times New Roman"/>
          <w:sz w:val="30"/>
          <w:szCs w:val="30"/>
          <w:lang w:eastAsia="en-US" w:bidi="hi-IN"/>
        </w:rPr>
        <w:t>ine</w:t>
      </w:r>
      <w:r>
        <w:rPr>
          <w:rFonts w:ascii="Times New Roman" w:eastAsia="Times New Roman" w:hAnsi="Times New Roman" w:cs="Times New Roman"/>
          <w:sz w:val="30"/>
          <w:szCs w:val="30"/>
          <w:lang w:eastAsia="en-US" w:bidi="hi-IN"/>
        </w:rPr>
        <w:t xml:space="preserve"> thì team dự </w:t>
      </w:r>
      <w:proofErr w:type="gramStart"/>
      <w:r>
        <w:rPr>
          <w:rFonts w:ascii="Times New Roman" w:eastAsia="Times New Roman" w:hAnsi="Times New Roman" w:cs="Times New Roman"/>
          <w:sz w:val="30"/>
          <w:szCs w:val="30"/>
          <w:lang w:eastAsia="en-US" w:bidi="hi-IN"/>
        </w:rPr>
        <w:t>án</w:t>
      </w:r>
      <w:proofErr w:type="gramEnd"/>
      <w:r>
        <w:rPr>
          <w:rFonts w:ascii="Times New Roman" w:eastAsia="Times New Roman" w:hAnsi="Times New Roman" w:cs="Times New Roman"/>
          <w:sz w:val="30"/>
          <w:szCs w:val="30"/>
          <w:lang w:eastAsia="en-US" w:bidi="hi-IN"/>
        </w:rPr>
        <w:t xml:space="preserve"> sẽ đặc biệt chú trọng triển khai nhằm thu hút khách hàng vì đây là chức năng mới cần được lưu ý nhiều </w:t>
      </w:r>
    </w:p>
    <w:p w14:paraId="70A88F08" w14:textId="230E3F7C" w:rsidR="00644403" w:rsidRDefault="0008148D" w:rsidP="0064440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t>- Mố</w:t>
      </w:r>
      <w:r w:rsidR="00644403">
        <w:rPr>
          <w:rFonts w:ascii="Times New Roman" w:eastAsia="Times New Roman" w:hAnsi="Times New Roman" w:cs="Times New Roman"/>
          <w:sz w:val="30"/>
          <w:szCs w:val="30"/>
          <w:lang w:eastAsia="en-US" w:bidi="hi-IN"/>
        </w:rPr>
        <w:t xml:space="preserve">c thời gian quan trọng của dự án: </w:t>
      </w:r>
    </w:p>
    <w:p w14:paraId="71DE5D23" w14:textId="3846D064" w:rsidR="00644403" w:rsidRDefault="00C01FC2" w:rsidP="0064440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t xml:space="preserve"> + S</w:t>
      </w:r>
      <w:r w:rsidR="00644403">
        <w:rPr>
          <w:rFonts w:ascii="Times New Roman" w:eastAsia="Times New Roman" w:hAnsi="Times New Roman" w:cs="Times New Roman"/>
          <w:sz w:val="30"/>
          <w:szCs w:val="30"/>
          <w:lang w:eastAsia="en-US" w:bidi="hi-IN"/>
        </w:rPr>
        <w:t xml:space="preserve">au khi hoàn thành plan và các vấn đề tiền runing dự án thì công việc sẽ được chia nhỏ và hoàn thành đúng </w:t>
      </w:r>
      <w:proofErr w:type="gramStart"/>
      <w:r w:rsidR="00644403">
        <w:rPr>
          <w:rFonts w:ascii="Times New Roman" w:eastAsia="Times New Roman" w:hAnsi="Times New Roman" w:cs="Times New Roman"/>
          <w:sz w:val="30"/>
          <w:szCs w:val="30"/>
          <w:lang w:eastAsia="en-US" w:bidi="hi-IN"/>
        </w:rPr>
        <w:t>theo</w:t>
      </w:r>
      <w:proofErr w:type="gramEnd"/>
      <w:r w:rsidR="00644403">
        <w:rPr>
          <w:rFonts w:ascii="Times New Roman" w:eastAsia="Times New Roman" w:hAnsi="Times New Roman" w:cs="Times New Roman"/>
          <w:sz w:val="30"/>
          <w:szCs w:val="30"/>
          <w:lang w:eastAsia="en-US" w:bidi="hi-IN"/>
        </w:rPr>
        <w:t xml:space="preserve"> deadline</w:t>
      </w:r>
    </w:p>
    <w:p w14:paraId="25F04D45" w14:textId="6CF47BB1" w:rsidR="00644403" w:rsidRDefault="008359E1" w:rsidP="0064440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t xml:space="preserve"> + Đảm bảo đến cuối </w:t>
      </w:r>
      <w:r w:rsidR="00644403">
        <w:rPr>
          <w:rFonts w:ascii="Times New Roman" w:eastAsia="Times New Roman" w:hAnsi="Times New Roman" w:cs="Times New Roman"/>
          <w:sz w:val="30"/>
          <w:szCs w:val="30"/>
          <w:lang w:eastAsia="en-US" w:bidi="hi-IN"/>
        </w:rPr>
        <w:t>1</w:t>
      </w:r>
      <w:r>
        <w:rPr>
          <w:rFonts w:ascii="Times New Roman" w:eastAsia="Times New Roman" w:hAnsi="Times New Roman" w:cs="Times New Roman"/>
          <w:sz w:val="30"/>
          <w:szCs w:val="30"/>
          <w:lang w:eastAsia="en-US" w:bidi="hi-IN"/>
        </w:rPr>
        <w:t>1</w:t>
      </w:r>
      <w:r w:rsidR="00644403">
        <w:rPr>
          <w:rFonts w:ascii="Times New Roman" w:eastAsia="Times New Roman" w:hAnsi="Times New Roman" w:cs="Times New Roman"/>
          <w:sz w:val="30"/>
          <w:szCs w:val="30"/>
          <w:lang w:eastAsia="en-US" w:bidi="hi-IN"/>
        </w:rPr>
        <w:t xml:space="preserve"> sẽ hoàn thành được các mục công việc nhỏ</w:t>
      </w:r>
    </w:p>
    <w:p w14:paraId="5AB604F8" w14:textId="1B21A6D7" w:rsidR="00644403" w:rsidRDefault="008359E1" w:rsidP="0064440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t xml:space="preserve"> + S</w:t>
      </w:r>
      <w:r w:rsidR="00644403">
        <w:rPr>
          <w:rFonts w:ascii="Times New Roman" w:eastAsia="Times New Roman" w:hAnsi="Times New Roman" w:cs="Times New Roman"/>
          <w:sz w:val="30"/>
          <w:szCs w:val="30"/>
          <w:lang w:eastAsia="en-US" w:bidi="hi-IN"/>
        </w:rPr>
        <w:t xml:space="preserve">au khi testing và run các chức năng thì dự </w:t>
      </w:r>
      <w:proofErr w:type="gramStart"/>
      <w:r w:rsidR="00644403">
        <w:rPr>
          <w:rFonts w:ascii="Times New Roman" w:eastAsia="Times New Roman" w:hAnsi="Times New Roman" w:cs="Times New Roman"/>
          <w:sz w:val="30"/>
          <w:szCs w:val="30"/>
          <w:lang w:eastAsia="en-US" w:bidi="hi-IN"/>
        </w:rPr>
        <w:t>án</w:t>
      </w:r>
      <w:proofErr w:type="gramEnd"/>
      <w:r w:rsidR="00644403">
        <w:rPr>
          <w:rFonts w:ascii="Times New Roman" w:eastAsia="Times New Roman" w:hAnsi="Times New Roman" w:cs="Times New Roman"/>
          <w:sz w:val="30"/>
          <w:szCs w:val="30"/>
          <w:lang w:eastAsia="en-US" w:bidi="hi-IN"/>
        </w:rPr>
        <w:t xml:space="preserve"> sẽ chuyển sang giai đoạn hoàn thi</w:t>
      </w:r>
      <w:r>
        <w:rPr>
          <w:rFonts w:ascii="Times New Roman" w:eastAsia="Times New Roman" w:hAnsi="Times New Roman" w:cs="Times New Roman"/>
          <w:sz w:val="30"/>
          <w:szCs w:val="30"/>
          <w:lang w:eastAsia="en-US" w:bidi="hi-IN"/>
        </w:rPr>
        <w:t>ện dự định sẽ rơi vào tháng 12 năm 2020</w:t>
      </w:r>
    </w:p>
    <w:p w14:paraId="67E054D3" w14:textId="34F83500" w:rsidR="00644403" w:rsidRPr="00644403" w:rsidRDefault="0008148D" w:rsidP="004A5C25">
      <w:pPr>
        <w:numPr>
          <w:ilvl w:val="0"/>
          <w:numId w:val="2"/>
        </w:num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b/>
          <w:bCs/>
          <w:sz w:val="30"/>
          <w:szCs w:val="30"/>
          <w:u w:val="single"/>
          <w:lang w:eastAsia="en-US" w:bidi="hi-IN"/>
        </w:rPr>
        <w:t>Phát triển P</w:t>
      </w:r>
      <w:r w:rsidR="00644403">
        <w:rPr>
          <w:rFonts w:ascii="Times New Roman" w:eastAsia="Times New Roman" w:hAnsi="Times New Roman" w:cs="Times New Roman"/>
          <w:b/>
          <w:bCs/>
          <w:sz w:val="30"/>
          <w:szCs w:val="30"/>
          <w:u w:val="single"/>
          <w:lang w:eastAsia="en-US" w:bidi="hi-IN"/>
        </w:rPr>
        <w:t>roject Schedule</w:t>
      </w:r>
    </w:p>
    <w:p w14:paraId="74985736" w14:textId="0C3AF848" w:rsidR="00644403" w:rsidRDefault="00644403" w:rsidP="0064440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sidRPr="00644403">
        <w:rPr>
          <w:rFonts w:ascii="Times New Roman" w:eastAsia="Times New Roman" w:hAnsi="Times New Roman" w:cs="Times New Roman"/>
          <w:sz w:val="30"/>
          <w:szCs w:val="30"/>
          <w:lang w:eastAsia="en-US" w:bidi="hi-IN"/>
        </w:rPr>
        <w:t xml:space="preserve">- </w:t>
      </w:r>
      <w:r w:rsidR="00FB44D7">
        <w:rPr>
          <w:rFonts w:ascii="Times New Roman" w:eastAsia="Times New Roman" w:hAnsi="Times New Roman" w:cs="Times New Roman"/>
          <w:sz w:val="30"/>
          <w:szCs w:val="30"/>
          <w:lang w:eastAsia="en-US" w:bidi="hi-IN"/>
        </w:rPr>
        <w:t xml:space="preserve">Xác định các hoạt động cần và công việc </w:t>
      </w:r>
      <w:r w:rsidR="004A5C25">
        <w:rPr>
          <w:rFonts w:ascii="Times New Roman" w:eastAsia="Times New Roman" w:hAnsi="Times New Roman" w:cs="Times New Roman"/>
          <w:sz w:val="30"/>
          <w:szCs w:val="30"/>
          <w:lang w:eastAsia="en-US" w:bidi="hi-IN"/>
        </w:rPr>
        <w:t xml:space="preserve">cần để hoàn thành nhóm công việc </w:t>
      </w:r>
      <w:proofErr w:type="gramStart"/>
      <w:r w:rsidR="004A5C25">
        <w:rPr>
          <w:rFonts w:ascii="Times New Roman" w:eastAsia="Times New Roman" w:hAnsi="Times New Roman" w:cs="Times New Roman"/>
          <w:sz w:val="30"/>
          <w:szCs w:val="30"/>
          <w:lang w:eastAsia="en-US" w:bidi="hi-IN"/>
        </w:rPr>
        <w:t>theo</w:t>
      </w:r>
      <w:proofErr w:type="gramEnd"/>
      <w:r w:rsidR="004A5C25">
        <w:rPr>
          <w:rFonts w:ascii="Times New Roman" w:eastAsia="Times New Roman" w:hAnsi="Times New Roman" w:cs="Times New Roman"/>
          <w:sz w:val="30"/>
          <w:szCs w:val="30"/>
          <w:lang w:eastAsia="en-US" w:bidi="hi-IN"/>
        </w:rPr>
        <w:t xml:space="preserve"> WBS </w:t>
      </w:r>
    </w:p>
    <w:p w14:paraId="4D53982E" w14:textId="0D919185" w:rsidR="004A5C25" w:rsidRPr="00644403" w:rsidRDefault="00787021" w:rsidP="0064440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noProof/>
        </w:rPr>
        <w:lastRenderedPageBreak/>
        <w:drawing>
          <wp:inline distT="0" distB="0" distL="0" distR="0" wp14:anchorId="24885FF4" wp14:editId="0010F6EF">
            <wp:extent cx="5731510" cy="3311920"/>
            <wp:effectExtent l="38100" t="0" r="977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0" w:name="_GoBack"/>
      <w:bookmarkEnd w:id="0"/>
    </w:p>
    <w:p w14:paraId="49F07A0F" w14:textId="70CA626A" w:rsidR="004A5C25" w:rsidRDefault="004A5C25" w:rsidP="0064440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sidRPr="004A5C25">
        <w:rPr>
          <w:rFonts w:ascii="Times New Roman" w:eastAsia="Times New Roman" w:hAnsi="Times New Roman" w:cs="Times New Roman"/>
          <w:sz w:val="30"/>
          <w:szCs w:val="30"/>
          <w:lang w:eastAsia="en-US" w:bidi="hi-IN"/>
        </w:rPr>
        <w:t>-</w:t>
      </w:r>
      <w:r>
        <w:rPr>
          <w:rFonts w:ascii="Times New Roman" w:eastAsia="Times New Roman" w:hAnsi="Times New Roman" w:cs="Times New Roman"/>
          <w:sz w:val="30"/>
          <w:szCs w:val="30"/>
          <w:lang w:eastAsia="en-US" w:bidi="hi-IN"/>
        </w:rPr>
        <w:t xml:space="preserve"> Các mục: </w:t>
      </w:r>
    </w:p>
    <w:p w14:paraId="1F2E68EE" w14:textId="362AB1A2" w:rsidR="004A5C25" w:rsidRDefault="004A5C25" w:rsidP="0064440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t xml:space="preserve"> + Ước </w:t>
      </w:r>
      <w:r w:rsidR="0008148D">
        <w:rPr>
          <w:rFonts w:ascii="Times New Roman" w:eastAsia="Times New Roman" w:hAnsi="Times New Roman" w:cs="Times New Roman"/>
          <w:sz w:val="30"/>
          <w:szCs w:val="30"/>
          <w:lang w:eastAsia="en-US" w:bidi="hi-IN"/>
        </w:rPr>
        <w:t>l</w:t>
      </w:r>
      <w:r>
        <w:rPr>
          <w:rFonts w:ascii="Times New Roman" w:eastAsia="Times New Roman" w:hAnsi="Times New Roman" w:cs="Times New Roman"/>
          <w:sz w:val="30"/>
          <w:szCs w:val="30"/>
          <w:lang w:eastAsia="en-US" w:bidi="hi-IN"/>
        </w:rPr>
        <w:t>ượng công việc</w:t>
      </w:r>
    </w:p>
    <w:p w14:paraId="2B3C556A" w14:textId="289FA924" w:rsidR="004A5C25" w:rsidRDefault="004A5C25" w:rsidP="0064440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t xml:space="preserve"> + Thờ</w:t>
      </w:r>
      <w:r w:rsidR="008359E1">
        <w:rPr>
          <w:rFonts w:ascii="Times New Roman" w:eastAsia="Times New Roman" w:hAnsi="Times New Roman" w:cs="Times New Roman"/>
          <w:sz w:val="30"/>
          <w:szCs w:val="30"/>
          <w:lang w:eastAsia="en-US" w:bidi="hi-IN"/>
        </w:rPr>
        <w:t>i gian hoàn thành mỗi công việc</w:t>
      </w:r>
    </w:p>
    <w:p w14:paraId="19D2EEB0" w14:textId="5A1FB28D" w:rsidR="004A5C25" w:rsidRDefault="004A5C25" w:rsidP="0064440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t xml:space="preserve"> + </w:t>
      </w:r>
      <w:r w:rsidR="009738D6">
        <w:rPr>
          <w:rFonts w:ascii="Times New Roman" w:eastAsia="Times New Roman" w:hAnsi="Times New Roman" w:cs="Times New Roman"/>
          <w:sz w:val="30"/>
          <w:szCs w:val="30"/>
          <w:lang w:eastAsia="en-US" w:bidi="hi-IN"/>
        </w:rPr>
        <w:t xml:space="preserve">Chi phí cho công việc và giá trung bình </w:t>
      </w:r>
      <w:proofErr w:type="gramStart"/>
      <w:r w:rsidR="009738D6">
        <w:rPr>
          <w:rFonts w:ascii="Times New Roman" w:eastAsia="Times New Roman" w:hAnsi="Times New Roman" w:cs="Times New Roman"/>
          <w:sz w:val="30"/>
          <w:szCs w:val="30"/>
          <w:lang w:eastAsia="en-US" w:bidi="hi-IN"/>
        </w:rPr>
        <w:t>theo</w:t>
      </w:r>
      <w:proofErr w:type="gramEnd"/>
      <w:r w:rsidR="009738D6">
        <w:rPr>
          <w:rFonts w:ascii="Times New Roman" w:eastAsia="Times New Roman" w:hAnsi="Times New Roman" w:cs="Times New Roman"/>
          <w:sz w:val="30"/>
          <w:szCs w:val="30"/>
          <w:lang w:eastAsia="en-US" w:bidi="hi-IN"/>
        </w:rPr>
        <w:t xml:space="preserve"> giờ của tổ chức</w:t>
      </w:r>
    </w:p>
    <w:p w14:paraId="0D11AB82" w14:textId="156763B4" w:rsidR="009738D6" w:rsidRDefault="009738D6" w:rsidP="0064440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t xml:space="preserve"> + Xác định tính </w:t>
      </w:r>
      <w:r w:rsidR="00610B32">
        <w:rPr>
          <w:rFonts w:ascii="Times New Roman" w:eastAsia="Times New Roman" w:hAnsi="Times New Roman" w:cs="Times New Roman"/>
          <w:sz w:val="30"/>
          <w:szCs w:val="30"/>
          <w:lang w:eastAsia="en-US" w:bidi="hi-IN"/>
        </w:rPr>
        <w:t xml:space="preserve">phụ thuộc công việc với nhau để đưa ra mức độ ưu tiên phù hợp </w:t>
      </w:r>
    </w:p>
    <w:p w14:paraId="5DAB92C9" w14:textId="64CF8894" w:rsidR="00610B32" w:rsidRDefault="00610B32" w:rsidP="0064440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r>
        <w:rPr>
          <w:rFonts w:ascii="Times New Roman" w:eastAsia="Times New Roman" w:hAnsi="Times New Roman" w:cs="Times New Roman"/>
          <w:sz w:val="30"/>
          <w:szCs w:val="30"/>
          <w:lang w:eastAsia="en-US" w:bidi="hi-IN"/>
        </w:rPr>
        <w:t xml:space="preserve">- Đã được thể hiện rõ ở Plan project trong Azure của nhóm </w:t>
      </w:r>
    </w:p>
    <w:p w14:paraId="08B77D9F" w14:textId="025AE6CD" w:rsidR="00610B32" w:rsidRDefault="00610B32" w:rsidP="0064440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p>
    <w:p w14:paraId="7454F620" w14:textId="77777777" w:rsidR="00610B32" w:rsidRPr="004A5C25" w:rsidRDefault="00610B32" w:rsidP="00644403">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p>
    <w:p w14:paraId="0EAD7BB7" w14:textId="77777777" w:rsidR="00644403" w:rsidRPr="00E710D4" w:rsidRDefault="00644403" w:rsidP="001E502E">
      <w:pPr>
        <w:spacing w:before="100" w:beforeAutospacing="1" w:after="100" w:afterAutospacing="1" w:line="240" w:lineRule="auto"/>
        <w:textAlignment w:val="baseline"/>
        <w:rPr>
          <w:rFonts w:ascii="Times New Roman" w:eastAsia="Times New Roman" w:hAnsi="Times New Roman" w:cs="Times New Roman"/>
          <w:sz w:val="30"/>
          <w:szCs w:val="30"/>
          <w:lang w:eastAsia="en-US" w:bidi="hi-IN"/>
        </w:rPr>
      </w:pPr>
    </w:p>
    <w:p w14:paraId="1567B3E3" w14:textId="43CDA083" w:rsidR="005E3A8C" w:rsidRDefault="005E3A8C" w:rsidP="002C45F2">
      <w:pPr>
        <w:jc w:val="center"/>
        <w:rPr>
          <w:rFonts w:ascii="Calibri" w:hAnsi="Calibri" w:cs="Calibri"/>
        </w:rPr>
      </w:pPr>
    </w:p>
    <w:sectPr w:rsidR="005E3A8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78DD7EA2"/>
    <w:multiLevelType w:val="multilevel"/>
    <w:tmpl w:val="C4F4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340E2"/>
    <w:rsid w:val="0008148D"/>
    <w:rsid w:val="0015699B"/>
    <w:rsid w:val="001E502E"/>
    <w:rsid w:val="00233EE2"/>
    <w:rsid w:val="0025220C"/>
    <w:rsid w:val="002C45F2"/>
    <w:rsid w:val="00344BE8"/>
    <w:rsid w:val="00424899"/>
    <w:rsid w:val="004A5C25"/>
    <w:rsid w:val="004E5F72"/>
    <w:rsid w:val="005E3A8C"/>
    <w:rsid w:val="00603203"/>
    <w:rsid w:val="00610B32"/>
    <w:rsid w:val="00644403"/>
    <w:rsid w:val="00693033"/>
    <w:rsid w:val="007410DA"/>
    <w:rsid w:val="00765616"/>
    <w:rsid w:val="00787021"/>
    <w:rsid w:val="007F2D6A"/>
    <w:rsid w:val="008359E1"/>
    <w:rsid w:val="008527E8"/>
    <w:rsid w:val="008D5F4B"/>
    <w:rsid w:val="009738D6"/>
    <w:rsid w:val="00C01FC2"/>
    <w:rsid w:val="00C47EA4"/>
    <w:rsid w:val="00CE7D76"/>
    <w:rsid w:val="00E710D4"/>
    <w:rsid w:val="00FB44D7"/>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1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character" w:customStyle="1" w:styleId="tojvnm2t">
    <w:name w:val="tojvnm2t"/>
    <w:basedOn w:val="DefaultParagraphFont"/>
    <w:rsid w:val="0025220C"/>
  </w:style>
  <w:style w:type="character" w:customStyle="1" w:styleId="svngc6pa">
    <w:name w:val="svngc6pa"/>
    <w:basedOn w:val="DefaultParagraphFont"/>
    <w:rsid w:val="0025220C"/>
  </w:style>
  <w:style w:type="paragraph" w:styleId="BalloonText">
    <w:name w:val="Balloon Text"/>
    <w:basedOn w:val="Normal"/>
    <w:link w:val="BalloonTextChar"/>
    <w:semiHidden/>
    <w:unhideWhenUsed/>
    <w:rsid w:val="0083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359E1"/>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character" w:customStyle="1" w:styleId="tojvnm2t">
    <w:name w:val="tojvnm2t"/>
    <w:basedOn w:val="DefaultParagraphFont"/>
    <w:rsid w:val="0025220C"/>
  </w:style>
  <w:style w:type="character" w:customStyle="1" w:styleId="svngc6pa">
    <w:name w:val="svngc6pa"/>
    <w:basedOn w:val="DefaultParagraphFont"/>
    <w:rsid w:val="0025220C"/>
  </w:style>
  <w:style w:type="paragraph" w:styleId="BalloonText">
    <w:name w:val="Balloon Text"/>
    <w:basedOn w:val="Normal"/>
    <w:link w:val="BalloonTextChar"/>
    <w:semiHidden/>
    <w:unhideWhenUsed/>
    <w:rsid w:val="0083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359E1"/>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831526">
      <w:bodyDiv w:val="1"/>
      <w:marLeft w:val="0"/>
      <w:marRight w:val="0"/>
      <w:marTop w:val="0"/>
      <w:marBottom w:val="0"/>
      <w:divBdr>
        <w:top w:val="none" w:sz="0" w:space="0" w:color="auto"/>
        <w:left w:val="none" w:sz="0" w:space="0" w:color="auto"/>
        <w:bottom w:val="none" w:sz="0" w:space="0" w:color="auto"/>
        <w:right w:val="none" w:sz="0" w:space="0" w:color="auto"/>
      </w:divBdr>
    </w:div>
    <w:div w:id="126974093">
      <w:bodyDiv w:val="1"/>
      <w:marLeft w:val="0"/>
      <w:marRight w:val="0"/>
      <w:marTop w:val="0"/>
      <w:marBottom w:val="0"/>
      <w:divBdr>
        <w:top w:val="none" w:sz="0" w:space="0" w:color="auto"/>
        <w:left w:val="none" w:sz="0" w:space="0" w:color="auto"/>
        <w:bottom w:val="none" w:sz="0" w:space="0" w:color="auto"/>
        <w:right w:val="none" w:sz="0" w:space="0" w:color="auto"/>
      </w:divBdr>
    </w:div>
    <w:div w:id="341325618">
      <w:bodyDiv w:val="1"/>
      <w:marLeft w:val="0"/>
      <w:marRight w:val="0"/>
      <w:marTop w:val="0"/>
      <w:marBottom w:val="0"/>
      <w:divBdr>
        <w:top w:val="none" w:sz="0" w:space="0" w:color="auto"/>
        <w:left w:val="none" w:sz="0" w:space="0" w:color="auto"/>
        <w:bottom w:val="none" w:sz="0" w:space="0" w:color="auto"/>
        <w:right w:val="none" w:sz="0" w:space="0" w:color="auto"/>
      </w:divBdr>
    </w:div>
    <w:div w:id="546837388">
      <w:bodyDiv w:val="1"/>
      <w:marLeft w:val="0"/>
      <w:marRight w:val="0"/>
      <w:marTop w:val="0"/>
      <w:marBottom w:val="0"/>
      <w:divBdr>
        <w:top w:val="none" w:sz="0" w:space="0" w:color="auto"/>
        <w:left w:val="none" w:sz="0" w:space="0" w:color="auto"/>
        <w:bottom w:val="none" w:sz="0" w:space="0" w:color="auto"/>
        <w:right w:val="none" w:sz="0" w:space="0" w:color="auto"/>
      </w:divBdr>
    </w:div>
    <w:div w:id="559171313">
      <w:bodyDiv w:val="1"/>
      <w:marLeft w:val="0"/>
      <w:marRight w:val="0"/>
      <w:marTop w:val="0"/>
      <w:marBottom w:val="0"/>
      <w:divBdr>
        <w:top w:val="none" w:sz="0" w:space="0" w:color="auto"/>
        <w:left w:val="none" w:sz="0" w:space="0" w:color="auto"/>
        <w:bottom w:val="none" w:sz="0" w:space="0" w:color="auto"/>
        <w:right w:val="none" w:sz="0" w:space="0" w:color="auto"/>
      </w:divBdr>
    </w:div>
    <w:div w:id="1052003839">
      <w:bodyDiv w:val="1"/>
      <w:marLeft w:val="0"/>
      <w:marRight w:val="0"/>
      <w:marTop w:val="0"/>
      <w:marBottom w:val="0"/>
      <w:divBdr>
        <w:top w:val="none" w:sz="0" w:space="0" w:color="auto"/>
        <w:left w:val="none" w:sz="0" w:space="0" w:color="auto"/>
        <w:bottom w:val="none" w:sz="0" w:space="0" w:color="auto"/>
        <w:right w:val="none" w:sz="0" w:space="0" w:color="auto"/>
      </w:divBdr>
      <w:divsChild>
        <w:div w:id="893350717">
          <w:marLeft w:val="0"/>
          <w:marRight w:val="0"/>
          <w:marTop w:val="0"/>
          <w:marBottom w:val="0"/>
          <w:divBdr>
            <w:top w:val="none" w:sz="0" w:space="0" w:color="auto"/>
            <w:left w:val="none" w:sz="0" w:space="0" w:color="auto"/>
            <w:bottom w:val="none" w:sz="0" w:space="0" w:color="auto"/>
            <w:right w:val="none" w:sz="0" w:space="0" w:color="auto"/>
          </w:divBdr>
          <w:divsChild>
            <w:div w:id="829297670">
              <w:marLeft w:val="0"/>
              <w:marRight w:val="0"/>
              <w:marTop w:val="0"/>
              <w:marBottom w:val="0"/>
              <w:divBdr>
                <w:top w:val="none" w:sz="0" w:space="0" w:color="auto"/>
                <w:left w:val="none" w:sz="0" w:space="0" w:color="auto"/>
                <w:bottom w:val="none" w:sz="0" w:space="0" w:color="auto"/>
                <w:right w:val="none" w:sz="0" w:space="0" w:color="auto"/>
              </w:divBdr>
              <w:divsChild>
                <w:div w:id="1087312348">
                  <w:marLeft w:val="0"/>
                  <w:marRight w:val="0"/>
                  <w:marTop w:val="0"/>
                  <w:marBottom w:val="0"/>
                  <w:divBdr>
                    <w:top w:val="none" w:sz="0" w:space="0" w:color="auto"/>
                    <w:left w:val="none" w:sz="0" w:space="0" w:color="auto"/>
                    <w:bottom w:val="none" w:sz="0" w:space="0" w:color="auto"/>
                    <w:right w:val="none" w:sz="0" w:space="0" w:color="auto"/>
                  </w:divBdr>
                  <w:divsChild>
                    <w:div w:id="682315700">
                      <w:marLeft w:val="0"/>
                      <w:marRight w:val="0"/>
                      <w:marTop w:val="0"/>
                      <w:marBottom w:val="0"/>
                      <w:divBdr>
                        <w:top w:val="none" w:sz="0" w:space="0" w:color="auto"/>
                        <w:left w:val="none" w:sz="0" w:space="0" w:color="auto"/>
                        <w:bottom w:val="none" w:sz="0" w:space="0" w:color="auto"/>
                        <w:right w:val="none" w:sz="0" w:space="0" w:color="auto"/>
                      </w:divBdr>
                      <w:divsChild>
                        <w:div w:id="119615139">
                          <w:marLeft w:val="0"/>
                          <w:marRight w:val="0"/>
                          <w:marTop w:val="0"/>
                          <w:marBottom w:val="0"/>
                          <w:divBdr>
                            <w:top w:val="none" w:sz="0" w:space="0" w:color="auto"/>
                            <w:left w:val="none" w:sz="0" w:space="0" w:color="auto"/>
                            <w:bottom w:val="none" w:sz="0" w:space="0" w:color="auto"/>
                            <w:right w:val="none" w:sz="0" w:space="0" w:color="auto"/>
                          </w:divBdr>
                          <w:divsChild>
                            <w:div w:id="1532104775">
                              <w:marLeft w:val="0"/>
                              <w:marRight w:val="0"/>
                              <w:marTop w:val="0"/>
                              <w:marBottom w:val="0"/>
                              <w:divBdr>
                                <w:top w:val="none" w:sz="0" w:space="0" w:color="auto"/>
                                <w:left w:val="none" w:sz="0" w:space="0" w:color="auto"/>
                                <w:bottom w:val="none" w:sz="0" w:space="0" w:color="auto"/>
                                <w:right w:val="none" w:sz="0" w:space="0" w:color="auto"/>
                              </w:divBdr>
                              <w:divsChild>
                                <w:div w:id="227151819">
                                  <w:marLeft w:val="0"/>
                                  <w:marRight w:val="0"/>
                                  <w:marTop w:val="0"/>
                                  <w:marBottom w:val="0"/>
                                  <w:divBdr>
                                    <w:top w:val="none" w:sz="0" w:space="0" w:color="auto"/>
                                    <w:left w:val="none" w:sz="0" w:space="0" w:color="auto"/>
                                    <w:bottom w:val="none" w:sz="0" w:space="0" w:color="auto"/>
                                    <w:right w:val="none" w:sz="0" w:space="0" w:color="auto"/>
                                  </w:divBdr>
                                  <w:divsChild>
                                    <w:div w:id="18595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5707932">
          <w:marLeft w:val="0"/>
          <w:marRight w:val="0"/>
          <w:marTop w:val="0"/>
          <w:marBottom w:val="0"/>
          <w:divBdr>
            <w:top w:val="none" w:sz="0" w:space="0" w:color="auto"/>
            <w:left w:val="none" w:sz="0" w:space="0" w:color="auto"/>
            <w:bottom w:val="none" w:sz="0" w:space="0" w:color="auto"/>
            <w:right w:val="none" w:sz="0" w:space="0" w:color="auto"/>
          </w:divBdr>
          <w:divsChild>
            <w:div w:id="1552885144">
              <w:marLeft w:val="0"/>
              <w:marRight w:val="0"/>
              <w:marTop w:val="0"/>
              <w:marBottom w:val="0"/>
              <w:divBdr>
                <w:top w:val="none" w:sz="0" w:space="0" w:color="auto"/>
                <w:left w:val="none" w:sz="0" w:space="0" w:color="auto"/>
                <w:bottom w:val="none" w:sz="0" w:space="0" w:color="auto"/>
                <w:right w:val="none" w:sz="0" w:space="0" w:color="auto"/>
              </w:divBdr>
              <w:divsChild>
                <w:div w:id="833838436">
                  <w:marLeft w:val="0"/>
                  <w:marRight w:val="0"/>
                  <w:marTop w:val="0"/>
                  <w:marBottom w:val="0"/>
                  <w:divBdr>
                    <w:top w:val="none" w:sz="0" w:space="0" w:color="auto"/>
                    <w:left w:val="none" w:sz="0" w:space="0" w:color="auto"/>
                    <w:bottom w:val="none" w:sz="0" w:space="0" w:color="auto"/>
                    <w:right w:val="none" w:sz="0" w:space="0" w:color="auto"/>
                  </w:divBdr>
                  <w:divsChild>
                    <w:div w:id="1077944137">
                      <w:marLeft w:val="0"/>
                      <w:marRight w:val="0"/>
                      <w:marTop w:val="0"/>
                      <w:marBottom w:val="0"/>
                      <w:divBdr>
                        <w:top w:val="none" w:sz="0" w:space="0" w:color="auto"/>
                        <w:left w:val="none" w:sz="0" w:space="0" w:color="auto"/>
                        <w:bottom w:val="none" w:sz="0" w:space="0" w:color="auto"/>
                        <w:right w:val="none" w:sz="0" w:space="0" w:color="auto"/>
                      </w:divBdr>
                      <w:divsChild>
                        <w:div w:id="530533649">
                          <w:marLeft w:val="0"/>
                          <w:marRight w:val="0"/>
                          <w:marTop w:val="0"/>
                          <w:marBottom w:val="0"/>
                          <w:divBdr>
                            <w:top w:val="none" w:sz="0" w:space="0" w:color="auto"/>
                            <w:left w:val="none" w:sz="0" w:space="0" w:color="auto"/>
                            <w:bottom w:val="none" w:sz="0" w:space="0" w:color="auto"/>
                            <w:right w:val="none" w:sz="0" w:space="0" w:color="auto"/>
                          </w:divBdr>
                        </w:div>
                        <w:div w:id="969474340">
                          <w:marLeft w:val="0"/>
                          <w:marRight w:val="0"/>
                          <w:marTop w:val="0"/>
                          <w:marBottom w:val="0"/>
                          <w:divBdr>
                            <w:top w:val="none" w:sz="0" w:space="0" w:color="auto"/>
                            <w:left w:val="none" w:sz="0" w:space="0" w:color="auto"/>
                            <w:bottom w:val="none" w:sz="0" w:space="0" w:color="auto"/>
                            <w:right w:val="none" w:sz="0" w:space="0" w:color="auto"/>
                          </w:divBdr>
                          <w:divsChild>
                            <w:div w:id="953483776">
                              <w:marLeft w:val="0"/>
                              <w:marRight w:val="0"/>
                              <w:marTop w:val="0"/>
                              <w:marBottom w:val="0"/>
                              <w:divBdr>
                                <w:top w:val="none" w:sz="0" w:space="0" w:color="auto"/>
                                <w:left w:val="none" w:sz="0" w:space="0" w:color="auto"/>
                                <w:bottom w:val="none" w:sz="0" w:space="0" w:color="auto"/>
                                <w:right w:val="none" w:sz="0" w:space="0" w:color="auto"/>
                              </w:divBdr>
                              <w:divsChild>
                                <w:div w:id="1422917980">
                                  <w:marLeft w:val="0"/>
                                  <w:marRight w:val="0"/>
                                  <w:marTop w:val="0"/>
                                  <w:marBottom w:val="0"/>
                                  <w:divBdr>
                                    <w:top w:val="none" w:sz="0" w:space="0" w:color="auto"/>
                                    <w:left w:val="none" w:sz="0" w:space="0" w:color="auto"/>
                                    <w:bottom w:val="none" w:sz="0" w:space="0" w:color="auto"/>
                                    <w:right w:val="none" w:sz="0" w:space="0" w:color="auto"/>
                                  </w:divBdr>
                                  <w:divsChild>
                                    <w:div w:id="88652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758895">
      <w:bodyDiv w:val="1"/>
      <w:marLeft w:val="0"/>
      <w:marRight w:val="0"/>
      <w:marTop w:val="0"/>
      <w:marBottom w:val="0"/>
      <w:divBdr>
        <w:top w:val="none" w:sz="0" w:space="0" w:color="auto"/>
        <w:left w:val="none" w:sz="0" w:space="0" w:color="auto"/>
        <w:bottom w:val="none" w:sz="0" w:space="0" w:color="auto"/>
        <w:right w:val="none" w:sz="0" w:space="0" w:color="auto"/>
      </w:divBdr>
    </w:div>
    <w:div w:id="1917282618">
      <w:bodyDiv w:val="1"/>
      <w:marLeft w:val="0"/>
      <w:marRight w:val="0"/>
      <w:marTop w:val="0"/>
      <w:marBottom w:val="0"/>
      <w:divBdr>
        <w:top w:val="none" w:sz="0" w:space="0" w:color="auto"/>
        <w:left w:val="none" w:sz="0" w:space="0" w:color="auto"/>
        <w:bottom w:val="none" w:sz="0" w:space="0" w:color="auto"/>
        <w:right w:val="none" w:sz="0" w:space="0" w:color="auto"/>
      </w:divBdr>
    </w:div>
    <w:div w:id="204756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QuickStyle" Target="diagrams/quickStyle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98B37B-6804-4F53-844D-4CCC62B6B21C}"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F9A56486-ACFB-4A0C-A049-CA97BA17D0F9}">
      <dgm:prSet phldrT="[Text]"/>
      <dgm:spPr/>
      <dgm:t>
        <a:bodyPr/>
        <a:lstStyle/>
        <a:p>
          <a:r>
            <a:rPr lang="en-US"/>
            <a:t>Đặt lịch</a:t>
          </a:r>
        </a:p>
      </dgm:t>
    </dgm:pt>
    <dgm:pt modelId="{76C66A4B-30F4-4754-9CEA-00538774BD47}" type="parTrans" cxnId="{395695E9-AE57-494B-9C83-D8C86BB829B1}">
      <dgm:prSet/>
      <dgm:spPr/>
      <dgm:t>
        <a:bodyPr/>
        <a:lstStyle/>
        <a:p>
          <a:endParaRPr lang="en-US"/>
        </a:p>
      </dgm:t>
    </dgm:pt>
    <dgm:pt modelId="{DFD988AA-5C6A-4AB9-A3FF-29EF518F7503}" type="sibTrans" cxnId="{395695E9-AE57-494B-9C83-D8C86BB829B1}">
      <dgm:prSet/>
      <dgm:spPr/>
      <dgm:t>
        <a:bodyPr/>
        <a:lstStyle/>
        <a:p>
          <a:endParaRPr lang="en-US"/>
        </a:p>
      </dgm:t>
    </dgm:pt>
    <dgm:pt modelId="{9872CD17-E474-4431-820B-9BADE5B6B6F6}">
      <dgm:prSet phldrT="[Text]"/>
      <dgm:spPr/>
      <dgm:t>
        <a:bodyPr/>
        <a:lstStyle/>
        <a:p>
          <a:r>
            <a:rPr lang="en-US"/>
            <a:t>Dịch vụ</a:t>
          </a:r>
        </a:p>
      </dgm:t>
    </dgm:pt>
    <dgm:pt modelId="{D9246C6F-EAE0-412A-A27F-033A2A368558}" type="parTrans" cxnId="{41C63EFB-97D8-4F3F-9A14-C46E110AEE45}">
      <dgm:prSet/>
      <dgm:spPr/>
      <dgm:t>
        <a:bodyPr/>
        <a:lstStyle/>
        <a:p>
          <a:endParaRPr lang="en-US"/>
        </a:p>
      </dgm:t>
    </dgm:pt>
    <dgm:pt modelId="{F365E7E6-6BAC-4486-8006-9BFFF3C591F2}" type="sibTrans" cxnId="{41C63EFB-97D8-4F3F-9A14-C46E110AEE45}">
      <dgm:prSet/>
      <dgm:spPr/>
      <dgm:t>
        <a:bodyPr/>
        <a:lstStyle/>
        <a:p>
          <a:endParaRPr lang="en-US"/>
        </a:p>
      </dgm:t>
    </dgm:pt>
    <dgm:pt modelId="{4189D1ED-3570-4032-B227-5E848CA9C94F}">
      <dgm:prSet/>
      <dgm:spPr/>
      <dgm:t>
        <a:bodyPr/>
        <a:lstStyle/>
        <a:p>
          <a:r>
            <a:rPr lang="en-US"/>
            <a:t>Sản phẩm</a:t>
          </a:r>
        </a:p>
      </dgm:t>
    </dgm:pt>
    <dgm:pt modelId="{93D193E2-2A32-4857-83FE-406F381E1873}" type="parTrans" cxnId="{2E955FC2-F1AB-4C91-8128-822B26836B18}">
      <dgm:prSet/>
      <dgm:spPr/>
      <dgm:t>
        <a:bodyPr/>
        <a:lstStyle/>
        <a:p>
          <a:endParaRPr lang="en-US"/>
        </a:p>
      </dgm:t>
    </dgm:pt>
    <dgm:pt modelId="{93126722-960D-4262-A36F-BC5D23CE2E21}" type="sibTrans" cxnId="{2E955FC2-F1AB-4C91-8128-822B26836B18}">
      <dgm:prSet/>
      <dgm:spPr/>
      <dgm:t>
        <a:bodyPr/>
        <a:lstStyle/>
        <a:p>
          <a:endParaRPr lang="en-US"/>
        </a:p>
      </dgm:t>
    </dgm:pt>
    <dgm:pt modelId="{33B2CDFC-9A49-426F-82D1-9AC0F521A39E}">
      <dgm:prSet/>
      <dgm:spPr/>
      <dgm:t>
        <a:bodyPr/>
        <a:lstStyle/>
        <a:p>
          <a:r>
            <a:rPr lang="en-US"/>
            <a:t>Blog</a:t>
          </a:r>
        </a:p>
      </dgm:t>
    </dgm:pt>
    <dgm:pt modelId="{3D456EDE-5679-4790-B20C-216860121664}" type="parTrans" cxnId="{75173EC1-0AAF-4E81-B1D8-6F44F15D1BDC}">
      <dgm:prSet/>
      <dgm:spPr/>
      <dgm:t>
        <a:bodyPr/>
        <a:lstStyle/>
        <a:p>
          <a:endParaRPr lang="en-US"/>
        </a:p>
      </dgm:t>
    </dgm:pt>
    <dgm:pt modelId="{77E01405-1CC4-4228-BDF3-058D1CC99E14}" type="sibTrans" cxnId="{75173EC1-0AAF-4E81-B1D8-6F44F15D1BDC}">
      <dgm:prSet/>
      <dgm:spPr/>
      <dgm:t>
        <a:bodyPr/>
        <a:lstStyle/>
        <a:p>
          <a:endParaRPr lang="en-US"/>
        </a:p>
      </dgm:t>
    </dgm:pt>
    <dgm:pt modelId="{FA743060-B4A2-488B-84B3-2AD288A03889}">
      <dgm:prSet/>
      <dgm:spPr/>
      <dgm:t>
        <a:bodyPr/>
        <a:lstStyle/>
        <a:p>
          <a:r>
            <a:rPr lang="en-US"/>
            <a:t>Tạo form đặt lịch</a:t>
          </a:r>
        </a:p>
      </dgm:t>
    </dgm:pt>
    <dgm:pt modelId="{AE4A6153-C271-4262-A96D-37BBB4F9E338}" type="parTrans" cxnId="{B85548D6-29BB-4131-A30E-102DAFC53741}">
      <dgm:prSet/>
      <dgm:spPr/>
      <dgm:t>
        <a:bodyPr/>
        <a:lstStyle/>
        <a:p>
          <a:endParaRPr lang="en-US"/>
        </a:p>
      </dgm:t>
    </dgm:pt>
    <dgm:pt modelId="{B81CF02D-C0F5-4772-842F-76BCF769BDB6}" type="sibTrans" cxnId="{B85548D6-29BB-4131-A30E-102DAFC53741}">
      <dgm:prSet/>
      <dgm:spPr/>
      <dgm:t>
        <a:bodyPr/>
        <a:lstStyle/>
        <a:p>
          <a:endParaRPr lang="en-US"/>
        </a:p>
      </dgm:t>
    </dgm:pt>
    <dgm:pt modelId="{97FBFDC6-DA84-42AF-8EF0-E585E803E01E}">
      <dgm:prSet/>
      <dgm:spPr/>
      <dgm:t>
        <a:bodyPr/>
        <a:lstStyle/>
        <a:p>
          <a:r>
            <a:rPr lang="en-US"/>
            <a:t>Lên danh sách các dịch vụ</a:t>
          </a:r>
        </a:p>
      </dgm:t>
    </dgm:pt>
    <dgm:pt modelId="{D68C62CF-FC0D-4A2D-8019-906ECC51F87F}" type="parTrans" cxnId="{095D14CD-937C-475F-8B26-56F8DEFA96CA}">
      <dgm:prSet/>
      <dgm:spPr/>
      <dgm:t>
        <a:bodyPr/>
        <a:lstStyle/>
        <a:p>
          <a:endParaRPr lang="en-US"/>
        </a:p>
      </dgm:t>
    </dgm:pt>
    <dgm:pt modelId="{5F5790B4-9451-4CDF-9F19-5B4F4650C5C8}" type="sibTrans" cxnId="{095D14CD-937C-475F-8B26-56F8DEFA96CA}">
      <dgm:prSet/>
      <dgm:spPr/>
      <dgm:t>
        <a:bodyPr/>
        <a:lstStyle/>
        <a:p>
          <a:endParaRPr lang="en-US"/>
        </a:p>
      </dgm:t>
    </dgm:pt>
    <dgm:pt modelId="{B0D830F0-D126-4961-BEE3-B901BBE6163A}">
      <dgm:prSet/>
      <dgm:spPr/>
      <dgm:t>
        <a:bodyPr/>
        <a:lstStyle/>
        <a:p>
          <a:r>
            <a:rPr lang="en-US"/>
            <a:t>NIêm yết giá</a:t>
          </a:r>
        </a:p>
      </dgm:t>
    </dgm:pt>
    <dgm:pt modelId="{285916B8-6CA3-4A14-9229-B406886731F8}" type="parTrans" cxnId="{E7F9A602-65A3-40E4-AAC1-37E2718217DE}">
      <dgm:prSet/>
      <dgm:spPr/>
      <dgm:t>
        <a:bodyPr/>
        <a:lstStyle/>
        <a:p>
          <a:endParaRPr lang="en-US"/>
        </a:p>
      </dgm:t>
    </dgm:pt>
    <dgm:pt modelId="{785C7A95-6D58-480E-BDEF-7B60EEF796CC}" type="sibTrans" cxnId="{E7F9A602-65A3-40E4-AAC1-37E2718217DE}">
      <dgm:prSet/>
      <dgm:spPr/>
      <dgm:t>
        <a:bodyPr/>
        <a:lstStyle/>
        <a:p>
          <a:endParaRPr lang="en-US"/>
        </a:p>
      </dgm:t>
    </dgm:pt>
    <dgm:pt modelId="{E7372302-DD37-41C2-AB3C-E917A857C36D}">
      <dgm:prSet/>
      <dgm:spPr/>
      <dgm:t>
        <a:bodyPr/>
        <a:lstStyle/>
        <a:p>
          <a:r>
            <a:rPr lang="en-US"/>
            <a:t>Niêm yết giá</a:t>
          </a:r>
        </a:p>
      </dgm:t>
    </dgm:pt>
    <dgm:pt modelId="{D48BFDA0-EB98-4743-A248-E7E5925F1863}" type="parTrans" cxnId="{E7BC7FC6-CBCB-4061-9542-50A5125E2FB8}">
      <dgm:prSet/>
      <dgm:spPr/>
      <dgm:t>
        <a:bodyPr/>
        <a:lstStyle/>
        <a:p>
          <a:endParaRPr lang="en-US"/>
        </a:p>
      </dgm:t>
    </dgm:pt>
    <dgm:pt modelId="{AD827A63-6B82-46A5-B1BC-0D9A5D01F26F}" type="sibTrans" cxnId="{E7BC7FC6-CBCB-4061-9542-50A5125E2FB8}">
      <dgm:prSet/>
      <dgm:spPr/>
      <dgm:t>
        <a:bodyPr/>
        <a:lstStyle/>
        <a:p>
          <a:endParaRPr lang="en-US"/>
        </a:p>
      </dgm:t>
    </dgm:pt>
    <dgm:pt modelId="{F9F2BAD6-6DB2-45FF-B63F-3284D4E8D631}">
      <dgm:prSet/>
      <dgm:spPr/>
      <dgm:t>
        <a:bodyPr/>
        <a:lstStyle/>
        <a:p>
          <a:r>
            <a:rPr lang="en-US"/>
            <a:t>Tạo thông tin chi tiết</a:t>
          </a:r>
        </a:p>
      </dgm:t>
    </dgm:pt>
    <dgm:pt modelId="{AEBC118E-7A27-4083-83A6-F848FA31410C}" type="parTrans" cxnId="{28DE5E85-8BD2-4239-9542-EE02FE45D490}">
      <dgm:prSet/>
      <dgm:spPr/>
      <dgm:t>
        <a:bodyPr/>
        <a:lstStyle/>
        <a:p>
          <a:endParaRPr lang="en-US"/>
        </a:p>
      </dgm:t>
    </dgm:pt>
    <dgm:pt modelId="{FB8EAB20-8C35-4E3A-88A0-A1708D8F7F32}" type="sibTrans" cxnId="{28DE5E85-8BD2-4239-9542-EE02FE45D490}">
      <dgm:prSet/>
      <dgm:spPr/>
      <dgm:t>
        <a:bodyPr/>
        <a:lstStyle/>
        <a:p>
          <a:endParaRPr lang="en-US"/>
        </a:p>
      </dgm:t>
    </dgm:pt>
    <dgm:pt modelId="{5B4A47A9-2CAE-4753-B5F4-228438773C60}">
      <dgm:prSet/>
      <dgm:spPr/>
      <dgm:t>
        <a:bodyPr/>
        <a:lstStyle/>
        <a:p>
          <a:r>
            <a:rPr lang="en-US"/>
            <a:t>Lên danh sách sản phẩm</a:t>
          </a:r>
        </a:p>
      </dgm:t>
    </dgm:pt>
    <dgm:pt modelId="{C1D94E95-7700-4F93-AC18-B6CD928E8DB1}" type="parTrans" cxnId="{D7B3837A-BE54-4C58-9129-8FFA2D3670F1}">
      <dgm:prSet/>
      <dgm:spPr/>
      <dgm:t>
        <a:bodyPr/>
        <a:lstStyle/>
        <a:p>
          <a:endParaRPr lang="en-US"/>
        </a:p>
      </dgm:t>
    </dgm:pt>
    <dgm:pt modelId="{4F150B16-7549-4729-B07D-B3949AA1D73F}" type="sibTrans" cxnId="{D7B3837A-BE54-4C58-9129-8FFA2D3670F1}">
      <dgm:prSet/>
      <dgm:spPr/>
      <dgm:t>
        <a:bodyPr/>
        <a:lstStyle/>
        <a:p>
          <a:endParaRPr lang="en-US"/>
        </a:p>
      </dgm:t>
    </dgm:pt>
    <dgm:pt modelId="{FF9646D6-82A5-4F34-A129-276D76E0D16A}">
      <dgm:prSet/>
      <dgm:spPr/>
      <dgm:t>
        <a:bodyPr/>
        <a:lstStyle/>
        <a:p>
          <a:r>
            <a:rPr lang="en-US"/>
            <a:t>Tạo thông tin chi tiết</a:t>
          </a:r>
        </a:p>
      </dgm:t>
    </dgm:pt>
    <dgm:pt modelId="{1D167B28-2B7C-444F-AA1D-A4D61868F9FF}" type="parTrans" cxnId="{3191AA84-C7B9-4FD8-994B-CF376F8E9A75}">
      <dgm:prSet/>
      <dgm:spPr/>
      <dgm:t>
        <a:bodyPr/>
        <a:lstStyle/>
        <a:p>
          <a:endParaRPr lang="en-US"/>
        </a:p>
      </dgm:t>
    </dgm:pt>
    <dgm:pt modelId="{0050A04A-B808-454C-AB2C-A67FAF11FE97}" type="sibTrans" cxnId="{3191AA84-C7B9-4FD8-994B-CF376F8E9A75}">
      <dgm:prSet/>
      <dgm:spPr/>
      <dgm:t>
        <a:bodyPr/>
        <a:lstStyle/>
        <a:p>
          <a:endParaRPr lang="en-US"/>
        </a:p>
      </dgm:t>
    </dgm:pt>
    <dgm:pt modelId="{32C9B113-E74F-494E-B431-705F09BBBA49}">
      <dgm:prSet/>
      <dgm:spPr/>
      <dgm:t>
        <a:bodyPr/>
        <a:lstStyle/>
        <a:p>
          <a:r>
            <a:rPr lang="en-US"/>
            <a:t>Cập nhật dịch vụ</a:t>
          </a:r>
        </a:p>
      </dgm:t>
    </dgm:pt>
    <dgm:pt modelId="{A2AB6DB2-E945-4122-B8CD-D7D89B8132FC}" type="parTrans" cxnId="{A0B1A4CF-7E83-4F81-BDF8-4DCFDAAAE314}">
      <dgm:prSet/>
      <dgm:spPr/>
      <dgm:t>
        <a:bodyPr/>
        <a:lstStyle/>
        <a:p>
          <a:endParaRPr lang="en-US"/>
        </a:p>
      </dgm:t>
    </dgm:pt>
    <dgm:pt modelId="{2FDF1CD5-28D1-4096-A7D6-B89A53BD2183}" type="sibTrans" cxnId="{A0B1A4CF-7E83-4F81-BDF8-4DCFDAAAE314}">
      <dgm:prSet/>
      <dgm:spPr/>
      <dgm:t>
        <a:bodyPr/>
        <a:lstStyle/>
        <a:p>
          <a:endParaRPr lang="en-US"/>
        </a:p>
      </dgm:t>
    </dgm:pt>
    <dgm:pt modelId="{3D6A07E5-D593-4ADE-A4A3-43CAF5B734BC}">
      <dgm:prSet/>
      <dgm:spPr/>
      <dgm:t>
        <a:bodyPr/>
        <a:lstStyle/>
        <a:p>
          <a:r>
            <a:rPr lang="en-US"/>
            <a:t>Cập nhật sản phẩm</a:t>
          </a:r>
        </a:p>
      </dgm:t>
    </dgm:pt>
    <dgm:pt modelId="{A3CCE585-288E-4DCD-B94D-3B3037F38A09}" type="parTrans" cxnId="{62EDEFC0-9F0E-42A4-B2E5-7B92E311623B}">
      <dgm:prSet/>
      <dgm:spPr/>
      <dgm:t>
        <a:bodyPr/>
        <a:lstStyle/>
        <a:p>
          <a:endParaRPr lang="en-US"/>
        </a:p>
      </dgm:t>
    </dgm:pt>
    <dgm:pt modelId="{20179A71-FFA1-4C97-A62E-2FC31031E74C}" type="sibTrans" cxnId="{62EDEFC0-9F0E-42A4-B2E5-7B92E311623B}">
      <dgm:prSet/>
      <dgm:spPr/>
      <dgm:t>
        <a:bodyPr/>
        <a:lstStyle/>
        <a:p>
          <a:endParaRPr lang="en-US"/>
        </a:p>
      </dgm:t>
    </dgm:pt>
    <dgm:pt modelId="{4035B874-7408-404D-A2E7-2C14B21775E6}">
      <dgm:prSet/>
      <dgm:spPr/>
      <dgm:t>
        <a:bodyPr/>
        <a:lstStyle/>
        <a:p>
          <a:r>
            <a:rPr lang="en-US"/>
            <a:t>Sắp xếp lịch đặt</a:t>
          </a:r>
        </a:p>
      </dgm:t>
    </dgm:pt>
    <dgm:pt modelId="{A67BA7DD-0C1C-444B-A249-2F3C5A815C60}" type="parTrans" cxnId="{67115963-9AC7-4CEF-8C69-73C4D8E1B9D8}">
      <dgm:prSet/>
      <dgm:spPr/>
      <dgm:t>
        <a:bodyPr/>
        <a:lstStyle/>
        <a:p>
          <a:endParaRPr lang="en-US"/>
        </a:p>
      </dgm:t>
    </dgm:pt>
    <dgm:pt modelId="{AA440445-4305-4ADA-9AD3-97DBA90C62AB}" type="sibTrans" cxnId="{67115963-9AC7-4CEF-8C69-73C4D8E1B9D8}">
      <dgm:prSet/>
      <dgm:spPr/>
      <dgm:t>
        <a:bodyPr/>
        <a:lstStyle/>
        <a:p>
          <a:endParaRPr lang="en-US"/>
        </a:p>
      </dgm:t>
    </dgm:pt>
    <dgm:pt modelId="{05D84BF1-6265-4C29-BBB3-53D18E4150C1}">
      <dgm:prSet/>
      <dgm:spPr/>
      <dgm:t>
        <a:bodyPr/>
        <a:lstStyle/>
        <a:p>
          <a:r>
            <a:rPr lang="en-US"/>
            <a:t>Cập nhật khuyến mãi</a:t>
          </a:r>
        </a:p>
      </dgm:t>
    </dgm:pt>
    <dgm:pt modelId="{5870303A-BC9B-4C2E-860E-B00B99416489}" type="parTrans" cxnId="{689A2759-A2D0-4BDD-8771-235C06E84E0C}">
      <dgm:prSet/>
      <dgm:spPr/>
      <dgm:t>
        <a:bodyPr/>
        <a:lstStyle/>
        <a:p>
          <a:endParaRPr lang="en-US"/>
        </a:p>
      </dgm:t>
    </dgm:pt>
    <dgm:pt modelId="{7A3EDC9F-F1B3-434E-A168-C431EE05D65D}" type="sibTrans" cxnId="{689A2759-A2D0-4BDD-8771-235C06E84E0C}">
      <dgm:prSet/>
      <dgm:spPr/>
      <dgm:t>
        <a:bodyPr/>
        <a:lstStyle/>
        <a:p>
          <a:endParaRPr lang="en-US"/>
        </a:p>
      </dgm:t>
    </dgm:pt>
    <dgm:pt modelId="{289EA715-84A1-4A23-AD0D-92EE3A001C7F}">
      <dgm:prSet/>
      <dgm:spPr/>
      <dgm:t>
        <a:bodyPr/>
        <a:lstStyle/>
        <a:p>
          <a:r>
            <a:rPr lang="en-US"/>
            <a:t>Đăng tin tức</a:t>
          </a:r>
        </a:p>
      </dgm:t>
    </dgm:pt>
    <dgm:pt modelId="{C552B508-B759-489D-B646-6D87AE1748BB}" type="parTrans" cxnId="{A03C27B9-D0A7-46CC-9758-6F08EC64CFFF}">
      <dgm:prSet/>
      <dgm:spPr/>
      <dgm:t>
        <a:bodyPr/>
        <a:lstStyle/>
        <a:p>
          <a:endParaRPr lang="en-US"/>
        </a:p>
      </dgm:t>
    </dgm:pt>
    <dgm:pt modelId="{CA5003D5-E2F2-4806-B601-7275F9A4832B}" type="sibTrans" cxnId="{A03C27B9-D0A7-46CC-9758-6F08EC64CFFF}">
      <dgm:prSet/>
      <dgm:spPr/>
      <dgm:t>
        <a:bodyPr/>
        <a:lstStyle/>
        <a:p>
          <a:endParaRPr lang="en-US"/>
        </a:p>
      </dgm:t>
    </dgm:pt>
    <dgm:pt modelId="{8AB5256E-574F-44DB-A5BA-D09AB46CF46B}">
      <dgm:prSet/>
      <dgm:spPr/>
      <dgm:t>
        <a:bodyPr/>
        <a:lstStyle/>
        <a:p>
          <a:r>
            <a:rPr lang="en-US"/>
            <a:t>Hệ thống cửa hàng</a:t>
          </a:r>
        </a:p>
      </dgm:t>
    </dgm:pt>
    <dgm:pt modelId="{8AD57D09-FA24-4E3E-A7BC-EBA261288E92}" type="parTrans" cxnId="{E9CD9F89-1C99-4948-B2E9-1F254962FCEC}">
      <dgm:prSet/>
      <dgm:spPr/>
      <dgm:t>
        <a:bodyPr/>
        <a:lstStyle/>
        <a:p>
          <a:endParaRPr lang="en-US"/>
        </a:p>
      </dgm:t>
    </dgm:pt>
    <dgm:pt modelId="{5D7C436E-F228-46B6-86D1-6CF4DF1F777D}" type="sibTrans" cxnId="{E9CD9F89-1C99-4948-B2E9-1F254962FCEC}">
      <dgm:prSet/>
      <dgm:spPr/>
      <dgm:t>
        <a:bodyPr/>
        <a:lstStyle/>
        <a:p>
          <a:endParaRPr lang="en-US"/>
        </a:p>
      </dgm:t>
    </dgm:pt>
    <dgm:pt modelId="{304848A4-B8F1-4F66-A6EF-ABE96406792C}">
      <dgm:prSet phldrT="[Text]"/>
      <dgm:spPr>
        <a:solidFill>
          <a:schemeClr val="accent5">
            <a:lumMod val="75000"/>
          </a:schemeClr>
        </a:solidFill>
      </dgm:spPr>
      <dgm:t>
        <a:bodyPr/>
        <a:lstStyle/>
        <a:p>
          <a:r>
            <a:rPr lang="en-US"/>
            <a:t>Website Pet Care &amp; Salon</a:t>
          </a:r>
        </a:p>
      </dgm:t>
    </dgm:pt>
    <dgm:pt modelId="{C1F1E706-0381-409E-85C8-5CB0F495B703}" type="sibTrans" cxnId="{85356BDC-D165-4073-9F6D-078F2D8B11FC}">
      <dgm:prSet/>
      <dgm:spPr/>
      <dgm:t>
        <a:bodyPr/>
        <a:lstStyle/>
        <a:p>
          <a:endParaRPr lang="en-US"/>
        </a:p>
      </dgm:t>
    </dgm:pt>
    <dgm:pt modelId="{A1535F52-486D-4B94-834B-7EDAA67862E5}" type="parTrans" cxnId="{85356BDC-D165-4073-9F6D-078F2D8B11FC}">
      <dgm:prSet/>
      <dgm:spPr/>
      <dgm:t>
        <a:bodyPr/>
        <a:lstStyle/>
        <a:p>
          <a:endParaRPr lang="en-US"/>
        </a:p>
      </dgm:t>
    </dgm:pt>
    <dgm:pt modelId="{AD618997-D3A7-4BC4-8548-7F09A26DEC1B}">
      <dgm:prSet/>
      <dgm:spPr/>
      <dgm:t>
        <a:bodyPr/>
        <a:lstStyle/>
        <a:p>
          <a:r>
            <a:rPr lang="en-US"/>
            <a:t>Giới thiệu</a:t>
          </a:r>
        </a:p>
      </dgm:t>
    </dgm:pt>
    <dgm:pt modelId="{2944246E-C6FA-4322-9B9D-C0334D724C99}" type="parTrans" cxnId="{58AB89F1-D576-4E21-99DD-126253A167DE}">
      <dgm:prSet/>
      <dgm:spPr/>
      <dgm:t>
        <a:bodyPr/>
        <a:lstStyle/>
        <a:p>
          <a:endParaRPr lang="en-US"/>
        </a:p>
      </dgm:t>
    </dgm:pt>
    <dgm:pt modelId="{E90573CF-F5C9-480B-957A-3760920A2E22}" type="sibTrans" cxnId="{58AB89F1-D576-4E21-99DD-126253A167DE}">
      <dgm:prSet/>
      <dgm:spPr/>
      <dgm:t>
        <a:bodyPr/>
        <a:lstStyle/>
        <a:p>
          <a:endParaRPr lang="en-US"/>
        </a:p>
      </dgm:t>
    </dgm:pt>
    <dgm:pt modelId="{D5D0DE8E-53F2-4DE5-85FA-E3B64B16ECEF}">
      <dgm:prSet/>
      <dgm:spPr/>
      <dgm:t>
        <a:bodyPr/>
        <a:lstStyle/>
        <a:p>
          <a:r>
            <a:rPr lang="en-US"/>
            <a:t>Giới thiệu  cửa hàng</a:t>
          </a:r>
        </a:p>
      </dgm:t>
    </dgm:pt>
    <dgm:pt modelId="{5EF64956-61AD-4FE2-BAAC-7D5AC365B6D1}" type="parTrans" cxnId="{EEC00E47-F590-4895-B8DE-FFEEF12B83A0}">
      <dgm:prSet/>
      <dgm:spPr/>
      <dgm:t>
        <a:bodyPr/>
        <a:lstStyle/>
        <a:p>
          <a:endParaRPr lang="en-US"/>
        </a:p>
      </dgm:t>
    </dgm:pt>
    <dgm:pt modelId="{5D373473-F0D9-47B5-B3F3-8D35B2C75260}" type="sibTrans" cxnId="{EEC00E47-F590-4895-B8DE-FFEEF12B83A0}">
      <dgm:prSet/>
      <dgm:spPr/>
      <dgm:t>
        <a:bodyPr/>
        <a:lstStyle/>
        <a:p>
          <a:endParaRPr lang="en-US"/>
        </a:p>
      </dgm:t>
    </dgm:pt>
    <dgm:pt modelId="{4344C001-1696-4194-9E96-14AFB379532F}">
      <dgm:prSet/>
      <dgm:spPr/>
      <dgm:t>
        <a:bodyPr/>
        <a:lstStyle/>
        <a:p>
          <a:r>
            <a:rPr lang="en-US"/>
            <a:t>Thông tin liên hệ</a:t>
          </a:r>
        </a:p>
      </dgm:t>
    </dgm:pt>
    <dgm:pt modelId="{1B87C7BB-30AA-4DBD-AF0B-A89907915A27}" type="parTrans" cxnId="{BA7457A0-0DC6-4A4D-8FF4-6753D27D4AC9}">
      <dgm:prSet/>
      <dgm:spPr/>
      <dgm:t>
        <a:bodyPr/>
        <a:lstStyle/>
        <a:p>
          <a:endParaRPr lang="en-US"/>
        </a:p>
      </dgm:t>
    </dgm:pt>
    <dgm:pt modelId="{F97C56FC-7B0B-46A3-8A79-13465BB9CC84}" type="sibTrans" cxnId="{BA7457A0-0DC6-4A4D-8FF4-6753D27D4AC9}">
      <dgm:prSet/>
      <dgm:spPr/>
      <dgm:t>
        <a:bodyPr/>
        <a:lstStyle/>
        <a:p>
          <a:endParaRPr lang="en-US"/>
        </a:p>
      </dgm:t>
    </dgm:pt>
    <dgm:pt modelId="{6BF6076F-0800-4C12-9262-E806DEA9A79E}">
      <dgm:prSet/>
      <dgm:spPr/>
      <dgm:t>
        <a:bodyPr/>
        <a:lstStyle/>
        <a:p>
          <a:r>
            <a:rPr lang="en-US"/>
            <a:t>Tài khoản cá nhân</a:t>
          </a:r>
        </a:p>
      </dgm:t>
    </dgm:pt>
    <dgm:pt modelId="{285C46B4-9B0D-409A-864D-6AB06E6A64CC}" type="parTrans" cxnId="{931F18FF-2FEA-44B9-903A-282367EAA1B7}">
      <dgm:prSet/>
      <dgm:spPr/>
      <dgm:t>
        <a:bodyPr/>
        <a:lstStyle/>
        <a:p>
          <a:endParaRPr lang="en-US"/>
        </a:p>
      </dgm:t>
    </dgm:pt>
    <dgm:pt modelId="{E37EC396-9AC5-4515-8B89-47090DE22C40}" type="sibTrans" cxnId="{931F18FF-2FEA-44B9-903A-282367EAA1B7}">
      <dgm:prSet/>
      <dgm:spPr/>
      <dgm:t>
        <a:bodyPr/>
        <a:lstStyle/>
        <a:p>
          <a:endParaRPr lang="en-US"/>
        </a:p>
      </dgm:t>
    </dgm:pt>
    <dgm:pt modelId="{B376F16C-3EFA-4CB4-AEEC-C5237BF52995}">
      <dgm:prSet/>
      <dgm:spPr/>
      <dgm:t>
        <a:bodyPr/>
        <a:lstStyle/>
        <a:p>
          <a:r>
            <a:rPr lang="en-US"/>
            <a:t>Lịch sử chăm sóc</a:t>
          </a:r>
        </a:p>
      </dgm:t>
    </dgm:pt>
    <dgm:pt modelId="{671DA942-A0E8-4896-939C-83C4B73755BC}" type="parTrans" cxnId="{A56E3C45-F892-4E5D-A0C3-208A8B0E83EF}">
      <dgm:prSet/>
      <dgm:spPr/>
      <dgm:t>
        <a:bodyPr/>
        <a:lstStyle/>
        <a:p>
          <a:endParaRPr lang="en-US"/>
        </a:p>
      </dgm:t>
    </dgm:pt>
    <dgm:pt modelId="{F1EC6EC2-40D9-4CDA-9C5B-E361E859F38B}" type="sibTrans" cxnId="{A56E3C45-F892-4E5D-A0C3-208A8B0E83EF}">
      <dgm:prSet/>
      <dgm:spPr/>
      <dgm:t>
        <a:bodyPr/>
        <a:lstStyle/>
        <a:p>
          <a:endParaRPr lang="en-US"/>
        </a:p>
      </dgm:t>
    </dgm:pt>
    <dgm:pt modelId="{B7C1BA8E-945E-4E10-B1EC-7830AA589B8E}">
      <dgm:prSet/>
      <dgm:spPr/>
      <dgm:t>
        <a:bodyPr/>
        <a:lstStyle/>
        <a:p>
          <a:r>
            <a:rPr lang="en-US"/>
            <a:t>Ghi chú</a:t>
          </a:r>
        </a:p>
      </dgm:t>
    </dgm:pt>
    <dgm:pt modelId="{5C3E026A-6358-4B25-9AE3-A8BF67AF2379}" type="parTrans" cxnId="{100F5124-9A0F-46A1-94F7-9B92535B3A4B}">
      <dgm:prSet/>
      <dgm:spPr/>
      <dgm:t>
        <a:bodyPr/>
        <a:lstStyle/>
        <a:p>
          <a:endParaRPr lang="en-US"/>
        </a:p>
      </dgm:t>
    </dgm:pt>
    <dgm:pt modelId="{0A8A10A0-8F80-4066-958F-E9F9D50C8604}" type="sibTrans" cxnId="{100F5124-9A0F-46A1-94F7-9B92535B3A4B}">
      <dgm:prSet/>
      <dgm:spPr/>
      <dgm:t>
        <a:bodyPr/>
        <a:lstStyle/>
        <a:p>
          <a:endParaRPr lang="en-US"/>
        </a:p>
      </dgm:t>
    </dgm:pt>
    <dgm:pt modelId="{488C87FA-1D3B-49FD-BC29-4ABAEEA2150B}" type="pres">
      <dgm:prSet presAssocID="{6998B37B-6804-4F53-844D-4CCC62B6B21C}" presName="hierChild1" presStyleCnt="0">
        <dgm:presLayoutVars>
          <dgm:orgChart val="1"/>
          <dgm:chPref val="1"/>
          <dgm:dir/>
          <dgm:animOne val="branch"/>
          <dgm:animLvl val="lvl"/>
          <dgm:resizeHandles/>
        </dgm:presLayoutVars>
      </dgm:prSet>
      <dgm:spPr/>
      <dgm:t>
        <a:bodyPr/>
        <a:lstStyle/>
        <a:p>
          <a:endParaRPr lang="en-US"/>
        </a:p>
      </dgm:t>
    </dgm:pt>
    <dgm:pt modelId="{A8435EBE-5BDF-4987-A4CF-F24B609379C5}" type="pres">
      <dgm:prSet presAssocID="{304848A4-B8F1-4F66-A6EF-ABE96406792C}" presName="hierRoot1" presStyleCnt="0">
        <dgm:presLayoutVars>
          <dgm:hierBranch val="init"/>
        </dgm:presLayoutVars>
      </dgm:prSet>
      <dgm:spPr/>
    </dgm:pt>
    <dgm:pt modelId="{374EEC58-DBD5-44B0-B209-6927472F0909}" type="pres">
      <dgm:prSet presAssocID="{304848A4-B8F1-4F66-A6EF-ABE96406792C}" presName="rootComposite1" presStyleCnt="0"/>
      <dgm:spPr/>
    </dgm:pt>
    <dgm:pt modelId="{D6BAC9D3-0BF0-479C-86F3-CC6C4DEEF15A}" type="pres">
      <dgm:prSet presAssocID="{304848A4-B8F1-4F66-A6EF-ABE96406792C}" presName="rootText1" presStyleLbl="node0" presStyleIdx="0" presStyleCnt="1">
        <dgm:presLayoutVars>
          <dgm:chPref val="3"/>
        </dgm:presLayoutVars>
      </dgm:prSet>
      <dgm:spPr/>
      <dgm:t>
        <a:bodyPr/>
        <a:lstStyle/>
        <a:p>
          <a:endParaRPr lang="en-US"/>
        </a:p>
      </dgm:t>
    </dgm:pt>
    <dgm:pt modelId="{00272899-AE65-4567-90E6-932B283061B3}" type="pres">
      <dgm:prSet presAssocID="{304848A4-B8F1-4F66-A6EF-ABE96406792C}" presName="rootConnector1" presStyleLbl="node1" presStyleIdx="0" presStyleCnt="0"/>
      <dgm:spPr/>
      <dgm:t>
        <a:bodyPr/>
        <a:lstStyle/>
        <a:p>
          <a:endParaRPr lang="en-US"/>
        </a:p>
      </dgm:t>
    </dgm:pt>
    <dgm:pt modelId="{23C831EA-D73D-4823-8418-2402F60C0AEE}" type="pres">
      <dgm:prSet presAssocID="{304848A4-B8F1-4F66-A6EF-ABE96406792C}" presName="hierChild2" presStyleCnt="0"/>
      <dgm:spPr/>
    </dgm:pt>
    <dgm:pt modelId="{48DE82C9-F8D0-487F-ACB6-6D04033E5A04}" type="pres">
      <dgm:prSet presAssocID="{76C66A4B-30F4-4754-9CEA-00538774BD47}" presName="Name37" presStyleLbl="parChTrans1D2" presStyleIdx="0" presStyleCnt="6"/>
      <dgm:spPr/>
      <dgm:t>
        <a:bodyPr/>
        <a:lstStyle/>
        <a:p>
          <a:endParaRPr lang="en-US"/>
        </a:p>
      </dgm:t>
    </dgm:pt>
    <dgm:pt modelId="{B102732C-A21F-416A-B3FB-A69058C7DF9B}" type="pres">
      <dgm:prSet presAssocID="{F9A56486-ACFB-4A0C-A049-CA97BA17D0F9}" presName="hierRoot2" presStyleCnt="0">
        <dgm:presLayoutVars>
          <dgm:hierBranch val="init"/>
        </dgm:presLayoutVars>
      </dgm:prSet>
      <dgm:spPr/>
    </dgm:pt>
    <dgm:pt modelId="{08B62B01-EC96-4FBC-97FB-7A96E4C518EA}" type="pres">
      <dgm:prSet presAssocID="{F9A56486-ACFB-4A0C-A049-CA97BA17D0F9}" presName="rootComposite" presStyleCnt="0"/>
      <dgm:spPr/>
    </dgm:pt>
    <dgm:pt modelId="{A8DFECAC-6D7D-4CEE-950A-152DDD7BC7B8}" type="pres">
      <dgm:prSet presAssocID="{F9A56486-ACFB-4A0C-A049-CA97BA17D0F9}" presName="rootText" presStyleLbl="node2" presStyleIdx="0" presStyleCnt="6">
        <dgm:presLayoutVars>
          <dgm:chPref val="3"/>
        </dgm:presLayoutVars>
      </dgm:prSet>
      <dgm:spPr/>
      <dgm:t>
        <a:bodyPr/>
        <a:lstStyle/>
        <a:p>
          <a:endParaRPr lang="en-US"/>
        </a:p>
      </dgm:t>
    </dgm:pt>
    <dgm:pt modelId="{39FE33B0-9856-4368-B28E-E185D7B56C20}" type="pres">
      <dgm:prSet presAssocID="{F9A56486-ACFB-4A0C-A049-CA97BA17D0F9}" presName="rootConnector" presStyleLbl="node2" presStyleIdx="0" presStyleCnt="6"/>
      <dgm:spPr/>
      <dgm:t>
        <a:bodyPr/>
        <a:lstStyle/>
        <a:p>
          <a:endParaRPr lang="en-US"/>
        </a:p>
      </dgm:t>
    </dgm:pt>
    <dgm:pt modelId="{B387B010-F218-4C2C-AC3C-35DF642AA522}" type="pres">
      <dgm:prSet presAssocID="{F9A56486-ACFB-4A0C-A049-CA97BA17D0F9}" presName="hierChild4" presStyleCnt="0"/>
      <dgm:spPr/>
    </dgm:pt>
    <dgm:pt modelId="{A671890D-36C9-4D6D-B5D3-9139CC6A8841}" type="pres">
      <dgm:prSet presAssocID="{AE4A6153-C271-4262-A96D-37BBB4F9E338}" presName="Name37" presStyleLbl="parChTrans1D3" presStyleIdx="0" presStyleCnt="11"/>
      <dgm:spPr/>
      <dgm:t>
        <a:bodyPr/>
        <a:lstStyle/>
        <a:p>
          <a:endParaRPr lang="en-US"/>
        </a:p>
      </dgm:t>
    </dgm:pt>
    <dgm:pt modelId="{3E1858EF-431B-4336-922D-A0E4B678EB98}" type="pres">
      <dgm:prSet presAssocID="{FA743060-B4A2-488B-84B3-2AD288A03889}" presName="hierRoot2" presStyleCnt="0">
        <dgm:presLayoutVars>
          <dgm:hierBranch val="init"/>
        </dgm:presLayoutVars>
      </dgm:prSet>
      <dgm:spPr/>
    </dgm:pt>
    <dgm:pt modelId="{26A5A382-7DFB-4C96-BFEE-277985C13DA7}" type="pres">
      <dgm:prSet presAssocID="{FA743060-B4A2-488B-84B3-2AD288A03889}" presName="rootComposite" presStyleCnt="0"/>
      <dgm:spPr/>
    </dgm:pt>
    <dgm:pt modelId="{A50D604F-13B7-46FA-9083-8962E7735E67}" type="pres">
      <dgm:prSet presAssocID="{FA743060-B4A2-488B-84B3-2AD288A03889}" presName="rootText" presStyleLbl="node3" presStyleIdx="0" presStyleCnt="11">
        <dgm:presLayoutVars>
          <dgm:chPref val="3"/>
        </dgm:presLayoutVars>
      </dgm:prSet>
      <dgm:spPr/>
      <dgm:t>
        <a:bodyPr/>
        <a:lstStyle/>
        <a:p>
          <a:endParaRPr lang="en-US"/>
        </a:p>
      </dgm:t>
    </dgm:pt>
    <dgm:pt modelId="{24FCF96D-39D4-436F-B4E9-7C8E48FE3CEF}" type="pres">
      <dgm:prSet presAssocID="{FA743060-B4A2-488B-84B3-2AD288A03889}" presName="rootConnector" presStyleLbl="node3" presStyleIdx="0" presStyleCnt="11"/>
      <dgm:spPr/>
      <dgm:t>
        <a:bodyPr/>
        <a:lstStyle/>
        <a:p>
          <a:endParaRPr lang="en-US"/>
        </a:p>
      </dgm:t>
    </dgm:pt>
    <dgm:pt modelId="{DE66C5FC-5D2C-4B1D-A3D8-7BF61EDC6F4F}" type="pres">
      <dgm:prSet presAssocID="{FA743060-B4A2-488B-84B3-2AD288A03889}" presName="hierChild4" presStyleCnt="0"/>
      <dgm:spPr/>
    </dgm:pt>
    <dgm:pt modelId="{7C53ABA0-8990-4D3C-A139-3D93F75C0AAC}" type="pres">
      <dgm:prSet presAssocID="{FA743060-B4A2-488B-84B3-2AD288A03889}" presName="hierChild5" presStyleCnt="0"/>
      <dgm:spPr/>
    </dgm:pt>
    <dgm:pt modelId="{706026B5-A612-4DD4-8362-1D8C9430C16E}" type="pres">
      <dgm:prSet presAssocID="{A67BA7DD-0C1C-444B-A249-2F3C5A815C60}" presName="Name37" presStyleLbl="parChTrans1D3" presStyleIdx="1" presStyleCnt="11"/>
      <dgm:spPr/>
      <dgm:t>
        <a:bodyPr/>
        <a:lstStyle/>
        <a:p>
          <a:endParaRPr lang="en-US"/>
        </a:p>
      </dgm:t>
    </dgm:pt>
    <dgm:pt modelId="{29F5C277-FAE3-4445-801A-D92F946F25BA}" type="pres">
      <dgm:prSet presAssocID="{4035B874-7408-404D-A2E7-2C14B21775E6}" presName="hierRoot2" presStyleCnt="0">
        <dgm:presLayoutVars>
          <dgm:hierBranch val="init"/>
        </dgm:presLayoutVars>
      </dgm:prSet>
      <dgm:spPr/>
    </dgm:pt>
    <dgm:pt modelId="{2248D964-0DFF-4270-9707-3832CEE244DF}" type="pres">
      <dgm:prSet presAssocID="{4035B874-7408-404D-A2E7-2C14B21775E6}" presName="rootComposite" presStyleCnt="0"/>
      <dgm:spPr/>
    </dgm:pt>
    <dgm:pt modelId="{CF4890C8-4BA3-49D5-A7D6-57AF0F7897D1}" type="pres">
      <dgm:prSet presAssocID="{4035B874-7408-404D-A2E7-2C14B21775E6}" presName="rootText" presStyleLbl="node3" presStyleIdx="1" presStyleCnt="11">
        <dgm:presLayoutVars>
          <dgm:chPref val="3"/>
        </dgm:presLayoutVars>
      </dgm:prSet>
      <dgm:spPr/>
      <dgm:t>
        <a:bodyPr/>
        <a:lstStyle/>
        <a:p>
          <a:endParaRPr lang="en-US"/>
        </a:p>
      </dgm:t>
    </dgm:pt>
    <dgm:pt modelId="{66E002D0-1C42-439F-8DB6-493A2D022F46}" type="pres">
      <dgm:prSet presAssocID="{4035B874-7408-404D-A2E7-2C14B21775E6}" presName="rootConnector" presStyleLbl="node3" presStyleIdx="1" presStyleCnt="11"/>
      <dgm:spPr/>
      <dgm:t>
        <a:bodyPr/>
        <a:lstStyle/>
        <a:p>
          <a:endParaRPr lang="en-US"/>
        </a:p>
      </dgm:t>
    </dgm:pt>
    <dgm:pt modelId="{5E496616-AD30-4EBF-862C-BCDB4E134388}" type="pres">
      <dgm:prSet presAssocID="{4035B874-7408-404D-A2E7-2C14B21775E6}" presName="hierChild4" presStyleCnt="0"/>
      <dgm:spPr/>
    </dgm:pt>
    <dgm:pt modelId="{2C561815-08B6-4165-B8C5-E1BA2BE16DF8}" type="pres">
      <dgm:prSet presAssocID="{4035B874-7408-404D-A2E7-2C14B21775E6}" presName="hierChild5" presStyleCnt="0"/>
      <dgm:spPr/>
    </dgm:pt>
    <dgm:pt modelId="{F9FF0B3E-D92C-42AF-A265-64F88036E65F}" type="pres">
      <dgm:prSet presAssocID="{F9A56486-ACFB-4A0C-A049-CA97BA17D0F9}" presName="hierChild5" presStyleCnt="0"/>
      <dgm:spPr/>
    </dgm:pt>
    <dgm:pt modelId="{5F3DE3DF-23D2-45BD-A054-15804E2C5C9C}" type="pres">
      <dgm:prSet presAssocID="{D9246C6F-EAE0-412A-A27F-033A2A368558}" presName="Name37" presStyleLbl="parChTrans1D2" presStyleIdx="1" presStyleCnt="6"/>
      <dgm:spPr/>
      <dgm:t>
        <a:bodyPr/>
        <a:lstStyle/>
        <a:p>
          <a:endParaRPr lang="en-US"/>
        </a:p>
      </dgm:t>
    </dgm:pt>
    <dgm:pt modelId="{C6C06FFB-12B2-4059-A981-50E6F728A2AA}" type="pres">
      <dgm:prSet presAssocID="{9872CD17-E474-4431-820B-9BADE5B6B6F6}" presName="hierRoot2" presStyleCnt="0">
        <dgm:presLayoutVars>
          <dgm:hierBranch val="init"/>
        </dgm:presLayoutVars>
      </dgm:prSet>
      <dgm:spPr/>
    </dgm:pt>
    <dgm:pt modelId="{7F05AFD7-89EF-4205-B930-C11FCF2F61AA}" type="pres">
      <dgm:prSet presAssocID="{9872CD17-E474-4431-820B-9BADE5B6B6F6}" presName="rootComposite" presStyleCnt="0"/>
      <dgm:spPr/>
    </dgm:pt>
    <dgm:pt modelId="{F1134939-5DFD-4273-87C6-1050C5C8A1F9}" type="pres">
      <dgm:prSet presAssocID="{9872CD17-E474-4431-820B-9BADE5B6B6F6}" presName="rootText" presStyleLbl="node2" presStyleIdx="1" presStyleCnt="6">
        <dgm:presLayoutVars>
          <dgm:chPref val="3"/>
        </dgm:presLayoutVars>
      </dgm:prSet>
      <dgm:spPr/>
      <dgm:t>
        <a:bodyPr/>
        <a:lstStyle/>
        <a:p>
          <a:endParaRPr lang="en-US"/>
        </a:p>
      </dgm:t>
    </dgm:pt>
    <dgm:pt modelId="{D11A93D1-FF4D-4DF6-A579-8E602EEE0ECC}" type="pres">
      <dgm:prSet presAssocID="{9872CD17-E474-4431-820B-9BADE5B6B6F6}" presName="rootConnector" presStyleLbl="node2" presStyleIdx="1" presStyleCnt="6"/>
      <dgm:spPr/>
      <dgm:t>
        <a:bodyPr/>
        <a:lstStyle/>
        <a:p>
          <a:endParaRPr lang="en-US"/>
        </a:p>
      </dgm:t>
    </dgm:pt>
    <dgm:pt modelId="{919B3819-DB34-41A3-84FB-F90EE973FAB8}" type="pres">
      <dgm:prSet presAssocID="{9872CD17-E474-4431-820B-9BADE5B6B6F6}" presName="hierChild4" presStyleCnt="0"/>
      <dgm:spPr/>
    </dgm:pt>
    <dgm:pt modelId="{45D2CA93-C52D-4F0F-B6DF-79E0E61819C5}" type="pres">
      <dgm:prSet presAssocID="{D68C62CF-FC0D-4A2D-8019-906ECC51F87F}" presName="Name37" presStyleLbl="parChTrans1D3" presStyleIdx="2" presStyleCnt="11"/>
      <dgm:spPr/>
      <dgm:t>
        <a:bodyPr/>
        <a:lstStyle/>
        <a:p>
          <a:endParaRPr lang="en-US"/>
        </a:p>
      </dgm:t>
    </dgm:pt>
    <dgm:pt modelId="{C87AB2F7-5490-4748-9250-DAC6E5F9CB84}" type="pres">
      <dgm:prSet presAssocID="{97FBFDC6-DA84-42AF-8EF0-E585E803E01E}" presName="hierRoot2" presStyleCnt="0">
        <dgm:presLayoutVars>
          <dgm:hierBranch val="init"/>
        </dgm:presLayoutVars>
      </dgm:prSet>
      <dgm:spPr/>
    </dgm:pt>
    <dgm:pt modelId="{BE57634E-2AD6-4248-8A4F-7F9080183E6A}" type="pres">
      <dgm:prSet presAssocID="{97FBFDC6-DA84-42AF-8EF0-E585E803E01E}" presName="rootComposite" presStyleCnt="0"/>
      <dgm:spPr/>
    </dgm:pt>
    <dgm:pt modelId="{B8ECB440-8CB6-4685-9ACC-45DC4DF7221D}" type="pres">
      <dgm:prSet presAssocID="{97FBFDC6-DA84-42AF-8EF0-E585E803E01E}" presName="rootText" presStyleLbl="node3" presStyleIdx="2" presStyleCnt="11">
        <dgm:presLayoutVars>
          <dgm:chPref val="3"/>
        </dgm:presLayoutVars>
      </dgm:prSet>
      <dgm:spPr/>
      <dgm:t>
        <a:bodyPr/>
        <a:lstStyle/>
        <a:p>
          <a:endParaRPr lang="en-US"/>
        </a:p>
      </dgm:t>
    </dgm:pt>
    <dgm:pt modelId="{3C27BE73-FAB9-46B7-8564-24E1ED58A8B5}" type="pres">
      <dgm:prSet presAssocID="{97FBFDC6-DA84-42AF-8EF0-E585E803E01E}" presName="rootConnector" presStyleLbl="node3" presStyleIdx="2" presStyleCnt="11"/>
      <dgm:spPr/>
      <dgm:t>
        <a:bodyPr/>
        <a:lstStyle/>
        <a:p>
          <a:endParaRPr lang="en-US"/>
        </a:p>
      </dgm:t>
    </dgm:pt>
    <dgm:pt modelId="{C8CE6B0D-A04D-41CF-A62F-465D6F3BA998}" type="pres">
      <dgm:prSet presAssocID="{97FBFDC6-DA84-42AF-8EF0-E585E803E01E}" presName="hierChild4" presStyleCnt="0"/>
      <dgm:spPr/>
    </dgm:pt>
    <dgm:pt modelId="{76A886D9-966A-4913-9234-CDB29C0B3A7A}" type="pres">
      <dgm:prSet presAssocID="{AEBC118E-7A27-4083-83A6-F848FA31410C}" presName="Name37" presStyleLbl="parChTrans1D4" presStyleIdx="0" presStyleCnt="6"/>
      <dgm:spPr/>
      <dgm:t>
        <a:bodyPr/>
        <a:lstStyle/>
        <a:p>
          <a:endParaRPr lang="en-US"/>
        </a:p>
      </dgm:t>
    </dgm:pt>
    <dgm:pt modelId="{35BBC03E-CD45-44AB-AA8B-31F6698852AD}" type="pres">
      <dgm:prSet presAssocID="{F9F2BAD6-6DB2-45FF-B63F-3284D4E8D631}" presName="hierRoot2" presStyleCnt="0">
        <dgm:presLayoutVars>
          <dgm:hierBranch val="init"/>
        </dgm:presLayoutVars>
      </dgm:prSet>
      <dgm:spPr/>
    </dgm:pt>
    <dgm:pt modelId="{FD14DA46-7ECD-46B6-88DD-F23D61646326}" type="pres">
      <dgm:prSet presAssocID="{F9F2BAD6-6DB2-45FF-B63F-3284D4E8D631}" presName="rootComposite" presStyleCnt="0"/>
      <dgm:spPr/>
    </dgm:pt>
    <dgm:pt modelId="{6D7708E9-1B69-40B9-8C89-90317083970A}" type="pres">
      <dgm:prSet presAssocID="{F9F2BAD6-6DB2-45FF-B63F-3284D4E8D631}" presName="rootText" presStyleLbl="node4" presStyleIdx="0" presStyleCnt="6">
        <dgm:presLayoutVars>
          <dgm:chPref val="3"/>
        </dgm:presLayoutVars>
      </dgm:prSet>
      <dgm:spPr/>
      <dgm:t>
        <a:bodyPr/>
        <a:lstStyle/>
        <a:p>
          <a:endParaRPr lang="en-US"/>
        </a:p>
      </dgm:t>
    </dgm:pt>
    <dgm:pt modelId="{1CC13688-DE77-43D8-BE93-9EB20C3B887D}" type="pres">
      <dgm:prSet presAssocID="{F9F2BAD6-6DB2-45FF-B63F-3284D4E8D631}" presName="rootConnector" presStyleLbl="node4" presStyleIdx="0" presStyleCnt="6"/>
      <dgm:spPr/>
      <dgm:t>
        <a:bodyPr/>
        <a:lstStyle/>
        <a:p>
          <a:endParaRPr lang="en-US"/>
        </a:p>
      </dgm:t>
    </dgm:pt>
    <dgm:pt modelId="{EC91BD39-95B6-4CF2-9554-6907A5298D46}" type="pres">
      <dgm:prSet presAssocID="{F9F2BAD6-6DB2-45FF-B63F-3284D4E8D631}" presName="hierChild4" presStyleCnt="0"/>
      <dgm:spPr/>
    </dgm:pt>
    <dgm:pt modelId="{1CDB7FB5-DB86-4EF1-BCFD-D28BDD2D7833}" type="pres">
      <dgm:prSet presAssocID="{F9F2BAD6-6DB2-45FF-B63F-3284D4E8D631}" presName="hierChild5" presStyleCnt="0"/>
      <dgm:spPr/>
    </dgm:pt>
    <dgm:pt modelId="{4A9C3602-94D5-4648-9BE6-29EDC4A9B361}" type="pres">
      <dgm:prSet presAssocID="{D48BFDA0-EB98-4743-A248-E7E5925F1863}" presName="Name37" presStyleLbl="parChTrans1D4" presStyleIdx="1" presStyleCnt="6"/>
      <dgm:spPr/>
      <dgm:t>
        <a:bodyPr/>
        <a:lstStyle/>
        <a:p>
          <a:endParaRPr lang="en-US"/>
        </a:p>
      </dgm:t>
    </dgm:pt>
    <dgm:pt modelId="{E22F4708-AB1F-4483-9D9C-A09109F6EBD7}" type="pres">
      <dgm:prSet presAssocID="{E7372302-DD37-41C2-AB3C-E917A857C36D}" presName="hierRoot2" presStyleCnt="0">
        <dgm:presLayoutVars>
          <dgm:hierBranch val="init"/>
        </dgm:presLayoutVars>
      </dgm:prSet>
      <dgm:spPr/>
    </dgm:pt>
    <dgm:pt modelId="{23DABF12-FFF9-4936-AB8D-F20D82B4FD1D}" type="pres">
      <dgm:prSet presAssocID="{E7372302-DD37-41C2-AB3C-E917A857C36D}" presName="rootComposite" presStyleCnt="0"/>
      <dgm:spPr/>
    </dgm:pt>
    <dgm:pt modelId="{86711098-D5D3-4172-956C-249B10EDA325}" type="pres">
      <dgm:prSet presAssocID="{E7372302-DD37-41C2-AB3C-E917A857C36D}" presName="rootText" presStyleLbl="node4" presStyleIdx="1" presStyleCnt="6">
        <dgm:presLayoutVars>
          <dgm:chPref val="3"/>
        </dgm:presLayoutVars>
      </dgm:prSet>
      <dgm:spPr/>
      <dgm:t>
        <a:bodyPr/>
        <a:lstStyle/>
        <a:p>
          <a:endParaRPr lang="en-US"/>
        </a:p>
      </dgm:t>
    </dgm:pt>
    <dgm:pt modelId="{431CAB6E-0EAA-4691-ADED-FF591370A739}" type="pres">
      <dgm:prSet presAssocID="{E7372302-DD37-41C2-AB3C-E917A857C36D}" presName="rootConnector" presStyleLbl="node4" presStyleIdx="1" presStyleCnt="6"/>
      <dgm:spPr/>
      <dgm:t>
        <a:bodyPr/>
        <a:lstStyle/>
        <a:p>
          <a:endParaRPr lang="en-US"/>
        </a:p>
      </dgm:t>
    </dgm:pt>
    <dgm:pt modelId="{922FC960-4E87-4C0D-BF3D-CCE4487D02C1}" type="pres">
      <dgm:prSet presAssocID="{E7372302-DD37-41C2-AB3C-E917A857C36D}" presName="hierChild4" presStyleCnt="0"/>
      <dgm:spPr/>
    </dgm:pt>
    <dgm:pt modelId="{DBD8DADC-B8BE-43BD-9850-0BB85D54A709}" type="pres">
      <dgm:prSet presAssocID="{E7372302-DD37-41C2-AB3C-E917A857C36D}" presName="hierChild5" presStyleCnt="0"/>
      <dgm:spPr/>
    </dgm:pt>
    <dgm:pt modelId="{3FB1B671-EF86-4E5A-9039-D709E98A6E32}" type="pres">
      <dgm:prSet presAssocID="{A2AB6DB2-E945-4122-B8CD-D7D89B8132FC}" presName="Name37" presStyleLbl="parChTrans1D4" presStyleIdx="2" presStyleCnt="6"/>
      <dgm:spPr/>
      <dgm:t>
        <a:bodyPr/>
        <a:lstStyle/>
        <a:p>
          <a:endParaRPr lang="en-US"/>
        </a:p>
      </dgm:t>
    </dgm:pt>
    <dgm:pt modelId="{BF249F1D-1F20-4831-A5BE-C879827457FC}" type="pres">
      <dgm:prSet presAssocID="{32C9B113-E74F-494E-B431-705F09BBBA49}" presName="hierRoot2" presStyleCnt="0">
        <dgm:presLayoutVars>
          <dgm:hierBranch val="init"/>
        </dgm:presLayoutVars>
      </dgm:prSet>
      <dgm:spPr/>
    </dgm:pt>
    <dgm:pt modelId="{E99139A3-B19D-45BF-BE21-B54CF3D2C357}" type="pres">
      <dgm:prSet presAssocID="{32C9B113-E74F-494E-B431-705F09BBBA49}" presName="rootComposite" presStyleCnt="0"/>
      <dgm:spPr/>
    </dgm:pt>
    <dgm:pt modelId="{EF083C07-1628-486D-9B0B-C4318BABDDD6}" type="pres">
      <dgm:prSet presAssocID="{32C9B113-E74F-494E-B431-705F09BBBA49}" presName="rootText" presStyleLbl="node4" presStyleIdx="2" presStyleCnt="6">
        <dgm:presLayoutVars>
          <dgm:chPref val="3"/>
        </dgm:presLayoutVars>
      </dgm:prSet>
      <dgm:spPr/>
      <dgm:t>
        <a:bodyPr/>
        <a:lstStyle/>
        <a:p>
          <a:endParaRPr lang="en-US"/>
        </a:p>
      </dgm:t>
    </dgm:pt>
    <dgm:pt modelId="{D2820BB7-C18B-4D66-A044-3EE6D75557F0}" type="pres">
      <dgm:prSet presAssocID="{32C9B113-E74F-494E-B431-705F09BBBA49}" presName="rootConnector" presStyleLbl="node4" presStyleIdx="2" presStyleCnt="6"/>
      <dgm:spPr/>
      <dgm:t>
        <a:bodyPr/>
        <a:lstStyle/>
        <a:p>
          <a:endParaRPr lang="en-US"/>
        </a:p>
      </dgm:t>
    </dgm:pt>
    <dgm:pt modelId="{DABA483B-5365-4B45-AE3A-0A26D1E63E91}" type="pres">
      <dgm:prSet presAssocID="{32C9B113-E74F-494E-B431-705F09BBBA49}" presName="hierChild4" presStyleCnt="0"/>
      <dgm:spPr/>
    </dgm:pt>
    <dgm:pt modelId="{F050832C-5188-47D8-916C-5B73538DB117}" type="pres">
      <dgm:prSet presAssocID="{32C9B113-E74F-494E-B431-705F09BBBA49}" presName="hierChild5" presStyleCnt="0"/>
      <dgm:spPr/>
    </dgm:pt>
    <dgm:pt modelId="{266343A9-AD6B-4341-9014-BB3ED7869C67}" type="pres">
      <dgm:prSet presAssocID="{97FBFDC6-DA84-42AF-8EF0-E585E803E01E}" presName="hierChild5" presStyleCnt="0"/>
      <dgm:spPr/>
    </dgm:pt>
    <dgm:pt modelId="{DE214AE3-AC9B-4102-B0C8-82CF8DE4F834}" type="pres">
      <dgm:prSet presAssocID="{9872CD17-E474-4431-820B-9BADE5B6B6F6}" presName="hierChild5" presStyleCnt="0"/>
      <dgm:spPr/>
    </dgm:pt>
    <dgm:pt modelId="{70FD395F-2A3C-461C-898B-0C72BD242D13}" type="pres">
      <dgm:prSet presAssocID="{93D193E2-2A32-4857-83FE-406F381E1873}" presName="Name37" presStyleLbl="parChTrans1D2" presStyleIdx="2" presStyleCnt="6"/>
      <dgm:spPr/>
      <dgm:t>
        <a:bodyPr/>
        <a:lstStyle/>
        <a:p>
          <a:endParaRPr lang="en-US"/>
        </a:p>
      </dgm:t>
    </dgm:pt>
    <dgm:pt modelId="{CDE1365E-A7EB-4E5E-AB50-307E2280541B}" type="pres">
      <dgm:prSet presAssocID="{4189D1ED-3570-4032-B227-5E848CA9C94F}" presName="hierRoot2" presStyleCnt="0">
        <dgm:presLayoutVars>
          <dgm:hierBranch val="init"/>
        </dgm:presLayoutVars>
      </dgm:prSet>
      <dgm:spPr/>
    </dgm:pt>
    <dgm:pt modelId="{91C1BA82-EAB2-49E7-9A3D-DBE80D990643}" type="pres">
      <dgm:prSet presAssocID="{4189D1ED-3570-4032-B227-5E848CA9C94F}" presName="rootComposite" presStyleCnt="0"/>
      <dgm:spPr/>
    </dgm:pt>
    <dgm:pt modelId="{C36F9957-4835-46E3-A0E2-E2D3C6567ED0}" type="pres">
      <dgm:prSet presAssocID="{4189D1ED-3570-4032-B227-5E848CA9C94F}" presName="rootText" presStyleLbl="node2" presStyleIdx="2" presStyleCnt="6">
        <dgm:presLayoutVars>
          <dgm:chPref val="3"/>
        </dgm:presLayoutVars>
      </dgm:prSet>
      <dgm:spPr/>
      <dgm:t>
        <a:bodyPr/>
        <a:lstStyle/>
        <a:p>
          <a:endParaRPr lang="en-US"/>
        </a:p>
      </dgm:t>
    </dgm:pt>
    <dgm:pt modelId="{D2BE138F-B5A2-4EAB-B3FE-F93F513AB59A}" type="pres">
      <dgm:prSet presAssocID="{4189D1ED-3570-4032-B227-5E848CA9C94F}" presName="rootConnector" presStyleLbl="node2" presStyleIdx="2" presStyleCnt="6"/>
      <dgm:spPr/>
      <dgm:t>
        <a:bodyPr/>
        <a:lstStyle/>
        <a:p>
          <a:endParaRPr lang="en-US"/>
        </a:p>
      </dgm:t>
    </dgm:pt>
    <dgm:pt modelId="{88495B85-6739-4109-940B-E1D230D4A0EF}" type="pres">
      <dgm:prSet presAssocID="{4189D1ED-3570-4032-B227-5E848CA9C94F}" presName="hierChild4" presStyleCnt="0"/>
      <dgm:spPr/>
    </dgm:pt>
    <dgm:pt modelId="{5931511A-7F0E-45F5-AB2D-951D7DB56BCE}" type="pres">
      <dgm:prSet presAssocID="{C1D94E95-7700-4F93-AC18-B6CD928E8DB1}" presName="Name37" presStyleLbl="parChTrans1D3" presStyleIdx="3" presStyleCnt="11"/>
      <dgm:spPr/>
      <dgm:t>
        <a:bodyPr/>
        <a:lstStyle/>
        <a:p>
          <a:endParaRPr lang="en-US"/>
        </a:p>
      </dgm:t>
    </dgm:pt>
    <dgm:pt modelId="{6A94EFA8-1187-4D24-8A1A-6A2EBD1320A9}" type="pres">
      <dgm:prSet presAssocID="{5B4A47A9-2CAE-4753-B5F4-228438773C60}" presName="hierRoot2" presStyleCnt="0">
        <dgm:presLayoutVars>
          <dgm:hierBranch val="init"/>
        </dgm:presLayoutVars>
      </dgm:prSet>
      <dgm:spPr/>
    </dgm:pt>
    <dgm:pt modelId="{E4B771B7-9CDB-4DD1-BA7A-A64AB97B9607}" type="pres">
      <dgm:prSet presAssocID="{5B4A47A9-2CAE-4753-B5F4-228438773C60}" presName="rootComposite" presStyleCnt="0"/>
      <dgm:spPr/>
    </dgm:pt>
    <dgm:pt modelId="{240505A4-B93E-4E4E-A44E-7AF3ED2EE190}" type="pres">
      <dgm:prSet presAssocID="{5B4A47A9-2CAE-4753-B5F4-228438773C60}" presName="rootText" presStyleLbl="node3" presStyleIdx="3" presStyleCnt="11">
        <dgm:presLayoutVars>
          <dgm:chPref val="3"/>
        </dgm:presLayoutVars>
      </dgm:prSet>
      <dgm:spPr/>
      <dgm:t>
        <a:bodyPr/>
        <a:lstStyle/>
        <a:p>
          <a:endParaRPr lang="en-US"/>
        </a:p>
      </dgm:t>
    </dgm:pt>
    <dgm:pt modelId="{C494AE2C-75EB-42EF-8D52-F6CD1EF106F9}" type="pres">
      <dgm:prSet presAssocID="{5B4A47A9-2CAE-4753-B5F4-228438773C60}" presName="rootConnector" presStyleLbl="node3" presStyleIdx="3" presStyleCnt="11"/>
      <dgm:spPr/>
      <dgm:t>
        <a:bodyPr/>
        <a:lstStyle/>
        <a:p>
          <a:endParaRPr lang="en-US"/>
        </a:p>
      </dgm:t>
    </dgm:pt>
    <dgm:pt modelId="{1BD91D4D-E104-4ED1-B0B5-9163F3F25E44}" type="pres">
      <dgm:prSet presAssocID="{5B4A47A9-2CAE-4753-B5F4-228438773C60}" presName="hierChild4" presStyleCnt="0"/>
      <dgm:spPr/>
    </dgm:pt>
    <dgm:pt modelId="{5B7AFB80-F7A3-4717-9120-8C84058BADA2}" type="pres">
      <dgm:prSet presAssocID="{1D167B28-2B7C-444F-AA1D-A4D61868F9FF}" presName="Name37" presStyleLbl="parChTrans1D4" presStyleIdx="3" presStyleCnt="6"/>
      <dgm:spPr/>
      <dgm:t>
        <a:bodyPr/>
        <a:lstStyle/>
        <a:p>
          <a:endParaRPr lang="en-US"/>
        </a:p>
      </dgm:t>
    </dgm:pt>
    <dgm:pt modelId="{B4892290-FD77-4429-A717-039C4CC92771}" type="pres">
      <dgm:prSet presAssocID="{FF9646D6-82A5-4F34-A129-276D76E0D16A}" presName="hierRoot2" presStyleCnt="0">
        <dgm:presLayoutVars>
          <dgm:hierBranch val="init"/>
        </dgm:presLayoutVars>
      </dgm:prSet>
      <dgm:spPr/>
    </dgm:pt>
    <dgm:pt modelId="{A4EDE686-927E-4E48-A110-2862749298C5}" type="pres">
      <dgm:prSet presAssocID="{FF9646D6-82A5-4F34-A129-276D76E0D16A}" presName="rootComposite" presStyleCnt="0"/>
      <dgm:spPr/>
    </dgm:pt>
    <dgm:pt modelId="{5F00D321-77B7-4F8E-BAD7-E0B2B7BFE6C2}" type="pres">
      <dgm:prSet presAssocID="{FF9646D6-82A5-4F34-A129-276D76E0D16A}" presName="rootText" presStyleLbl="node4" presStyleIdx="3" presStyleCnt="6">
        <dgm:presLayoutVars>
          <dgm:chPref val="3"/>
        </dgm:presLayoutVars>
      </dgm:prSet>
      <dgm:spPr/>
      <dgm:t>
        <a:bodyPr/>
        <a:lstStyle/>
        <a:p>
          <a:endParaRPr lang="en-US"/>
        </a:p>
      </dgm:t>
    </dgm:pt>
    <dgm:pt modelId="{1B899E5B-6522-4CCF-BD3C-27CADF77549D}" type="pres">
      <dgm:prSet presAssocID="{FF9646D6-82A5-4F34-A129-276D76E0D16A}" presName="rootConnector" presStyleLbl="node4" presStyleIdx="3" presStyleCnt="6"/>
      <dgm:spPr/>
      <dgm:t>
        <a:bodyPr/>
        <a:lstStyle/>
        <a:p>
          <a:endParaRPr lang="en-US"/>
        </a:p>
      </dgm:t>
    </dgm:pt>
    <dgm:pt modelId="{55EF94E8-D05F-4726-99D2-741D2AF6317D}" type="pres">
      <dgm:prSet presAssocID="{FF9646D6-82A5-4F34-A129-276D76E0D16A}" presName="hierChild4" presStyleCnt="0"/>
      <dgm:spPr/>
    </dgm:pt>
    <dgm:pt modelId="{81ADFF2D-65C8-4779-A0E1-861541E5D626}" type="pres">
      <dgm:prSet presAssocID="{FF9646D6-82A5-4F34-A129-276D76E0D16A}" presName="hierChild5" presStyleCnt="0"/>
      <dgm:spPr/>
    </dgm:pt>
    <dgm:pt modelId="{BAE252FC-1C8B-495A-822D-4A6D9FF07C1A}" type="pres">
      <dgm:prSet presAssocID="{285916B8-6CA3-4A14-9229-B406886731F8}" presName="Name37" presStyleLbl="parChTrans1D4" presStyleIdx="4" presStyleCnt="6"/>
      <dgm:spPr/>
      <dgm:t>
        <a:bodyPr/>
        <a:lstStyle/>
        <a:p>
          <a:endParaRPr lang="en-US"/>
        </a:p>
      </dgm:t>
    </dgm:pt>
    <dgm:pt modelId="{95631C5B-6ADA-4189-AD39-B565903841F4}" type="pres">
      <dgm:prSet presAssocID="{B0D830F0-D126-4961-BEE3-B901BBE6163A}" presName="hierRoot2" presStyleCnt="0">
        <dgm:presLayoutVars>
          <dgm:hierBranch val="init"/>
        </dgm:presLayoutVars>
      </dgm:prSet>
      <dgm:spPr/>
    </dgm:pt>
    <dgm:pt modelId="{45BDDC24-9F35-4442-A7E7-7FCBF16C1D22}" type="pres">
      <dgm:prSet presAssocID="{B0D830F0-D126-4961-BEE3-B901BBE6163A}" presName="rootComposite" presStyleCnt="0"/>
      <dgm:spPr/>
    </dgm:pt>
    <dgm:pt modelId="{FE611D12-C345-41BB-B8F7-874BFA7E05BE}" type="pres">
      <dgm:prSet presAssocID="{B0D830F0-D126-4961-BEE3-B901BBE6163A}" presName="rootText" presStyleLbl="node4" presStyleIdx="4" presStyleCnt="6">
        <dgm:presLayoutVars>
          <dgm:chPref val="3"/>
        </dgm:presLayoutVars>
      </dgm:prSet>
      <dgm:spPr/>
      <dgm:t>
        <a:bodyPr/>
        <a:lstStyle/>
        <a:p>
          <a:endParaRPr lang="en-US"/>
        </a:p>
      </dgm:t>
    </dgm:pt>
    <dgm:pt modelId="{B65DE262-DB6F-43C4-A4F6-1D2928A8BA92}" type="pres">
      <dgm:prSet presAssocID="{B0D830F0-D126-4961-BEE3-B901BBE6163A}" presName="rootConnector" presStyleLbl="node4" presStyleIdx="4" presStyleCnt="6"/>
      <dgm:spPr/>
      <dgm:t>
        <a:bodyPr/>
        <a:lstStyle/>
        <a:p>
          <a:endParaRPr lang="en-US"/>
        </a:p>
      </dgm:t>
    </dgm:pt>
    <dgm:pt modelId="{23166EAB-B989-4669-BBE8-45C2A4D771A1}" type="pres">
      <dgm:prSet presAssocID="{B0D830F0-D126-4961-BEE3-B901BBE6163A}" presName="hierChild4" presStyleCnt="0"/>
      <dgm:spPr/>
    </dgm:pt>
    <dgm:pt modelId="{414528DB-2003-4EE3-8EE1-31A1A9E68157}" type="pres">
      <dgm:prSet presAssocID="{B0D830F0-D126-4961-BEE3-B901BBE6163A}" presName="hierChild5" presStyleCnt="0"/>
      <dgm:spPr/>
    </dgm:pt>
    <dgm:pt modelId="{E8374CA3-CD83-424D-9DD2-495680BB83A4}" type="pres">
      <dgm:prSet presAssocID="{A3CCE585-288E-4DCD-B94D-3B3037F38A09}" presName="Name37" presStyleLbl="parChTrans1D4" presStyleIdx="5" presStyleCnt="6"/>
      <dgm:spPr/>
      <dgm:t>
        <a:bodyPr/>
        <a:lstStyle/>
        <a:p>
          <a:endParaRPr lang="en-US"/>
        </a:p>
      </dgm:t>
    </dgm:pt>
    <dgm:pt modelId="{DD1D13DB-6B5C-48F0-B196-3634F3D53FC5}" type="pres">
      <dgm:prSet presAssocID="{3D6A07E5-D593-4ADE-A4A3-43CAF5B734BC}" presName="hierRoot2" presStyleCnt="0">
        <dgm:presLayoutVars>
          <dgm:hierBranch val="init"/>
        </dgm:presLayoutVars>
      </dgm:prSet>
      <dgm:spPr/>
    </dgm:pt>
    <dgm:pt modelId="{7E62A421-A203-4F29-876E-924424FC41FA}" type="pres">
      <dgm:prSet presAssocID="{3D6A07E5-D593-4ADE-A4A3-43CAF5B734BC}" presName="rootComposite" presStyleCnt="0"/>
      <dgm:spPr/>
    </dgm:pt>
    <dgm:pt modelId="{E6988F92-BA52-4249-B454-883C952FD067}" type="pres">
      <dgm:prSet presAssocID="{3D6A07E5-D593-4ADE-A4A3-43CAF5B734BC}" presName="rootText" presStyleLbl="node4" presStyleIdx="5" presStyleCnt="6">
        <dgm:presLayoutVars>
          <dgm:chPref val="3"/>
        </dgm:presLayoutVars>
      </dgm:prSet>
      <dgm:spPr/>
      <dgm:t>
        <a:bodyPr/>
        <a:lstStyle/>
        <a:p>
          <a:endParaRPr lang="en-US"/>
        </a:p>
      </dgm:t>
    </dgm:pt>
    <dgm:pt modelId="{24ED9202-838C-4C9F-8770-C1268C5C78A6}" type="pres">
      <dgm:prSet presAssocID="{3D6A07E5-D593-4ADE-A4A3-43CAF5B734BC}" presName="rootConnector" presStyleLbl="node4" presStyleIdx="5" presStyleCnt="6"/>
      <dgm:spPr/>
      <dgm:t>
        <a:bodyPr/>
        <a:lstStyle/>
        <a:p>
          <a:endParaRPr lang="en-US"/>
        </a:p>
      </dgm:t>
    </dgm:pt>
    <dgm:pt modelId="{F9565EC2-BA5F-4E7B-A413-546FD35FD768}" type="pres">
      <dgm:prSet presAssocID="{3D6A07E5-D593-4ADE-A4A3-43CAF5B734BC}" presName="hierChild4" presStyleCnt="0"/>
      <dgm:spPr/>
    </dgm:pt>
    <dgm:pt modelId="{AFB6EA23-DB0B-4095-956C-42FE3538B74F}" type="pres">
      <dgm:prSet presAssocID="{3D6A07E5-D593-4ADE-A4A3-43CAF5B734BC}" presName="hierChild5" presStyleCnt="0"/>
      <dgm:spPr/>
    </dgm:pt>
    <dgm:pt modelId="{BB4121CB-F8F7-4444-BD67-670EF1132CCD}" type="pres">
      <dgm:prSet presAssocID="{5B4A47A9-2CAE-4753-B5F4-228438773C60}" presName="hierChild5" presStyleCnt="0"/>
      <dgm:spPr/>
    </dgm:pt>
    <dgm:pt modelId="{B7A538D2-F1BF-422E-9BD7-2C622389B80A}" type="pres">
      <dgm:prSet presAssocID="{4189D1ED-3570-4032-B227-5E848CA9C94F}" presName="hierChild5" presStyleCnt="0"/>
      <dgm:spPr/>
    </dgm:pt>
    <dgm:pt modelId="{509FE4CC-589C-4B5D-8DC2-279F20F53597}" type="pres">
      <dgm:prSet presAssocID="{3D456EDE-5679-4790-B20C-216860121664}" presName="Name37" presStyleLbl="parChTrans1D2" presStyleIdx="3" presStyleCnt="6"/>
      <dgm:spPr/>
      <dgm:t>
        <a:bodyPr/>
        <a:lstStyle/>
        <a:p>
          <a:endParaRPr lang="en-US"/>
        </a:p>
      </dgm:t>
    </dgm:pt>
    <dgm:pt modelId="{FD9DE22A-D541-4CDB-9FE6-FE62F65B3C44}" type="pres">
      <dgm:prSet presAssocID="{33B2CDFC-9A49-426F-82D1-9AC0F521A39E}" presName="hierRoot2" presStyleCnt="0">
        <dgm:presLayoutVars>
          <dgm:hierBranch val="init"/>
        </dgm:presLayoutVars>
      </dgm:prSet>
      <dgm:spPr/>
    </dgm:pt>
    <dgm:pt modelId="{9765927A-04ED-4D52-95BE-03883A5E9CE0}" type="pres">
      <dgm:prSet presAssocID="{33B2CDFC-9A49-426F-82D1-9AC0F521A39E}" presName="rootComposite" presStyleCnt="0"/>
      <dgm:spPr/>
    </dgm:pt>
    <dgm:pt modelId="{8B19849D-E7C3-4F63-88FA-CC9D3DA23EFC}" type="pres">
      <dgm:prSet presAssocID="{33B2CDFC-9A49-426F-82D1-9AC0F521A39E}" presName="rootText" presStyleLbl="node2" presStyleIdx="3" presStyleCnt="6">
        <dgm:presLayoutVars>
          <dgm:chPref val="3"/>
        </dgm:presLayoutVars>
      </dgm:prSet>
      <dgm:spPr/>
      <dgm:t>
        <a:bodyPr/>
        <a:lstStyle/>
        <a:p>
          <a:endParaRPr lang="en-US"/>
        </a:p>
      </dgm:t>
    </dgm:pt>
    <dgm:pt modelId="{CF5DFE51-1BFD-4B3F-826A-903310984983}" type="pres">
      <dgm:prSet presAssocID="{33B2CDFC-9A49-426F-82D1-9AC0F521A39E}" presName="rootConnector" presStyleLbl="node2" presStyleIdx="3" presStyleCnt="6"/>
      <dgm:spPr/>
      <dgm:t>
        <a:bodyPr/>
        <a:lstStyle/>
        <a:p>
          <a:endParaRPr lang="en-US"/>
        </a:p>
      </dgm:t>
    </dgm:pt>
    <dgm:pt modelId="{3078EA9B-4CB0-4FD1-8632-51D6CBDEE297}" type="pres">
      <dgm:prSet presAssocID="{33B2CDFC-9A49-426F-82D1-9AC0F521A39E}" presName="hierChild4" presStyleCnt="0"/>
      <dgm:spPr/>
    </dgm:pt>
    <dgm:pt modelId="{D691B795-2E46-4BFA-B902-B096D7A8079D}" type="pres">
      <dgm:prSet presAssocID="{5870303A-BC9B-4C2E-860E-B00B99416489}" presName="Name37" presStyleLbl="parChTrans1D3" presStyleIdx="4" presStyleCnt="11"/>
      <dgm:spPr/>
      <dgm:t>
        <a:bodyPr/>
        <a:lstStyle/>
        <a:p>
          <a:endParaRPr lang="en-US"/>
        </a:p>
      </dgm:t>
    </dgm:pt>
    <dgm:pt modelId="{CCA66DDA-3845-496C-B19B-B60DF1E023B9}" type="pres">
      <dgm:prSet presAssocID="{05D84BF1-6265-4C29-BBB3-53D18E4150C1}" presName="hierRoot2" presStyleCnt="0">
        <dgm:presLayoutVars>
          <dgm:hierBranch val="init"/>
        </dgm:presLayoutVars>
      </dgm:prSet>
      <dgm:spPr/>
    </dgm:pt>
    <dgm:pt modelId="{ABD5F977-A19A-4276-9ED8-D35A91E88E86}" type="pres">
      <dgm:prSet presAssocID="{05D84BF1-6265-4C29-BBB3-53D18E4150C1}" presName="rootComposite" presStyleCnt="0"/>
      <dgm:spPr/>
    </dgm:pt>
    <dgm:pt modelId="{1E60D37C-1267-4572-A0B0-A45456FCB04C}" type="pres">
      <dgm:prSet presAssocID="{05D84BF1-6265-4C29-BBB3-53D18E4150C1}" presName="rootText" presStyleLbl="node3" presStyleIdx="4" presStyleCnt="11">
        <dgm:presLayoutVars>
          <dgm:chPref val="3"/>
        </dgm:presLayoutVars>
      </dgm:prSet>
      <dgm:spPr/>
      <dgm:t>
        <a:bodyPr/>
        <a:lstStyle/>
        <a:p>
          <a:endParaRPr lang="en-US"/>
        </a:p>
      </dgm:t>
    </dgm:pt>
    <dgm:pt modelId="{3B2D6083-D083-415B-BFC6-3A3C2457E88A}" type="pres">
      <dgm:prSet presAssocID="{05D84BF1-6265-4C29-BBB3-53D18E4150C1}" presName="rootConnector" presStyleLbl="node3" presStyleIdx="4" presStyleCnt="11"/>
      <dgm:spPr/>
      <dgm:t>
        <a:bodyPr/>
        <a:lstStyle/>
        <a:p>
          <a:endParaRPr lang="en-US"/>
        </a:p>
      </dgm:t>
    </dgm:pt>
    <dgm:pt modelId="{0B277140-F693-41C4-B4DA-B8A41BBE32CF}" type="pres">
      <dgm:prSet presAssocID="{05D84BF1-6265-4C29-BBB3-53D18E4150C1}" presName="hierChild4" presStyleCnt="0"/>
      <dgm:spPr/>
    </dgm:pt>
    <dgm:pt modelId="{BFBDCF19-B0C4-420B-9FAF-FFC757AA8CA4}" type="pres">
      <dgm:prSet presAssocID="{05D84BF1-6265-4C29-BBB3-53D18E4150C1}" presName="hierChild5" presStyleCnt="0"/>
      <dgm:spPr/>
    </dgm:pt>
    <dgm:pt modelId="{0F0B4B84-0877-47D8-A434-45F6D12E9BFC}" type="pres">
      <dgm:prSet presAssocID="{C552B508-B759-489D-B646-6D87AE1748BB}" presName="Name37" presStyleLbl="parChTrans1D3" presStyleIdx="5" presStyleCnt="11"/>
      <dgm:spPr/>
      <dgm:t>
        <a:bodyPr/>
        <a:lstStyle/>
        <a:p>
          <a:endParaRPr lang="en-US"/>
        </a:p>
      </dgm:t>
    </dgm:pt>
    <dgm:pt modelId="{755C5DAF-AA43-44E0-BF78-A82DE5006995}" type="pres">
      <dgm:prSet presAssocID="{289EA715-84A1-4A23-AD0D-92EE3A001C7F}" presName="hierRoot2" presStyleCnt="0">
        <dgm:presLayoutVars>
          <dgm:hierBranch val="init"/>
        </dgm:presLayoutVars>
      </dgm:prSet>
      <dgm:spPr/>
    </dgm:pt>
    <dgm:pt modelId="{BC10A894-A353-4B8B-85DA-6E0B054ACDBA}" type="pres">
      <dgm:prSet presAssocID="{289EA715-84A1-4A23-AD0D-92EE3A001C7F}" presName="rootComposite" presStyleCnt="0"/>
      <dgm:spPr/>
    </dgm:pt>
    <dgm:pt modelId="{2B18842C-714E-4A38-9767-54D9225C801F}" type="pres">
      <dgm:prSet presAssocID="{289EA715-84A1-4A23-AD0D-92EE3A001C7F}" presName="rootText" presStyleLbl="node3" presStyleIdx="5" presStyleCnt="11">
        <dgm:presLayoutVars>
          <dgm:chPref val="3"/>
        </dgm:presLayoutVars>
      </dgm:prSet>
      <dgm:spPr/>
      <dgm:t>
        <a:bodyPr/>
        <a:lstStyle/>
        <a:p>
          <a:endParaRPr lang="en-US"/>
        </a:p>
      </dgm:t>
    </dgm:pt>
    <dgm:pt modelId="{A1DBD11A-E97F-48FD-909B-7791D9DAD010}" type="pres">
      <dgm:prSet presAssocID="{289EA715-84A1-4A23-AD0D-92EE3A001C7F}" presName="rootConnector" presStyleLbl="node3" presStyleIdx="5" presStyleCnt="11"/>
      <dgm:spPr/>
      <dgm:t>
        <a:bodyPr/>
        <a:lstStyle/>
        <a:p>
          <a:endParaRPr lang="en-US"/>
        </a:p>
      </dgm:t>
    </dgm:pt>
    <dgm:pt modelId="{80823798-E529-4534-8F81-5988F917A4C8}" type="pres">
      <dgm:prSet presAssocID="{289EA715-84A1-4A23-AD0D-92EE3A001C7F}" presName="hierChild4" presStyleCnt="0"/>
      <dgm:spPr/>
    </dgm:pt>
    <dgm:pt modelId="{9516B3B7-4674-49F8-9AD4-08782A2C623C}" type="pres">
      <dgm:prSet presAssocID="{289EA715-84A1-4A23-AD0D-92EE3A001C7F}" presName="hierChild5" presStyleCnt="0"/>
      <dgm:spPr/>
    </dgm:pt>
    <dgm:pt modelId="{0CAE259B-5137-425B-80A5-C2CDB9B4BF94}" type="pres">
      <dgm:prSet presAssocID="{8AD57D09-FA24-4E3E-A7BC-EBA261288E92}" presName="Name37" presStyleLbl="parChTrans1D3" presStyleIdx="6" presStyleCnt="11"/>
      <dgm:spPr/>
      <dgm:t>
        <a:bodyPr/>
        <a:lstStyle/>
        <a:p>
          <a:endParaRPr lang="en-US"/>
        </a:p>
      </dgm:t>
    </dgm:pt>
    <dgm:pt modelId="{DB9F826E-12CF-41DE-8CBB-0708CE7EFBC7}" type="pres">
      <dgm:prSet presAssocID="{8AB5256E-574F-44DB-A5BA-D09AB46CF46B}" presName="hierRoot2" presStyleCnt="0">
        <dgm:presLayoutVars>
          <dgm:hierBranch val="init"/>
        </dgm:presLayoutVars>
      </dgm:prSet>
      <dgm:spPr/>
    </dgm:pt>
    <dgm:pt modelId="{BAF78EB3-3182-4CB3-959D-8C6AD8F77A60}" type="pres">
      <dgm:prSet presAssocID="{8AB5256E-574F-44DB-A5BA-D09AB46CF46B}" presName="rootComposite" presStyleCnt="0"/>
      <dgm:spPr/>
    </dgm:pt>
    <dgm:pt modelId="{22859986-E614-4882-B8E6-8ED6C9F50896}" type="pres">
      <dgm:prSet presAssocID="{8AB5256E-574F-44DB-A5BA-D09AB46CF46B}" presName="rootText" presStyleLbl="node3" presStyleIdx="6" presStyleCnt="11">
        <dgm:presLayoutVars>
          <dgm:chPref val="3"/>
        </dgm:presLayoutVars>
      </dgm:prSet>
      <dgm:spPr/>
      <dgm:t>
        <a:bodyPr/>
        <a:lstStyle/>
        <a:p>
          <a:endParaRPr lang="en-US"/>
        </a:p>
      </dgm:t>
    </dgm:pt>
    <dgm:pt modelId="{C8D62756-8B71-4CA6-992A-87859AE3CAE2}" type="pres">
      <dgm:prSet presAssocID="{8AB5256E-574F-44DB-A5BA-D09AB46CF46B}" presName="rootConnector" presStyleLbl="node3" presStyleIdx="6" presStyleCnt="11"/>
      <dgm:spPr/>
      <dgm:t>
        <a:bodyPr/>
        <a:lstStyle/>
        <a:p>
          <a:endParaRPr lang="en-US"/>
        </a:p>
      </dgm:t>
    </dgm:pt>
    <dgm:pt modelId="{C999AA29-17FE-434F-9C5D-33108C7B6726}" type="pres">
      <dgm:prSet presAssocID="{8AB5256E-574F-44DB-A5BA-D09AB46CF46B}" presName="hierChild4" presStyleCnt="0"/>
      <dgm:spPr/>
    </dgm:pt>
    <dgm:pt modelId="{C18A8C94-6017-4B63-B60A-FE1CB435A0BC}" type="pres">
      <dgm:prSet presAssocID="{8AB5256E-574F-44DB-A5BA-D09AB46CF46B}" presName="hierChild5" presStyleCnt="0"/>
      <dgm:spPr/>
    </dgm:pt>
    <dgm:pt modelId="{D78C02BC-8433-4448-89CF-AE97905DA003}" type="pres">
      <dgm:prSet presAssocID="{33B2CDFC-9A49-426F-82D1-9AC0F521A39E}" presName="hierChild5" presStyleCnt="0"/>
      <dgm:spPr/>
    </dgm:pt>
    <dgm:pt modelId="{1014DBEB-9878-4515-9231-41A77800C5A4}" type="pres">
      <dgm:prSet presAssocID="{2944246E-C6FA-4322-9B9D-C0334D724C99}" presName="Name37" presStyleLbl="parChTrans1D2" presStyleIdx="4" presStyleCnt="6"/>
      <dgm:spPr/>
      <dgm:t>
        <a:bodyPr/>
        <a:lstStyle/>
        <a:p>
          <a:endParaRPr lang="en-US"/>
        </a:p>
      </dgm:t>
    </dgm:pt>
    <dgm:pt modelId="{D952C98A-D94B-440B-ACD3-DC590C2BDB0F}" type="pres">
      <dgm:prSet presAssocID="{AD618997-D3A7-4BC4-8548-7F09A26DEC1B}" presName="hierRoot2" presStyleCnt="0">
        <dgm:presLayoutVars>
          <dgm:hierBranch val="init"/>
        </dgm:presLayoutVars>
      </dgm:prSet>
      <dgm:spPr/>
    </dgm:pt>
    <dgm:pt modelId="{87AE3D71-BE52-4A07-8E2B-57BD071E1AA3}" type="pres">
      <dgm:prSet presAssocID="{AD618997-D3A7-4BC4-8548-7F09A26DEC1B}" presName="rootComposite" presStyleCnt="0"/>
      <dgm:spPr/>
    </dgm:pt>
    <dgm:pt modelId="{A82B6133-FCD9-42A3-987B-096FD4A63E76}" type="pres">
      <dgm:prSet presAssocID="{AD618997-D3A7-4BC4-8548-7F09A26DEC1B}" presName="rootText" presStyleLbl="node2" presStyleIdx="4" presStyleCnt="6">
        <dgm:presLayoutVars>
          <dgm:chPref val="3"/>
        </dgm:presLayoutVars>
      </dgm:prSet>
      <dgm:spPr/>
      <dgm:t>
        <a:bodyPr/>
        <a:lstStyle/>
        <a:p>
          <a:endParaRPr lang="en-US"/>
        </a:p>
      </dgm:t>
    </dgm:pt>
    <dgm:pt modelId="{E366A7EF-4710-4ECA-BCC3-12CA33318C9D}" type="pres">
      <dgm:prSet presAssocID="{AD618997-D3A7-4BC4-8548-7F09A26DEC1B}" presName="rootConnector" presStyleLbl="node2" presStyleIdx="4" presStyleCnt="6"/>
      <dgm:spPr/>
      <dgm:t>
        <a:bodyPr/>
        <a:lstStyle/>
        <a:p>
          <a:endParaRPr lang="en-US"/>
        </a:p>
      </dgm:t>
    </dgm:pt>
    <dgm:pt modelId="{27398C41-F8E3-4EDD-A523-FA47B3628835}" type="pres">
      <dgm:prSet presAssocID="{AD618997-D3A7-4BC4-8548-7F09A26DEC1B}" presName="hierChild4" presStyleCnt="0"/>
      <dgm:spPr/>
    </dgm:pt>
    <dgm:pt modelId="{D2686042-060F-4745-9629-5BE4C95DEA46}" type="pres">
      <dgm:prSet presAssocID="{5EF64956-61AD-4FE2-BAAC-7D5AC365B6D1}" presName="Name37" presStyleLbl="parChTrans1D3" presStyleIdx="7" presStyleCnt="11"/>
      <dgm:spPr/>
      <dgm:t>
        <a:bodyPr/>
        <a:lstStyle/>
        <a:p>
          <a:endParaRPr lang="en-US"/>
        </a:p>
      </dgm:t>
    </dgm:pt>
    <dgm:pt modelId="{788E3CDC-F53B-4173-9C09-5D0D7CA988DF}" type="pres">
      <dgm:prSet presAssocID="{D5D0DE8E-53F2-4DE5-85FA-E3B64B16ECEF}" presName="hierRoot2" presStyleCnt="0">
        <dgm:presLayoutVars>
          <dgm:hierBranch val="init"/>
        </dgm:presLayoutVars>
      </dgm:prSet>
      <dgm:spPr/>
    </dgm:pt>
    <dgm:pt modelId="{AD51A5BC-345F-4555-A1E9-705EE8EC8E49}" type="pres">
      <dgm:prSet presAssocID="{D5D0DE8E-53F2-4DE5-85FA-E3B64B16ECEF}" presName="rootComposite" presStyleCnt="0"/>
      <dgm:spPr/>
    </dgm:pt>
    <dgm:pt modelId="{0373B470-4F20-41E4-83C7-5D3B2226FB2E}" type="pres">
      <dgm:prSet presAssocID="{D5D0DE8E-53F2-4DE5-85FA-E3B64B16ECEF}" presName="rootText" presStyleLbl="node3" presStyleIdx="7" presStyleCnt="11">
        <dgm:presLayoutVars>
          <dgm:chPref val="3"/>
        </dgm:presLayoutVars>
      </dgm:prSet>
      <dgm:spPr/>
      <dgm:t>
        <a:bodyPr/>
        <a:lstStyle/>
        <a:p>
          <a:endParaRPr lang="en-US"/>
        </a:p>
      </dgm:t>
    </dgm:pt>
    <dgm:pt modelId="{EED2D945-302C-4DE7-9475-F11FA7CFCD5F}" type="pres">
      <dgm:prSet presAssocID="{D5D0DE8E-53F2-4DE5-85FA-E3B64B16ECEF}" presName="rootConnector" presStyleLbl="node3" presStyleIdx="7" presStyleCnt="11"/>
      <dgm:spPr/>
      <dgm:t>
        <a:bodyPr/>
        <a:lstStyle/>
        <a:p>
          <a:endParaRPr lang="en-US"/>
        </a:p>
      </dgm:t>
    </dgm:pt>
    <dgm:pt modelId="{D3EF9546-3129-48C6-A75D-5567A4A64D47}" type="pres">
      <dgm:prSet presAssocID="{D5D0DE8E-53F2-4DE5-85FA-E3B64B16ECEF}" presName="hierChild4" presStyleCnt="0"/>
      <dgm:spPr/>
    </dgm:pt>
    <dgm:pt modelId="{D11C4636-0248-4595-9B6F-B33497B7C602}" type="pres">
      <dgm:prSet presAssocID="{D5D0DE8E-53F2-4DE5-85FA-E3B64B16ECEF}" presName="hierChild5" presStyleCnt="0"/>
      <dgm:spPr/>
    </dgm:pt>
    <dgm:pt modelId="{0E346473-64DC-4E70-9E69-940DE3C2A0F3}" type="pres">
      <dgm:prSet presAssocID="{1B87C7BB-30AA-4DBD-AF0B-A89907915A27}" presName="Name37" presStyleLbl="parChTrans1D3" presStyleIdx="8" presStyleCnt="11"/>
      <dgm:spPr/>
      <dgm:t>
        <a:bodyPr/>
        <a:lstStyle/>
        <a:p>
          <a:endParaRPr lang="en-US"/>
        </a:p>
      </dgm:t>
    </dgm:pt>
    <dgm:pt modelId="{C7AB4F10-1532-4B8D-92E3-15AC1836844E}" type="pres">
      <dgm:prSet presAssocID="{4344C001-1696-4194-9E96-14AFB379532F}" presName="hierRoot2" presStyleCnt="0">
        <dgm:presLayoutVars>
          <dgm:hierBranch val="init"/>
        </dgm:presLayoutVars>
      </dgm:prSet>
      <dgm:spPr/>
    </dgm:pt>
    <dgm:pt modelId="{385AFB75-B1E2-4C54-93DE-C547FAB1716F}" type="pres">
      <dgm:prSet presAssocID="{4344C001-1696-4194-9E96-14AFB379532F}" presName="rootComposite" presStyleCnt="0"/>
      <dgm:spPr/>
    </dgm:pt>
    <dgm:pt modelId="{C6A84C72-C86E-485C-8EF0-5E1884E89206}" type="pres">
      <dgm:prSet presAssocID="{4344C001-1696-4194-9E96-14AFB379532F}" presName="rootText" presStyleLbl="node3" presStyleIdx="8" presStyleCnt="11">
        <dgm:presLayoutVars>
          <dgm:chPref val="3"/>
        </dgm:presLayoutVars>
      </dgm:prSet>
      <dgm:spPr/>
      <dgm:t>
        <a:bodyPr/>
        <a:lstStyle/>
        <a:p>
          <a:endParaRPr lang="en-US"/>
        </a:p>
      </dgm:t>
    </dgm:pt>
    <dgm:pt modelId="{8F6AC417-2BDE-4D87-86CB-612A372E14D4}" type="pres">
      <dgm:prSet presAssocID="{4344C001-1696-4194-9E96-14AFB379532F}" presName="rootConnector" presStyleLbl="node3" presStyleIdx="8" presStyleCnt="11"/>
      <dgm:spPr/>
      <dgm:t>
        <a:bodyPr/>
        <a:lstStyle/>
        <a:p>
          <a:endParaRPr lang="en-US"/>
        </a:p>
      </dgm:t>
    </dgm:pt>
    <dgm:pt modelId="{92D3E817-EB01-4091-85E1-66F6D735984B}" type="pres">
      <dgm:prSet presAssocID="{4344C001-1696-4194-9E96-14AFB379532F}" presName="hierChild4" presStyleCnt="0"/>
      <dgm:spPr/>
    </dgm:pt>
    <dgm:pt modelId="{47D5DF78-725E-408A-8A8F-739E60BF12CE}" type="pres">
      <dgm:prSet presAssocID="{4344C001-1696-4194-9E96-14AFB379532F}" presName="hierChild5" presStyleCnt="0"/>
      <dgm:spPr/>
    </dgm:pt>
    <dgm:pt modelId="{6DEF4B4B-61B2-4455-A651-F24A4E0F1FC1}" type="pres">
      <dgm:prSet presAssocID="{AD618997-D3A7-4BC4-8548-7F09A26DEC1B}" presName="hierChild5" presStyleCnt="0"/>
      <dgm:spPr/>
    </dgm:pt>
    <dgm:pt modelId="{EC1E534D-A3FE-4E7E-A2B1-E431980A4DFE}" type="pres">
      <dgm:prSet presAssocID="{285C46B4-9B0D-409A-864D-6AB06E6A64CC}" presName="Name37" presStyleLbl="parChTrans1D2" presStyleIdx="5" presStyleCnt="6"/>
      <dgm:spPr/>
      <dgm:t>
        <a:bodyPr/>
        <a:lstStyle/>
        <a:p>
          <a:endParaRPr lang="en-US"/>
        </a:p>
      </dgm:t>
    </dgm:pt>
    <dgm:pt modelId="{73E4D450-274B-406D-9921-E861A437D122}" type="pres">
      <dgm:prSet presAssocID="{6BF6076F-0800-4C12-9262-E806DEA9A79E}" presName="hierRoot2" presStyleCnt="0">
        <dgm:presLayoutVars>
          <dgm:hierBranch val="init"/>
        </dgm:presLayoutVars>
      </dgm:prSet>
      <dgm:spPr/>
    </dgm:pt>
    <dgm:pt modelId="{D7BDD814-E10E-49B3-9DFF-740C115B1799}" type="pres">
      <dgm:prSet presAssocID="{6BF6076F-0800-4C12-9262-E806DEA9A79E}" presName="rootComposite" presStyleCnt="0"/>
      <dgm:spPr/>
    </dgm:pt>
    <dgm:pt modelId="{57C21782-18E6-47B5-B3B4-8825E9CFD512}" type="pres">
      <dgm:prSet presAssocID="{6BF6076F-0800-4C12-9262-E806DEA9A79E}" presName="rootText" presStyleLbl="node2" presStyleIdx="5" presStyleCnt="6">
        <dgm:presLayoutVars>
          <dgm:chPref val="3"/>
        </dgm:presLayoutVars>
      </dgm:prSet>
      <dgm:spPr/>
      <dgm:t>
        <a:bodyPr/>
        <a:lstStyle/>
        <a:p>
          <a:endParaRPr lang="en-US"/>
        </a:p>
      </dgm:t>
    </dgm:pt>
    <dgm:pt modelId="{51525AB9-4DCC-4C9B-B833-39821E2514DD}" type="pres">
      <dgm:prSet presAssocID="{6BF6076F-0800-4C12-9262-E806DEA9A79E}" presName="rootConnector" presStyleLbl="node2" presStyleIdx="5" presStyleCnt="6"/>
      <dgm:spPr/>
      <dgm:t>
        <a:bodyPr/>
        <a:lstStyle/>
        <a:p>
          <a:endParaRPr lang="en-US"/>
        </a:p>
      </dgm:t>
    </dgm:pt>
    <dgm:pt modelId="{A189E308-44E4-4C4C-9073-E48CC0E3EC1D}" type="pres">
      <dgm:prSet presAssocID="{6BF6076F-0800-4C12-9262-E806DEA9A79E}" presName="hierChild4" presStyleCnt="0"/>
      <dgm:spPr/>
    </dgm:pt>
    <dgm:pt modelId="{1141B6DF-1DA1-482A-83AB-5F433F575728}" type="pres">
      <dgm:prSet presAssocID="{671DA942-A0E8-4896-939C-83C4B73755BC}" presName="Name37" presStyleLbl="parChTrans1D3" presStyleIdx="9" presStyleCnt="11"/>
      <dgm:spPr/>
    </dgm:pt>
    <dgm:pt modelId="{4EA7D0A3-9F85-4AF8-BF6F-3D2CBFE8EB84}" type="pres">
      <dgm:prSet presAssocID="{B376F16C-3EFA-4CB4-AEEC-C5237BF52995}" presName="hierRoot2" presStyleCnt="0">
        <dgm:presLayoutVars>
          <dgm:hierBranch val="init"/>
        </dgm:presLayoutVars>
      </dgm:prSet>
      <dgm:spPr/>
    </dgm:pt>
    <dgm:pt modelId="{666C54E8-7BDA-4EF9-81FD-E0FADC412149}" type="pres">
      <dgm:prSet presAssocID="{B376F16C-3EFA-4CB4-AEEC-C5237BF52995}" presName="rootComposite" presStyleCnt="0"/>
      <dgm:spPr/>
    </dgm:pt>
    <dgm:pt modelId="{74CCE7D2-73D9-4833-8576-4A53E004433F}" type="pres">
      <dgm:prSet presAssocID="{B376F16C-3EFA-4CB4-AEEC-C5237BF52995}" presName="rootText" presStyleLbl="node3" presStyleIdx="9" presStyleCnt="11">
        <dgm:presLayoutVars>
          <dgm:chPref val="3"/>
        </dgm:presLayoutVars>
      </dgm:prSet>
      <dgm:spPr/>
      <dgm:t>
        <a:bodyPr/>
        <a:lstStyle/>
        <a:p>
          <a:endParaRPr lang="en-US"/>
        </a:p>
      </dgm:t>
    </dgm:pt>
    <dgm:pt modelId="{76424F4F-F70B-4770-ACB1-8233D05079A8}" type="pres">
      <dgm:prSet presAssocID="{B376F16C-3EFA-4CB4-AEEC-C5237BF52995}" presName="rootConnector" presStyleLbl="node3" presStyleIdx="9" presStyleCnt="11"/>
      <dgm:spPr/>
      <dgm:t>
        <a:bodyPr/>
        <a:lstStyle/>
        <a:p>
          <a:endParaRPr lang="en-US"/>
        </a:p>
      </dgm:t>
    </dgm:pt>
    <dgm:pt modelId="{7F26916D-0392-40BB-B5A5-BA0714126FFE}" type="pres">
      <dgm:prSet presAssocID="{B376F16C-3EFA-4CB4-AEEC-C5237BF52995}" presName="hierChild4" presStyleCnt="0"/>
      <dgm:spPr/>
    </dgm:pt>
    <dgm:pt modelId="{D6E5E341-9F37-4627-8152-D36723E7F68E}" type="pres">
      <dgm:prSet presAssocID="{B376F16C-3EFA-4CB4-AEEC-C5237BF52995}" presName="hierChild5" presStyleCnt="0"/>
      <dgm:spPr/>
    </dgm:pt>
    <dgm:pt modelId="{F55D2898-F261-4A78-B73B-CE26ABDFE94A}" type="pres">
      <dgm:prSet presAssocID="{5C3E026A-6358-4B25-9AE3-A8BF67AF2379}" presName="Name37" presStyleLbl="parChTrans1D3" presStyleIdx="10" presStyleCnt="11"/>
      <dgm:spPr/>
    </dgm:pt>
    <dgm:pt modelId="{130708AD-1372-4EE2-98B1-F4D346F579AA}" type="pres">
      <dgm:prSet presAssocID="{B7C1BA8E-945E-4E10-B1EC-7830AA589B8E}" presName="hierRoot2" presStyleCnt="0">
        <dgm:presLayoutVars>
          <dgm:hierBranch val="init"/>
        </dgm:presLayoutVars>
      </dgm:prSet>
      <dgm:spPr/>
    </dgm:pt>
    <dgm:pt modelId="{D6430D5E-84B0-4E0F-BF39-F3EFBDF869A7}" type="pres">
      <dgm:prSet presAssocID="{B7C1BA8E-945E-4E10-B1EC-7830AA589B8E}" presName="rootComposite" presStyleCnt="0"/>
      <dgm:spPr/>
    </dgm:pt>
    <dgm:pt modelId="{113ADFF5-BCAA-4920-ABFC-AAE06540758A}" type="pres">
      <dgm:prSet presAssocID="{B7C1BA8E-945E-4E10-B1EC-7830AA589B8E}" presName="rootText" presStyleLbl="node3" presStyleIdx="10" presStyleCnt="11">
        <dgm:presLayoutVars>
          <dgm:chPref val="3"/>
        </dgm:presLayoutVars>
      </dgm:prSet>
      <dgm:spPr/>
      <dgm:t>
        <a:bodyPr/>
        <a:lstStyle/>
        <a:p>
          <a:endParaRPr lang="en-US"/>
        </a:p>
      </dgm:t>
    </dgm:pt>
    <dgm:pt modelId="{CD73062E-884A-4233-BDA5-11732E19068E}" type="pres">
      <dgm:prSet presAssocID="{B7C1BA8E-945E-4E10-B1EC-7830AA589B8E}" presName="rootConnector" presStyleLbl="node3" presStyleIdx="10" presStyleCnt="11"/>
      <dgm:spPr/>
      <dgm:t>
        <a:bodyPr/>
        <a:lstStyle/>
        <a:p>
          <a:endParaRPr lang="en-US"/>
        </a:p>
      </dgm:t>
    </dgm:pt>
    <dgm:pt modelId="{6DC71E29-A214-419B-9920-EC21ABD632CB}" type="pres">
      <dgm:prSet presAssocID="{B7C1BA8E-945E-4E10-B1EC-7830AA589B8E}" presName="hierChild4" presStyleCnt="0"/>
      <dgm:spPr/>
    </dgm:pt>
    <dgm:pt modelId="{434FBF2B-F60D-478C-88F4-E0F2D5D45E95}" type="pres">
      <dgm:prSet presAssocID="{B7C1BA8E-945E-4E10-B1EC-7830AA589B8E}" presName="hierChild5" presStyleCnt="0"/>
      <dgm:spPr/>
    </dgm:pt>
    <dgm:pt modelId="{A17243DF-953D-4CE8-BDA1-3AF97EDC8AF3}" type="pres">
      <dgm:prSet presAssocID="{6BF6076F-0800-4C12-9262-E806DEA9A79E}" presName="hierChild5" presStyleCnt="0"/>
      <dgm:spPr/>
    </dgm:pt>
    <dgm:pt modelId="{B954B88D-87F3-4A5A-8D28-95A154E813F1}" type="pres">
      <dgm:prSet presAssocID="{304848A4-B8F1-4F66-A6EF-ABE96406792C}" presName="hierChild3" presStyleCnt="0"/>
      <dgm:spPr/>
    </dgm:pt>
  </dgm:ptLst>
  <dgm:cxnLst>
    <dgm:cxn modelId="{2E955FC2-F1AB-4C91-8128-822B26836B18}" srcId="{304848A4-B8F1-4F66-A6EF-ABE96406792C}" destId="{4189D1ED-3570-4032-B227-5E848CA9C94F}" srcOrd="2" destOrd="0" parTransId="{93D193E2-2A32-4857-83FE-406F381E1873}" sibTransId="{93126722-960D-4262-A36F-BC5D23CE2E21}"/>
    <dgm:cxn modelId="{8DD4C6C7-9D5D-4A1D-B5D8-B444C47E7610}" type="presOf" srcId="{05D84BF1-6265-4C29-BBB3-53D18E4150C1}" destId="{1E60D37C-1267-4572-A0B0-A45456FCB04C}" srcOrd="0" destOrd="0" presId="urn:microsoft.com/office/officeart/2005/8/layout/orgChart1"/>
    <dgm:cxn modelId="{C6CBC857-B740-4C59-8EB1-7B7AE31C4DE9}" type="presOf" srcId="{FF9646D6-82A5-4F34-A129-276D76E0D16A}" destId="{1B899E5B-6522-4CCF-BD3C-27CADF77549D}" srcOrd="1" destOrd="0" presId="urn:microsoft.com/office/officeart/2005/8/layout/orgChart1"/>
    <dgm:cxn modelId="{BDFE0FF5-068D-42F6-9615-67410757F72A}" type="presOf" srcId="{C552B508-B759-489D-B646-6D87AE1748BB}" destId="{0F0B4B84-0877-47D8-A434-45F6D12E9BFC}" srcOrd="0" destOrd="0" presId="urn:microsoft.com/office/officeart/2005/8/layout/orgChart1"/>
    <dgm:cxn modelId="{08FB2165-BD92-44DB-84C9-A66EE6D6CB08}" type="presOf" srcId="{A67BA7DD-0C1C-444B-A249-2F3C5A815C60}" destId="{706026B5-A612-4DD4-8362-1D8C9430C16E}" srcOrd="0" destOrd="0" presId="urn:microsoft.com/office/officeart/2005/8/layout/orgChart1"/>
    <dgm:cxn modelId="{1E60F8EE-A851-47F4-A1A1-6031CE5B6525}" type="presOf" srcId="{4189D1ED-3570-4032-B227-5E848CA9C94F}" destId="{D2BE138F-B5A2-4EAB-B3FE-F93F513AB59A}" srcOrd="1" destOrd="0" presId="urn:microsoft.com/office/officeart/2005/8/layout/orgChart1"/>
    <dgm:cxn modelId="{2B4E1C18-D767-4E4C-99E6-94C6F813A5A5}" type="presOf" srcId="{4189D1ED-3570-4032-B227-5E848CA9C94F}" destId="{C36F9957-4835-46E3-A0E2-E2D3C6567ED0}" srcOrd="0" destOrd="0" presId="urn:microsoft.com/office/officeart/2005/8/layout/orgChart1"/>
    <dgm:cxn modelId="{4EA08868-F657-4183-B42A-3352AA27AA2C}" type="presOf" srcId="{FA743060-B4A2-488B-84B3-2AD288A03889}" destId="{24FCF96D-39D4-436F-B4E9-7C8E48FE3CEF}" srcOrd="1" destOrd="0" presId="urn:microsoft.com/office/officeart/2005/8/layout/orgChart1"/>
    <dgm:cxn modelId="{0F7F326F-4F26-4CED-9965-A07271D3F587}" type="presOf" srcId="{4344C001-1696-4194-9E96-14AFB379532F}" destId="{C6A84C72-C86E-485C-8EF0-5E1884E89206}" srcOrd="0" destOrd="0" presId="urn:microsoft.com/office/officeart/2005/8/layout/orgChart1"/>
    <dgm:cxn modelId="{BDFCA3F6-A5FD-4789-8686-D2751A2305DA}" type="presOf" srcId="{D9246C6F-EAE0-412A-A27F-033A2A368558}" destId="{5F3DE3DF-23D2-45BD-A054-15804E2C5C9C}" srcOrd="0" destOrd="0" presId="urn:microsoft.com/office/officeart/2005/8/layout/orgChart1"/>
    <dgm:cxn modelId="{F43F3FC2-D389-4410-B0B6-6FA33D9C8E15}" type="presOf" srcId="{5B4A47A9-2CAE-4753-B5F4-228438773C60}" destId="{C494AE2C-75EB-42EF-8D52-F6CD1EF106F9}" srcOrd="1" destOrd="0" presId="urn:microsoft.com/office/officeart/2005/8/layout/orgChart1"/>
    <dgm:cxn modelId="{28DE5E85-8BD2-4239-9542-EE02FE45D490}" srcId="{97FBFDC6-DA84-42AF-8EF0-E585E803E01E}" destId="{F9F2BAD6-6DB2-45FF-B63F-3284D4E8D631}" srcOrd="0" destOrd="0" parTransId="{AEBC118E-7A27-4083-83A6-F848FA31410C}" sibTransId="{FB8EAB20-8C35-4E3A-88A0-A1708D8F7F32}"/>
    <dgm:cxn modelId="{AF8BFFA4-331A-4D5E-BEA1-65CF46995C0B}" type="presOf" srcId="{D5D0DE8E-53F2-4DE5-85FA-E3B64B16ECEF}" destId="{0373B470-4F20-41E4-83C7-5D3B2226FB2E}" srcOrd="0" destOrd="0" presId="urn:microsoft.com/office/officeart/2005/8/layout/orgChart1"/>
    <dgm:cxn modelId="{603D5F16-022D-41EB-9644-2792DC55AF01}" type="presOf" srcId="{289EA715-84A1-4A23-AD0D-92EE3A001C7F}" destId="{A1DBD11A-E97F-48FD-909B-7791D9DAD010}" srcOrd="1" destOrd="0" presId="urn:microsoft.com/office/officeart/2005/8/layout/orgChart1"/>
    <dgm:cxn modelId="{BA7457A0-0DC6-4A4D-8FF4-6753D27D4AC9}" srcId="{AD618997-D3A7-4BC4-8548-7F09A26DEC1B}" destId="{4344C001-1696-4194-9E96-14AFB379532F}" srcOrd="1" destOrd="0" parTransId="{1B87C7BB-30AA-4DBD-AF0B-A89907915A27}" sibTransId="{F97C56FC-7B0B-46A3-8A79-13465BB9CC84}"/>
    <dgm:cxn modelId="{A730D7FC-FAAC-4AA1-8B62-7601A7B7516E}" type="presOf" srcId="{F9A56486-ACFB-4A0C-A049-CA97BA17D0F9}" destId="{39FE33B0-9856-4368-B28E-E185D7B56C20}" srcOrd="1" destOrd="0" presId="urn:microsoft.com/office/officeart/2005/8/layout/orgChart1"/>
    <dgm:cxn modelId="{58AB89F1-D576-4E21-99DD-126253A167DE}" srcId="{304848A4-B8F1-4F66-A6EF-ABE96406792C}" destId="{AD618997-D3A7-4BC4-8548-7F09A26DEC1B}" srcOrd="4" destOrd="0" parTransId="{2944246E-C6FA-4322-9B9D-C0334D724C99}" sibTransId="{E90573CF-F5C9-480B-957A-3760920A2E22}"/>
    <dgm:cxn modelId="{6609C2E2-82C0-4A86-84A4-BC870D14FD96}" type="presOf" srcId="{AD618997-D3A7-4BC4-8548-7F09A26DEC1B}" destId="{E366A7EF-4710-4ECA-BCC3-12CA33318C9D}" srcOrd="1" destOrd="0" presId="urn:microsoft.com/office/officeart/2005/8/layout/orgChart1"/>
    <dgm:cxn modelId="{1E0606E1-625A-4437-BE3D-C2ED34C4B0FC}" type="presOf" srcId="{B7C1BA8E-945E-4E10-B1EC-7830AA589B8E}" destId="{113ADFF5-BCAA-4920-ABFC-AAE06540758A}" srcOrd="0" destOrd="0" presId="urn:microsoft.com/office/officeart/2005/8/layout/orgChart1"/>
    <dgm:cxn modelId="{B8E979CE-05C7-4D18-AC25-A0DE09E2378A}" type="presOf" srcId="{F9F2BAD6-6DB2-45FF-B63F-3284D4E8D631}" destId="{6D7708E9-1B69-40B9-8C89-90317083970A}" srcOrd="0" destOrd="0" presId="urn:microsoft.com/office/officeart/2005/8/layout/orgChart1"/>
    <dgm:cxn modelId="{53FB22F1-1EF3-4F1D-9509-656EC7CDB8A5}" type="presOf" srcId="{B376F16C-3EFA-4CB4-AEEC-C5237BF52995}" destId="{76424F4F-F70B-4770-ACB1-8233D05079A8}" srcOrd="1" destOrd="0" presId="urn:microsoft.com/office/officeart/2005/8/layout/orgChart1"/>
    <dgm:cxn modelId="{758A576C-456A-462C-8085-C522EF5E6516}" type="presOf" srcId="{AD618997-D3A7-4BC4-8548-7F09A26DEC1B}" destId="{A82B6133-FCD9-42A3-987B-096FD4A63E76}" srcOrd="0" destOrd="0" presId="urn:microsoft.com/office/officeart/2005/8/layout/orgChart1"/>
    <dgm:cxn modelId="{100F5124-9A0F-46A1-94F7-9B92535B3A4B}" srcId="{6BF6076F-0800-4C12-9262-E806DEA9A79E}" destId="{B7C1BA8E-945E-4E10-B1EC-7830AA589B8E}" srcOrd="1" destOrd="0" parTransId="{5C3E026A-6358-4B25-9AE3-A8BF67AF2379}" sibTransId="{0A8A10A0-8F80-4066-958F-E9F9D50C8604}"/>
    <dgm:cxn modelId="{14206332-7501-4681-8865-4DA56E049940}" type="presOf" srcId="{B7C1BA8E-945E-4E10-B1EC-7830AA589B8E}" destId="{CD73062E-884A-4233-BDA5-11732E19068E}" srcOrd="1" destOrd="0" presId="urn:microsoft.com/office/officeart/2005/8/layout/orgChart1"/>
    <dgm:cxn modelId="{3B21B7DD-43D7-4507-9F48-69132847AE29}" type="presOf" srcId="{F9A56486-ACFB-4A0C-A049-CA97BA17D0F9}" destId="{A8DFECAC-6D7D-4CEE-950A-152DDD7BC7B8}" srcOrd="0" destOrd="0" presId="urn:microsoft.com/office/officeart/2005/8/layout/orgChart1"/>
    <dgm:cxn modelId="{28737C58-8079-4EDF-A88D-0C33B35E85A6}" type="presOf" srcId="{285C46B4-9B0D-409A-864D-6AB06E6A64CC}" destId="{EC1E534D-A3FE-4E7E-A2B1-E431980A4DFE}" srcOrd="0" destOrd="0" presId="urn:microsoft.com/office/officeart/2005/8/layout/orgChart1"/>
    <dgm:cxn modelId="{41C63EFB-97D8-4F3F-9A14-C46E110AEE45}" srcId="{304848A4-B8F1-4F66-A6EF-ABE96406792C}" destId="{9872CD17-E474-4431-820B-9BADE5B6B6F6}" srcOrd="1" destOrd="0" parTransId="{D9246C6F-EAE0-412A-A27F-033A2A368558}" sibTransId="{F365E7E6-6BAC-4486-8006-9BFFF3C591F2}"/>
    <dgm:cxn modelId="{DC4911FF-47ED-4BEE-A2DC-C1D137565A72}" type="presOf" srcId="{32C9B113-E74F-494E-B431-705F09BBBA49}" destId="{D2820BB7-C18B-4D66-A044-3EE6D75557F0}" srcOrd="1" destOrd="0" presId="urn:microsoft.com/office/officeart/2005/8/layout/orgChart1"/>
    <dgm:cxn modelId="{C8AB68CC-E7BC-4240-AA11-617E8D2FB606}" type="presOf" srcId="{4035B874-7408-404D-A2E7-2C14B21775E6}" destId="{CF4890C8-4BA3-49D5-A7D6-57AF0F7897D1}" srcOrd="0" destOrd="0" presId="urn:microsoft.com/office/officeart/2005/8/layout/orgChart1"/>
    <dgm:cxn modelId="{A23D376B-6E63-4A90-9A5D-B8204B419B04}" type="presOf" srcId="{E7372302-DD37-41C2-AB3C-E917A857C36D}" destId="{431CAB6E-0EAA-4691-ADED-FF591370A739}" srcOrd="1" destOrd="0" presId="urn:microsoft.com/office/officeart/2005/8/layout/orgChart1"/>
    <dgm:cxn modelId="{A56E3C45-F892-4E5D-A0C3-208A8B0E83EF}" srcId="{6BF6076F-0800-4C12-9262-E806DEA9A79E}" destId="{B376F16C-3EFA-4CB4-AEEC-C5237BF52995}" srcOrd="0" destOrd="0" parTransId="{671DA942-A0E8-4896-939C-83C4B73755BC}" sibTransId="{F1EC6EC2-40D9-4CDA-9C5B-E361E859F38B}"/>
    <dgm:cxn modelId="{A36D0429-FDA0-431C-B8AF-B3F2C802C902}" type="presOf" srcId="{9872CD17-E474-4431-820B-9BADE5B6B6F6}" destId="{F1134939-5DFD-4273-87C6-1050C5C8A1F9}" srcOrd="0" destOrd="0" presId="urn:microsoft.com/office/officeart/2005/8/layout/orgChart1"/>
    <dgm:cxn modelId="{095D14CD-937C-475F-8B26-56F8DEFA96CA}" srcId="{9872CD17-E474-4431-820B-9BADE5B6B6F6}" destId="{97FBFDC6-DA84-42AF-8EF0-E585E803E01E}" srcOrd="0" destOrd="0" parTransId="{D68C62CF-FC0D-4A2D-8019-906ECC51F87F}" sibTransId="{5F5790B4-9451-4CDF-9F19-5B4F4650C5C8}"/>
    <dgm:cxn modelId="{D7B3837A-BE54-4C58-9129-8FFA2D3670F1}" srcId="{4189D1ED-3570-4032-B227-5E848CA9C94F}" destId="{5B4A47A9-2CAE-4753-B5F4-228438773C60}" srcOrd="0" destOrd="0" parTransId="{C1D94E95-7700-4F93-AC18-B6CD928E8DB1}" sibTransId="{4F150B16-7549-4729-B07D-B3949AA1D73F}"/>
    <dgm:cxn modelId="{A0B1A4CF-7E83-4F81-BDF8-4DCFDAAAE314}" srcId="{97FBFDC6-DA84-42AF-8EF0-E585E803E01E}" destId="{32C9B113-E74F-494E-B431-705F09BBBA49}" srcOrd="2" destOrd="0" parTransId="{A2AB6DB2-E945-4122-B8CD-D7D89B8132FC}" sibTransId="{2FDF1CD5-28D1-4096-A7D6-B89A53BD2183}"/>
    <dgm:cxn modelId="{E561F907-8960-4469-82C2-55CDBB632C5F}" type="presOf" srcId="{3D6A07E5-D593-4ADE-A4A3-43CAF5B734BC}" destId="{E6988F92-BA52-4249-B454-883C952FD067}" srcOrd="0" destOrd="0" presId="urn:microsoft.com/office/officeart/2005/8/layout/orgChart1"/>
    <dgm:cxn modelId="{51AD111C-A716-44B0-9562-F0C1DBC4C72F}" type="presOf" srcId="{05D84BF1-6265-4C29-BBB3-53D18E4150C1}" destId="{3B2D6083-D083-415B-BFC6-3A3C2457E88A}" srcOrd="1" destOrd="0" presId="urn:microsoft.com/office/officeart/2005/8/layout/orgChart1"/>
    <dgm:cxn modelId="{CFE5EB5A-769C-4818-8661-2516B395C668}" type="presOf" srcId="{9872CD17-E474-4431-820B-9BADE5B6B6F6}" destId="{D11A93D1-FF4D-4DF6-A579-8E602EEE0ECC}" srcOrd="1" destOrd="0" presId="urn:microsoft.com/office/officeart/2005/8/layout/orgChart1"/>
    <dgm:cxn modelId="{9CDC106F-B159-4DE7-BBEE-AFE12B8E0D1F}" type="presOf" srcId="{B376F16C-3EFA-4CB4-AEEC-C5237BF52995}" destId="{74CCE7D2-73D9-4833-8576-4A53E004433F}" srcOrd="0" destOrd="0" presId="urn:microsoft.com/office/officeart/2005/8/layout/orgChart1"/>
    <dgm:cxn modelId="{77688CFA-728A-4657-B100-2FEDB3B99AF0}" type="presOf" srcId="{32C9B113-E74F-494E-B431-705F09BBBA49}" destId="{EF083C07-1628-486D-9B0B-C4318BABDDD6}" srcOrd="0" destOrd="0" presId="urn:microsoft.com/office/officeart/2005/8/layout/orgChart1"/>
    <dgm:cxn modelId="{979B31B3-DBB1-4ED1-8736-87ECDD0C6414}" type="presOf" srcId="{8AD57D09-FA24-4E3E-A7BC-EBA261288E92}" destId="{0CAE259B-5137-425B-80A5-C2CDB9B4BF94}" srcOrd="0" destOrd="0" presId="urn:microsoft.com/office/officeart/2005/8/layout/orgChart1"/>
    <dgm:cxn modelId="{6B5125CE-8B23-4B4C-A2F7-82E52FCBFE61}" type="presOf" srcId="{AEBC118E-7A27-4083-83A6-F848FA31410C}" destId="{76A886D9-966A-4913-9234-CDB29C0B3A7A}" srcOrd="0" destOrd="0" presId="urn:microsoft.com/office/officeart/2005/8/layout/orgChart1"/>
    <dgm:cxn modelId="{3F2213CE-99FB-43A3-A25F-28EDD348218C}" type="presOf" srcId="{3D456EDE-5679-4790-B20C-216860121664}" destId="{509FE4CC-589C-4B5D-8DC2-279F20F53597}" srcOrd="0" destOrd="0" presId="urn:microsoft.com/office/officeart/2005/8/layout/orgChart1"/>
    <dgm:cxn modelId="{0CBA5364-159B-4FE1-AA9C-EEABE0053646}" type="presOf" srcId="{5EF64956-61AD-4FE2-BAAC-7D5AC365B6D1}" destId="{D2686042-060F-4745-9629-5BE4C95DEA46}" srcOrd="0" destOrd="0" presId="urn:microsoft.com/office/officeart/2005/8/layout/orgChart1"/>
    <dgm:cxn modelId="{E7F9A602-65A3-40E4-AAC1-37E2718217DE}" srcId="{5B4A47A9-2CAE-4753-B5F4-228438773C60}" destId="{B0D830F0-D126-4961-BEE3-B901BBE6163A}" srcOrd="1" destOrd="0" parTransId="{285916B8-6CA3-4A14-9229-B406886731F8}" sibTransId="{785C7A95-6D58-480E-BDEF-7B60EEF796CC}"/>
    <dgm:cxn modelId="{E19A7D18-1962-40AD-925A-1F58B9FDF666}" type="presOf" srcId="{304848A4-B8F1-4F66-A6EF-ABE96406792C}" destId="{D6BAC9D3-0BF0-479C-86F3-CC6C4DEEF15A}" srcOrd="0" destOrd="0" presId="urn:microsoft.com/office/officeart/2005/8/layout/orgChart1"/>
    <dgm:cxn modelId="{FD9C2319-476C-4208-8A4A-1E3ABEF8D17C}" type="presOf" srcId="{D68C62CF-FC0D-4A2D-8019-906ECC51F87F}" destId="{45D2CA93-C52D-4F0F-B6DF-79E0E61819C5}" srcOrd="0" destOrd="0" presId="urn:microsoft.com/office/officeart/2005/8/layout/orgChart1"/>
    <dgm:cxn modelId="{75173EC1-0AAF-4E81-B1D8-6F44F15D1BDC}" srcId="{304848A4-B8F1-4F66-A6EF-ABE96406792C}" destId="{33B2CDFC-9A49-426F-82D1-9AC0F521A39E}" srcOrd="3" destOrd="0" parTransId="{3D456EDE-5679-4790-B20C-216860121664}" sibTransId="{77E01405-1CC4-4228-BDF3-058D1CC99E14}"/>
    <dgm:cxn modelId="{B85548D6-29BB-4131-A30E-102DAFC53741}" srcId="{F9A56486-ACFB-4A0C-A049-CA97BA17D0F9}" destId="{FA743060-B4A2-488B-84B3-2AD288A03889}" srcOrd="0" destOrd="0" parTransId="{AE4A6153-C271-4262-A96D-37BBB4F9E338}" sibTransId="{B81CF02D-C0F5-4772-842F-76BCF769BDB6}"/>
    <dgm:cxn modelId="{3191AA84-C7B9-4FD8-994B-CF376F8E9A75}" srcId="{5B4A47A9-2CAE-4753-B5F4-228438773C60}" destId="{FF9646D6-82A5-4F34-A129-276D76E0D16A}" srcOrd="0" destOrd="0" parTransId="{1D167B28-2B7C-444F-AA1D-A4D61868F9FF}" sibTransId="{0050A04A-B808-454C-AB2C-A67FAF11FE97}"/>
    <dgm:cxn modelId="{64A6C6F4-FA79-429B-9D3A-91399340CFB0}" type="presOf" srcId="{289EA715-84A1-4A23-AD0D-92EE3A001C7F}" destId="{2B18842C-714E-4A38-9767-54D9225C801F}" srcOrd="0" destOrd="0" presId="urn:microsoft.com/office/officeart/2005/8/layout/orgChart1"/>
    <dgm:cxn modelId="{F7D70490-6569-4585-BEE9-E92079736B79}" type="presOf" srcId="{4344C001-1696-4194-9E96-14AFB379532F}" destId="{8F6AC417-2BDE-4D87-86CB-612A372E14D4}" srcOrd="1" destOrd="0" presId="urn:microsoft.com/office/officeart/2005/8/layout/orgChart1"/>
    <dgm:cxn modelId="{E7BC7FC6-CBCB-4061-9542-50A5125E2FB8}" srcId="{97FBFDC6-DA84-42AF-8EF0-E585E803E01E}" destId="{E7372302-DD37-41C2-AB3C-E917A857C36D}" srcOrd="1" destOrd="0" parTransId="{D48BFDA0-EB98-4743-A248-E7E5925F1863}" sibTransId="{AD827A63-6B82-46A5-B1BC-0D9A5D01F26F}"/>
    <dgm:cxn modelId="{A0BCC2A8-DDF0-4AE3-B939-A1A2E59C28F5}" type="presOf" srcId="{D5D0DE8E-53F2-4DE5-85FA-E3B64B16ECEF}" destId="{EED2D945-302C-4DE7-9475-F11FA7CFCD5F}" srcOrd="1" destOrd="0" presId="urn:microsoft.com/office/officeart/2005/8/layout/orgChart1"/>
    <dgm:cxn modelId="{EF5A429D-D92F-4A49-9C30-12133A6458D8}" type="presOf" srcId="{AE4A6153-C271-4262-A96D-37BBB4F9E338}" destId="{A671890D-36C9-4D6D-B5D3-9139CC6A8841}" srcOrd="0" destOrd="0" presId="urn:microsoft.com/office/officeart/2005/8/layout/orgChart1"/>
    <dgm:cxn modelId="{85356BDC-D165-4073-9F6D-078F2D8B11FC}" srcId="{6998B37B-6804-4F53-844D-4CCC62B6B21C}" destId="{304848A4-B8F1-4F66-A6EF-ABE96406792C}" srcOrd="0" destOrd="0" parTransId="{A1535F52-486D-4B94-834B-7EDAA67862E5}" sibTransId="{C1F1E706-0381-409E-85C8-5CB0F495B703}"/>
    <dgm:cxn modelId="{F077E6DD-7579-48DD-A857-0B3D86EC5F80}" type="presOf" srcId="{A2AB6DB2-E945-4122-B8CD-D7D89B8132FC}" destId="{3FB1B671-EF86-4E5A-9039-D709E98A6E32}" srcOrd="0" destOrd="0" presId="urn:microsoft.com/office/officeart/2005/8/layout/orgChart1"/>
    <dgm:cxn modelId="{1852F730-1E47-4768-95DD-50A3FFDE4179}" type="presOf" srcId="{E7372302-DD37-41C2-AB3C-E917A857C36D}" destId="{86711098-D5D3-4172-956C-249B10EDA325}" srcOrd="0" destOrd="0" presId="urn:microsoft.com/office/officeart/2005/8/layout/orgChart1"/>
    <dgm:cxn modelId="{FC2155CE-E002-4160-A614-E2A6C2915F89}" type="presOf" srcId="{8AB5256E-574F-44DB-A5BA-D09AB46CF46B}" destId="{C8D62756-8B71-4CA6-992A-87859AE3CAE2}" srcOrd="1" destOrd="0" presId="urn:microsoft.com/office/officeart/2005/8/layout/orgChart1"/>
    <dgm:cxn modelId="{689A2759-A2D0-4BDD-8771-235C06E84E0C}" srcId="{33B2CDFC-9A49-426F-82D1-9AC0F521A39E}" destId="{05D84BF1-6265-4C29-BBB3-53D18E4150C1}" srcOrd="0" destOrd="0" parTransId="{5870303A-BC9B-4C2E-860E-B00B99416489}" sibTransId="{7A3EDC9F-F1B3-434E-A168-C431EE05D65D}"/>
    <dgm:cxn modelId="{EEC00E47-F590-4895-B8DE-FFEEF12B83A0}" srcId="{AD618997-D3A7-4BC4-8548-7F09A26DEC1B}" destId="{D5D0DE8E-53F2-4DE5-85FA-E3B64B16ECEF}" srcOrd="0" destOrd="0" parTransId="{5EF64956-61AD-4FE2-BAAC-7D5AC365B6D1}" sibTransId="{5D373473-F0D9-47B5-B3F3-8D35B2C75260}"/>
    <dgm:cxn modelId="{07AE597C-A38F-4C95-8C52-4AE7BDB29B90}" type="presOf" srcId="{1D167B28-2B7C-444F-AA1D-A4D61868F9FF}" destId="{5B7AFB80-F7A3-4717-9120-8C84058BADA2}" srcOrd="0" destOrd="0" presId="urn:microsoft.com/office/officeart/2005/8/layout/orgChart1"/>
    <dgm:cxn modelId="{D935A06D-A935-4770-8333-74469B71D43E}" type="presOf" srcId="{76C66A4B-30F4-4754-9CEA-00538774BD47}" destId="{48DE82C9-F8D0-487F-ACB6-6D04033E5A04}" srcOrd="0" destOrd="0" presId="urn:microsoft.com/office/officeart/2005/8/layout/orgChart1"/>
    <dgm:cxn modelId="{E23CACEF-EB2D-446E-80CF-C3D337660E01}" type="presOf" srcId="{5870303A-BC9B-4C2E-860E-B00B99416489}" destId="{D691B795-2E46-4BFA-B902-B096D7A8079D}" srcOrd="0" destOrd="0" presId="urn:microsoft.com/office/officeart/2005/8/layout/orgChart1"/>
    <dgm:cxn modelId="{CD2CE3B0-EBDC-4AEE-8B12-E3FF79AB4782}" type="presOf" srcId="{97FBFDC6-DA84-42AF-8EF0-E585E803E01E}" destId="{B8ECB440-8CB6-4685-9ACC-45DC4DF7221D}" srcOrd="0" destOrd="0" presId="urn:microsoft.com/office/officeart/2005/8/layout/orgChart1"/>
    <dgm:cxn modelId="{E9CD9F89-1C99-4948-B2E9-1F254962FCEC}" srcId="{33B2CDFC-9A49-426F-82D1-9AC0F521A39E}" destId="{8AB5256E-574F-44DB-A5BA-D09AB46CF46B}" srcOrd="2" destOrd="0" parTransId="{8AD57D09-FA24-4E3E-A7BC-EBA261288E92}" sibTransId="{5D7C436E-F228-46B6-86D1-6CF4DF1F777D}"/>
    <dgm:cxn modelId="{CA4D613C-9755-4C04-B2EC-F4C90CD053AB}" type="presOf" srcId="{97FBFDC6-DA84-42AF-8EF0-E585E803E01E}" destId="{3C27BE73-FAB9-46B7-8564-24E1ED58A8B5}" srcOrd="1" destOrd="0" presId="urn:microsoft.com/office/officeart/2005/8/layout/orgChart1"/>
    <dgm:cxn modelId="{95E6407E-8ECE-40A8-83C4-441B338EE33B}" type="presOf" srcId="{1B87C7BB-30AA-4DBD-AF0B-A89907915A27}" destId="{0E346473-64DC-4E70-9E69-940DE3C2A0F3}" srcOrd="0" destOrd="0" presId="urn:microsoft.com/office/officeart/2005/8/layout/orgChart1"/>
    <dgm:cxn modelId="{2214D113-855D-414E-BBBC-24D700FAB38D}" type="presOf" srcId="{304848A4-B8F1-4F66-A6EF-ABE96406792C}" destId="{00272899-AE65-4567-90E6-932B283061B3}" srcOrd="1" destOrd="0" presId="urn:microsoft.com/office/officeart/2005/8/layout/orgChart1"/>
    <dgm:cxn modelId="{A175126E-E099-46CC-A991-DB4DF80F0597}" type="presOf" srcId="{C1D94E95-7700-4F93-AC18-B6CD928E8DB1}" destId="{5931511A-7F0E-45F5-AB2D-951D7DB56BCE}" srcOrd="0" destOrd="0" presId="urn:microsoft.com/office/officeart/2005/8/layout/orgChart1"/>
    <dgm:cxn modelId="{FED7CF05-D33D-4A49-9FBA-4B970D222F2E}" type="presOf" srcId="{8AB5256E-574F-44DB-A5BA-D09AB46CF46B}" destId="{22859986-E614-4882-B8E6-8ED6C9F50896}" srcOrd="0" destOrd="0" presId="urn:microsoft.com/office/officeart/2005/8/layout/orgChart1"/>
    <dgm:cxn modelId="{4E8DA0BF-52D8-4A9E-9763-3D9DD6FFAFC0}" type="presOf" srcId="{6BF6076F-0800-4C12-9262-E806DEA9A79E}" destId="{51525AB9-4DCC-4C9B-B833-39821E2514DD}" srcOrd="1" destOrd="0" presId="urn:microsoft.com/office/officeart/2005/8/layout/orgChart1"/>
    <dgm:cxn modelId="{4A4CEE9C-F17E-4F41-BB48-71E07A21A737}" type="presOf" srcId="{6BF6076F-0800-4C12-9262-E806DEA9A79E}" destId="{57C21782-18E6-47B5-B3B4-8825E9CFD512}" srcOrd="0" destOrd="0" presId="urn:microsoft.com/office/officeart/2005/8/layout/orgChart1"/>
    <dgm:cxn modelId="{CF996518-9941-431F-AE98-965016503DDB}" type="presOf" srcId="{B0D830F0-D126-4961-BEE3-B901BBE6163A}" destId="{B65DE262-DB6F-43C4-A4F6-1D2928A8BA92}" srcOrd="1" destOrd="0" presId="urn:microsoft.com/office/officeart/2005/8/layout/orgChart1"/>
    <dgm:cxn modelId="{FDC70635-9812-41CB-8B3D-E768D085F342}" type="presOf" srcId="{F9F2BAD6-6DB2-45FF-B63F-3284D4E8D631}" destId="{1CC13688-DE77-43D8-BE93-9EB20C3B887D}" srcOrd="1" destOrd="0" presId="urn:microsoft.com/office/officeart/2005/8/layout/orgChart1"/>
    <dgm:cxn modelId="{DFDA8375-C350-4376-B9CF-CD8A70163141}" type="presOf" srcId="{FA743060-B4A2-488B-84B3-2AD288A03889}" destId="{A50D604F-13B7-46FA-9083-8962E7735E67}" srcOrd="0" destOrd="0" presId="urn:microsoft.com/office/officeart/2005/8/layout/orgChart1"/>
    <dgm:cxn modelId="{CE7F52CA-1118-4449-9241-4EFC639483F2}" type="presOf" srcId="{A3CCE585-288E-4DCD-B94D-3B3037F38A09}" destId="{E8374CA3-CD83-424D-9DD2-495680BB83A4}" srcOrd="0" destOrd="0" presId="urn:microsoft.com/office/officeart/2005/8/layout/orgChart1"/>
    <dgm:cxn modelId="{62EDEFC0-9F0E-42A4-B2E5-7B92E311623B}" srcId="{5B4A47A9-2CAE-4753-B5F4-228438773C60}" destId="{3D6A07E5-D593-4ADE-A4A3-43CAF5B734BC}" srcOrd="2" destOrd="0" parTransId="{A3CCE585-288E-4DCD-B94D-3B3037F38A09}" sibTransId="{20179A71-FFA1-4C97-A62E-2FC31031E74C}"/>
    <dgm:cxn modelId="{CABA6E7A-BAA4-462C-B27D-FC0AD5849EB0}" type="presOf" srcId="{93D193E2-2A32-4857-83FE-406F381E1873}" destId="{70FD395F-2A3C-461C-898B-0C72BD242D13}" srcOrd="0" destOrd="0" presId="urn:microsoft.com/office/officeart/2005/8/layout/orgChart1"/>
    <dgm:cxn modelId="{F340E464-644B-48D8-A9EB-2F12EDA36B42}" type="presOf" srcId="{33B2CDFC-9A49-426F-82D1-9AC0F521A39E}" destId="{8B19849D-E7C3-4F63-88FA-CC9D3DA23EFC}" srcOrd="0" destOrd="0" presId="urn:microsoft.com/office/officeart/2005/8/layout/orgChart1"/>
    <dgm:cxn modelId="{3A685DB1-4C01-411E-8B49-9E1C21487DCC}" type="presOf" srcId="{5C3E026A-6358-4B25-9AE3-A8BF67AF2379}" destId="{F55D2898-F261-4A78-B73B-CE26ABDFE94A}" srcOrd="0" destOrd="0" presId="urn:microsoft.com/office/officeart/2005/8/layout/orgChart1"/>
    <dgm:cxn modelId="{67115963-9AC7-4CEF-8C69-73C4D8E1B9D8}" srcId="{F9A56486-ACFB-4A0C-A049-CA97BA17D0F9}" destId="{4035B874-7408-404D-A2E7-2C14B21775E6}" srcOrd="1" destOrd="0" parTransId="{A67BA7DD-0C1C-444B-A249-2F3C5A815C60}" sibTransId="{AA440445-4305-4ADA-9AD3-97DBA90C62AB}"/>
    <dgm:cxn modelId="{56CF3848-CCB6-42A2-9B86-23093CB17C83}" type="presOf" srcId="{33B2CDFC-9A49-426F-82D1-9AC0F521A39E}" destId="{CF5DFE51-1BFD-4B3F-826A-903310984983}" srcOrd="1" destOrd="0" presId="urn:microsoft.com/office/officeart/2005/8/layout/orgChart1"/>
    <dgm:cxn modelId="{A03C27B9-D0A7-46CC-9758-6F08EC64CFFF}" srcId="{33B2CDFC-9A49-426F-82D1-9AC0F521A39E}" destId="{289EA715-84A1-4A23-AD0D-92EE3A001C7F}" srcOrd="1" destOrd="0" parTransId="{C552B508-B759-489D-B646-6D87AE1748BB}" sibTransId="{CA5003D5-E2F2-4806-B601-7275F9A4832B}"/>
    <dgm:cxn modelId="{1EE94B27-188A-4CAD-89AB-00BA24CEE9B9}" type="presOf" srcId="{3D6A07E5-D593-4ADE-A4A3-43CAF5B734BC}" destId="{24ED9202-838C-4C9F-8770-C1268C5C78A6}" srcOrd="1" destOrd="0" presId="urn:microsoft.com/office/officeart/2005/8/layout/orgChart1"/>
    <dgm:cxn modelId="{1CB6EE2C-94AD-4C05-BC6F-C08B5BBFABD6}" type="presOf" srcId="{671DA942-A0E8-4896-939C-83C4B73755BC}" destId="{1141B6DF-1DA1-482A-83AB-5F433F575728}" srcOrd="0" destOrd="0" presId="urn:microsoft.com/office/officeart/2005/8/layout/orgChart1"/>
    <dgm:cxn modelId="{931F18FF-2FEA-44B9-903A-282367EAA1B7}" srcId="{304848A4-B8F1-4F66-A6EF-ABE96406792C}" destId="{6BF6076F-0800-4C12-9262-E806DEA9A79E}" srcOrd="5" destOrd="0" parTransId="{285C46B4-9B0D-409A-864D-6AB06E6A64CC}" sibTransId="{E37EC396-9AC5-4515-8B89-47090DE22C40}"/>
    <dgm:cxn modelId="{34E0C631-E89C-4D37-99E3-39DA257E0C7F}" type="presOf" srcId="{B0D830F0-D126-4961-BEE3-B901BBE6163A}" destId="{FE611D12-C345-41BB-B8F7-874BFA7E05BE}" srcOrd="0" destOrd="0" presId="urn:microsoft.com/office/officeart/2005/8/layout/orgChart1"/>
    <dgm:cxn modelId="{395695E9-AE57-494B-9C83-D8C86BB829B1}" srcId="{304848A4-B8F1-4F66-A6EF-ABE96406792C}" destId="{F9A56486-ACFB-4A0C-A049-CA97BA17D0F9}" srcOrd="0" destOrd="0" parTransId="{76C66A4B-30F4-4754-9CEA-00538774BD47}" sibTransId="{DFD988AA-5C6A-4AB9-A3FF-29EF518F7503}"/>
    <dgm:cxn modelId="{E07F8DD7-711F-45C1-84AB-88E1EA144FA3}" type="presOf" srcId="{4035B874-7408-404D-A2E7-2C14B21775E6}" destId="{66E002D0-1C42-439F-8DB6-493A2D022F46}" srcOrd="1" destOrd="0" presId="urn:microsoft.com/office/officeart/2005/8/layout/orgChart1"/>
    <dgm:cxn modelId="{F40C0635-E8C4-4F4C-B297-189E3EC837FC}" type="presOf" srcId="{2944246E-C6FA-4322-9B9D-C0334D724C99}" destId="{1014DBEB-9878-4515-9231-41A77800C5A4}" srcOrd="0" destOrd="0" presId="urn:microsoft.com/office/officeart/2005/8/layout/orgChart1"/>
    <dgm:cxn modelId="{3B6EE59B-1E5A-441C-A5F6-C85EF4C6020C}" type="presOf" srcId="{FF9646D6-82A5-4F34-A129-276D76E0D16A}" destId="{5F00D321-77B7-4F8E-BAD7-E0B2B7BFE6C2}" srcOrd="0" destOrd="0" presId="urn:microsoft.com/office/officeart/2005/8/layout/orgChart1"/>
    <dgm:cxn modelId="{DC3C176D-111E-4EED-81AE-9EE58D1430FB}" type="presOf" srcId="{285916B8-6CA3-4A14-9229-B406886731F8}" destId="{BAE252FC-1C8B-495A-822D-4A6D9FF07C1A}" srcOrd="0" destOrd="0" presId="urn:microsoft.com/office/officeart/2005/8/layout/orgChart1"/>
    <dgm:cxn modelId="{4A7002F8-850E-4CFB-B792-DC02E1420F12}" type="presOf" srcId="{D48BFDA0-EB98-4743-A248-E7E5925F1863}" destId="{4A9C3602-94D5-4648-9BE6-29EDC4A9B361}" srcOrd="0" destOrd="0" presId="urn:microsoft.com/office/officeart/2005/8/layout/orgChart1"/>
    <dgm:cxn modelId="{6F37715A-9F0D-4103-B354-57AE3340D5A5}" type="presOf" srcId="{5B4A47A9-2CAE-4753-B5F4-228438773C60}" destId="{240505A4-B93E-4E4E-A44E-7AF3ED2EE190}" srcOrd="0" destOrd="0" presId="urn:microsoft.com/office/officeart/2005/8/layout/orgChart1"/>
    <dgm:cxn modelId="{36DEB31F-6407-4D64-A006-727409BFA311}" type="presOf" srcId="{6998B37B-6804-4F53-844D-4CCC62B6B21C}" destId="{488C87FA-1D3B-49FD-BC29-4ABAEEA2150B}" srcOrd="0" destOrd="0" presId="urn:microsoft.com/office/officeart/2005/8/layout/orgChart1"/>
    <dgm:cxn modelId="{BF43B4FE-0B6F-468E-940D-40B47F05759A}" type="presParOf" srcId="{488C87FA-1D3B-49FD-BC29-4ABAEEA2150B}" destId="{A8435EBE-5BDF-4987-A4CF-F24B609379C5}" srcOrd="0" destOrd="0" presId="urn:microsoft.com/office/officeart/2005/8/layout/orgChart1"/>
    <dgm:cxn modelId="{364B4BDA-74D2-48B1-A235-71F2B52C899D}" type="presParOf" srcId="{A8435EBE-5BDF-4987-A4CF-F24B609379C5}" destId="{374EEC58-DBD5-44B0-B209-6927472F0909}" srcOrd="0" destOrd="0" presId="urn:microsoft.com/office/officeart/2005/8/layout/orgChart1"/>
    <dgm:cxn modelId="{55F76827-C19A-4802-9E89-AFC471FE41B8}" type="presParOf" srcId="{374EEC58-DBD5-44B0-B209-6927472F0909}" destId="{D6BAC9D3-0BF0-479C-86F3-CC6C4DEEF15A}" srcOrd="0" destOrd="0" presId="urn:microsoft.com/office/officeart/2005/8/layout/orgChart1"/>
    <dgm:cxn modelId="{DEF032E8-01FC-4D9E-9A1D-419A7A4B9DFA}" type="presParOf" srcId="{374EEC58-DBD5-44B0-B209-6927472F0909}" destId="{00272899-AE65-4567-90E6-932B283061B3}" srcOrd="1" destOrd="0" presId="urn:microsoft.com/office/officeart/2005/8/layout/orgChart1"/>
    <dgm:cxn modelId="{AE95CB7A-7728-4BE5-918D-AAC0B107D8A6}" type="presParOf" srcId="{A8435EBE-5BDF-4987-A4CF-F24B609379C5}" destId="{23C831EA-D73D-4823-8418-2402F60C0AEE}" srcOrd="1" destOrd="0" presId="urn:microsoft.com/office/officeart/2005/8/layout/orgChart1"/>
    <dgm:cxn modelId="{4B6083E2-437C-4100-A60F-53E7D928A28C}" type="presParOf" srcId="{23C831EA-D73D-4823-8418-2402F60C0AEE}" destId="{48DE82C9-F8D0-487F-ACB6-6D04033E5A04}" srcOrd="0" destOrd="0" presId="urn:microsoft.com/office/officeart/2005/8/layout/orgChart1"/>
    <dgm:cxn modelId="{B2050AF7-4584-437A-885C-4B693DA6BD33}" type="presParOf" srcId="{23C831EA-D73D-4823-8418-2402F60C0AEE}" destId="{B102732C-A21F-416A-B3FB-A69058C7DF9B}" srcOrd="1" destOrd="0" presId="urn:microsoft.com/office/officeart/2005/8/layout/orgChart1"/>
    <dgm:cxn modelId="{A1619402-8498-4D26-9731-E64FBC26C61B}" type="presParOf" srcId="{B102732C-A21F-416A-B3FB-A69058C7DF9B}" destId="{08B62B01-EC96-4FBC-97FB-7A96E4C518EA}" srcOrd="0" destOrd="0" presId="urn:microsoft.com/office/officeart/2005/8/layout/orgChart1"/>
    <dgm:cxn modelId="{4F52FDB4-A2BB-4953-8502-610D7BF9547C}" type="presParOf" srcId="{08B62B01-EC96-4FBC-97FB-7A96E4C518EA}" destId="{A8DFECAC-6D7D-4CEE-950A-152DDD7BC7B8}" srcOrd="0" destOrd="0" presId="urn:microsoft.com/office/officeart/2005/8/layout/orgChart1"/>
    <dgm:cxn modelId="{60A9A661-221A-438C-93D1-0FC7AC301680}" type="presParOf" srcId="{08B62B01-EC96-4FBC-97FB-7A96E4C518EA}" destId="{39FE33B0-9856-4368-B28E-E185D7B56C20}" srcOrd="1" destOrd="0" presId="urn:microsoft.com/office/officeart/2005/8/layout/orgChart1"/>
    <dgm:cxn modelId="{26D08124-28EC-49FA-8978-2615F22C18DC}" type="presParOf" srcId="{B102732C-A21F-416A-B3FB-A69058C7DF9B}" destId="{B387B010-F218-4C2C-AC3C-35DF642AA522}" srcOrd="1" destOrd="0" presId="urn:microsoft.com/office/officeart/2005/8/layout/orgChart1"/>
    <dgm:cxn modelId="{4224E833-CC55-4864-ACBD-9BE7506A3DBE}" type="presParOf" srcId="{B387B010-F218-4C2C-AC3C-35DF642AA522}" destId="{A671890D-36C9-4D6D-B5D3-9139CC6A8841}" srcOrd="0" destOrd="0" presId="urn:microsoft.com/office/officeart/2005/8/layout/orgChart1"/>
    <dgm:cxn modelId="{F40ACE3C-4506-4BD6-B691-8B8C00A1802D}" type="presParOf" srcId="{B387B010-F218-4C2C-AC3C-35DF642AA522}" destId="{3E1858EF-431B-4336-922D-A0E4B678EB98}" srcOrd="1" destOrd="0" presId="urn:microsoft.com/office/officeart/2005/8/layout/orgChart1"/>
    <dgm:cxn modelId="{EC132D00-7693-4D11-A0E7-F83D93B8B62B}" type="presParOf" srcId="{3E1858EF-431B-4336-922D-A0E4B678EB98}" destId="{26A5A382-7DFB-4C96-BFEE-277985C13DA7}" srcOrd="0" destOrd="0" presId="urn:microsoft.com/office/officeart/2005/8/layout/orgChart1"/>
    <dgm:cxn modelId="{A0068991-A525-4D7A-96F1-16794BC25C1A}" type="presParOf" srcId="{26A5A382-7DFB-4C96-BFEE-277985C13DA7}" destId="{A50D604F-13B7-46FA-9083-8962E7735E67}" srcOrd="0" destOrd="0" presId="urn:microsoft.com/office/officeart/2005/8/layout/orgChart1"/>
    <dgm:cxn modelId="{748EC6F5-6460-4EBC-B0B0-2E0D69FE2A29}" type="presParOf" srcId="{26A5A382-7DFB-4C96-BFEE-277985C13DA7}" destId="{24FCF96D-39D4-436F-B4E9-7C8E48FE3CEF}" srcOrd="1" destOrd="0" presId="urn:microsoft.com/office/officeart/2005/8/layout/orgChart1"/>
    <dgm:cxn modelId="{ED53EFD8-C1DD-4C62-AB1B-524B8F7F9BBF}" type="presParOf" srcId="{3E1858EF-431B-4336-922D-A0E4B678EB98}" destId="{DE66C5FC-5D2C-4B1D-A3D8-7BF61EDC6F4F}" srcOrd="1" destOrd="0" presId="urn:microsoft.com/office/officeart/2005/8/layout/orgChart1"/>
    <dgm:cxn modelId="{9865D7BD-74C6-46B1-A72A-19D2765762D4}" type="presParOf" srcId="{3E1858EF-431B-4336-922D-A0E4B678EB98}" destId="{7C53ABA0-8990-4D3C-A139-3D93F75C0AAC}" srcOrd="2" destOrd="0" presId="urn:microsoft.com/office/officeart/2005/8/layout/orgChart1"/>
    <dgm:cxn modelId="{F4B7AF0B-EC29-4540-A400-9974E2196621}" type="presParOf" srcId="{B387B010-F218-4C2C-AC3C-35DF642AA522}" destId="{706026B5-A612-4DD4-8362-1D8C9430C16E}" srcOrd="2" destOrd="0" presId="urn:microsoft.com/office/officeart/2005/8/layout/orgChart1"/>
    <dgm:cxn modelId="{19D8F6AB-6F86-4F47-B8F2-9E4DBD9B40DB}" type="presParOf" srcId="{B387B010-F218-4C2C-AC3C-35DF642AA522}" destId="{29F5C277-FAE3-4445-801A-D92F946F25BA}" srcOrd="3" destOrd="0" presId="urn:microsoft.com/office/officeart/2005/8/layout/orgChart1"/>
    <dgm:cxn modelId="{4DA76E2D-606C-499D-A6B2-2B0058A0F6F5}" type="presParOf" srcId="{29F5C277-FAE3-4445-801A-D92F946F25BA}" destId="{2248D964-0DFF-4270-9707-3832CEE244DF}" srcOrd="0" destOrd="0" presId="urn:microsoft.com/office/officeart/2005/8/layout/orgChart1"/>
    <dgm:cxn modelId="{CC35DA66-A4AE-4B41-9BE4-3A31B46F8A96}" type="presParOf" srcId="{2248D964-0DFF-4270-9707-3832CEE244DF}" destId="{CF4890C8-4BA3-49D5-A7D6-57AF0F7897D1}" srcOrd="0" destOrd="0" presId="urn:microsoft.com/office/officeart/2005/8/layout/orgChart1"/>
    <dgm:cxn modelId="{59ACB9A0-9F1F-4A8C-B298-F373597D4AD2}" type="presParOf" srcId="{2248D964-0DFF-4270-9707-3832CEE244DF}" destId="{66E002D0-1C42-439F-8DB6-493A2D022F46}" srcOrd="1" destOrd="0" presId="urn:microsoft.com/office/officeart/2005/8/layout/orgChart1"/>
    <dgm:cxn modelId="{E8E8F899-D8BB-42F1-ABC2-423FE6FC19B2}" type="presParOf" srcId="{29F5C277-FAE3-4445-801A-D92F946F25BA}" destId="{5E496616-AD30-4EBF-862C-BCDB4E134388}" srcOrd="1" destOrd="0" presId="urn:microsoft.com/office/officeart/2005/8/layout/orgChart1"/>
    <dgm:cxn modelId="{28858D79-AAEF-44FC-8582-B889A096ECAA}" type="presParOf" srcId="{29F5C277-FAE3-4445-801A-D92F946F25BA}" destId="{2C561815-08B6-4165-B8C5-E1BA2BE16DF8}" srcOrd="2" destOrd="0" presId="urn:microsoft.com/office/officeart/2005/8/layout/orgChart1"/>
    <dgm:cxn modelId="{DCC35653-7818-4297-9511-89627758FB5A}" type="presParOf" srcId="{B102732C-A21F-416A-B3FB-A69058C7DF9B}" destId="{F9FF0B3E-D92C-42AF-A265-64F88036E65F}" srcOrd="2" destOrd="0" presId="urn:microsoft.com/office/officeart/2005/8/layout/orgChart1"/>
    <dgm:cxn modelId="{E041D517-13E0-47D1-9391-F7876B891E49}" type="presParOf" srcId="{23C831EA-D73D-4823-8418-2402F60C0AEE}" destId="{5F3DE3DF-23D2-45BD-A054-15804E2C5C9C}" srcOrd="2" destOrd="0" presId="urn:microsoft.com/office/officeart/2005/8/layout/orgChart1"/>
    <dgm:cxn modelId="{BC9F7DAB-8201-4732-874B-EF26E577AB1F}" type="presParOf" srcId="{23C831EA-D73D-4823-8418-2402F60C0AEE}" destId="{C6C06FFB-12B2-4059-A981-50E6F728A2AA}" srcOrd="3" destOrd="0" presId="urn:microsoft.com/office/officeart/2005/8/layout/orgChart1"/>
    <dgm:cxn modelId="{8C5C4628-99D6-4E50-AEE6-C76A3AEAA880}" type="presParOf" srcId="{C6C06FFB-12B2-4059-A981-50E6F728A2AA}" destId="{7F05AFD7-89EF-4205-B930-C11FCF2F61AA}" srcOrd="0" destOrd="0" presId="urn:microsoft.com/office/officeart/2005/8/layout/orgChart1"/>
    <dgm:cxn modelId="{E0BC10DF-0DE1-4C71-A93B-BBF635D7F344}" type="presParOf" srcId="{7F05AFD7-89EF-4205-B930-C11FCF2F61AA}" destId="{F1134939-5DFD-4273-87C6-1050C5C8A1F9}" srcOrd="0" destOrd="0" presId="urn:microsoft.com/office/officeart/2005/8/layout/orgChart1"/>
    <dgm:cxn modelId="{66438F63-1234-49DB-919A-EE618AE44199}" type="presParOf" srcId="{7F05AFD7-89EF-4205-B930-C11FCF2F61AA}" destId="{D11A93D1-FF4D-4DF6-A579-8E602EEE0ECC}" srcOrd="1" destOrd="0" presId="urn:microsoft.com/office/officeart/2005/8/layout/orgChart1"/>
    <dgm:cxn modelId="{246A1867-B139-469D-B792-9BA5771554DD}" type="presParOf" srcId="{C6C06FFB-12B2-4059-A981-50E6F728A2AA}" destId="{919B3819-DB34-41A3-84FB-F90EE973FAB8}" srcOrd="1" destOrd="0" presId="urn:microsoft.com/office/officeart/2005/8/layout/orgChart1"/>
    <dgm:cxn modelId="{6B3A37DA-5012-4EB4-8973-A7C164972F41}" type="presParOf" srcId="{919B3819-DB34-41A3-84FB-F90EE973FAB8}" destId="{45D2CA93-C52D-4F0F-B6DF-79E0E61819C5}" srcOrd="0" destOrd="0" presId="urn:microsoft.com/office/officeart/2005/8/layout/orgChart1"/>
    <dgm:cxn modelId="{FC678BC6-CE80-46CD-9DCB-1A437BF594BD}" type="presParOf" srcId="{919B3819-DB34-41A3-84FB-F90EE973FAB8}" destId="{C87AB2F7-5490-4748-9250-DAC6E5F9CB84}" srcOrd="1" destOrd="0" presId="urn:microsoft.com/office/officeart/2005/8/layout/orgChart1"/>
    <dgm:cxn modelId="{27B02073-FE90-42B0-8C0E-5162DC7100EE}" type="presParOf" srcId="{C87AB2F7-5490-4748-9250-DAC6E5F9CB84}" destId="{BE57634E-2AD6-4248-8A4F-7F9080183E6A}" srcOrd="0" destOrd="0" presId="urn:microsoft.com/office/officeart/2005/8/layout/orgChart1"/>
    <dgm:cxn modelId="{277044AE-6589-44DA-A035-4B94DC9C1C30}" type="presParOf" srcId="{BE57634E-2AD6-4248-8A4F-7F9080183E6A}" destId="{B8ECB440-8CB6-4685-9ACC-45DC4DF7221D}" srcOrd="0" destOrd="0" presId="urn:microsoft.com/office/officeart/2005/8/layout/orgChart1"/>
    <dgm:cxn modelId="{7E070F2B-E0B6-48C9-9F57-397F87A1C91B}" type="presParOf" srcId="{BE57634E-2AD6-4248-8A4F-7F9080183E6A}" destId="{3C27BE73-FAB9-46B7-8564-24E1ED58A8B5}" srcOrd="1" destOrd="0" presId="urn:microsoft.com/office/officeart/2005/8/layout/orgChart1"/>
    <dgm:cxn modelId="{3859DDC8-4A1C-4660-B9E4-B4430E8828F7}" type="presParOf" srcId="{C87AB2F7-5490-4748-9250-DAC6E5F9CB84}" destId="{C8CE6B0D-A04D-41CF-A62F-465D6F3BA998}" srcOrd="1" destOrd="0" presId="urn:microsoft.com/office/officeart/2005/8/layout/orgChart1"/>
    <dgm:cxn modelId="{82779E68-0554-4585-92A4-23BC1AE6C646}" type="presParOf" srcId="{C8CE6B0D-A04D-41CF-A62F-465D6F3BA998}" destId="{76A886D9-966A-4913-9234-CDB29C0B3A7A}" srcOrd="0" destOrd="0" presId="urn:microsoft.com/office/officeart/2005/8/layout/orgChart1"/>
    <dgm:cxn modelId="{5F0FCDE5-1544-478E-B11A-F54E7F1B8937}" type="presParOf" srcId="{C8CE6B0D-A04D-41CF-A62F-465D6F3BA998}" destId="{35BBC03E-CD45-44AB-AA8B-31F6698852AD}" srcOrd="1" destOrd="0" presId="urn:microsoft.com/office/officeart/2005/8/layout/orgChart1"/>
    <dgm:cxn modelId="{70FD624B-E4C0-4CC2-83D4-243994959CF4}" type="presParOf" srcId="{35BBC03E-CD45-44AB-AA8B-31F6698852AD}" destId="{FD14DA46-7ECD-46B6-88DD-F23D61646326}" srcOrd="0" destOrd="0" presId="urn:microsoft.com/office/officeart/2005/8/layout/orgChart1"/>
    <dgm:cxn modelId="{54E7759A-FE53-4C02-ACB5-F606AFC93CB1}" type="presParOf" srcId="{FD14DA46-7ECD-46B6-88DD-F23D61646326}" destId="{6D7708E9-1B69-40B9-8C89-90317083970A}" srcOrd="0" destOrd="0" presId="urn:microsoft.com/office/officeart/2005/8/layout/orgChart1"/>
    <dgm:cxn modelId="{A1686FDB-3AD0-453E-A8D1-EDE12A8C727C}" type="presParOf" srcId="{FD14DA46-7ECD-46B6-88DD-F23D61646326}" destId="{1CC13688-DE77-43D8-BE93-9EB20C3B887D}" srcOrd="1" destOrd="0" presId="urn:microsoft.com/office/officeart/2005/8/layout/orgChart1"/>
    <dgm:cxn modelId="{E44CEC37-7AB4-48E6-A989-A8F9CB7D2D68}" type="presParOf" srcId="{35BBC03E-CD45-44AB-AA8B-31F6698852AD}" destId="{EC91BD39-95B6-4CF2-9554-6907A5298D46}" srcOrd="1" destOrd="0" presId="urn:microsoft.com/office/officeart/2005/8/layout/orgChart1"/>
    <dgm:cxn modelId="{B4B764F8-F863-4965-9F5D-ED53199073F6}" type="presParOf" srcId="{35BBC03E-CD45-44AB-AA8B-31F6698852AD}" destId="{1CDB7FB5-DB86-4EF1-BCFD-D28BDD2D7833}" srcOrd="2" destOrd="0" presId="urn:microsoft.com/office/officeart/2005/8/layout/orgChart1"/>
    <dgm:cxn modelId="{00D9A548-6393-4675-B3EB-FA9D19E242CF}" type="presParOf" srcId="{C8CE6B0D-A04D-41CF-A62F-465D6F3BA998}" destId="{4A9C3602-94D5-4648-9BE6-29EDC4A9B361}" srcOrd="2" destOrd="0" presId="urn:microsoft.com/office/officeart/2005/8/layout/orgChart1"/>
    <dgm:cxn modelId="{DC0A3558-802F-45E8-83FC-FF77EC497641}" type="presParOf" srcId="{C8CE6B0D-A04D-41CF-A62F-465D6F3BA998}" destId="{E22F4708-AB1F-4483-9D9C-A09109F6EBD7}" srcOrd="3" destOrd="0" presId="urn:microsoft.com/office/officeart/2005/8/layout/orgChart1"/>
    <dgm:cxn modelId="{CAE40F6D-D0F6-4F74-9C9A-06D1587EE504}" type="presParOf" srcId="{E22F4708-AB1F-4483-9D9C-A09109F6EBD7}" destId="{23DABF12-FFF9-4936-AB8D-F20D82B4FD1D}" srcOrd="0" destOrd="0" presId="urn:microsoft.com/office/officeart/2005/8/layout/orgChart1"/>
    <dgm:cxn modelId="{ECAD214A-329E-47AC-AF74-FDA67A9CAE13}" type="presParOf" srcId="{23DABF12-FFF9-4936-AB8D-F20D82B4FD1D}" destId="{86711098-D5D3-4172-956C-249B10EDA325}" srcOrd="0" destOrd="0" presId="urn:microsoft.com/office/officeart/2005/8/layout/orgChart1"/>
    <dgm:cxn modelId="{13B8E5F9-D64A-4D86-A9AD-6DB1672DD2F8}" type="presParOf" srcId="{23DABF12-FFF9-4936-AB8D-F20D82B4FD1D}" destId="{431CAB6E-0EAA-4691-ADED-FF591370A739}" srcOrd="1" destOrd="0" presId="urn:microsoft.com/office/officeart/2005/8/layout/orgChart1"/>
    <dgm:cxn modelId="{99CB650B-5FB4-40E4-A415-3C3545A1D1F7}" type="presParOf" srcId="{E22F4708-AB1F-4483-9D9C-A09109F6EBD7}" destId="{922FC960-4E87-4C0D-BF3D-CCE4487D02C1}" srcOrd="1" destOrd="0" presId="urn:microsoft.com/office/officeart/2005/8/layout/orgChart1"/>
    <dgm:cxn modelId="{044D915C-36AC-41F7-A099-1407147BBEC0}" type="presParOf" srcId="{E22F4708-AB1F-4483-9D9C-A09109F6EBD7}" destId="{DBD8DADC-B8BE-43BD-9850-0BB85D54A709}" srcOrd="2" destOrd="0" presId="urn:microsoft.com/office/officeart/2005/8/layout/orgChart1"/>
    <dgm:cxn modelId="{44025AC9-9C3D-43DE-8D6F-8469B7CCB782}" type="presParOf" srcId="{C8CE6B0D-A04D-41CF-A62F-465D6F3BA998}" destId="{3FB1B671-EF86-4E5A-9039-D709E98A6E32}" srcOrd="4" destOrd="0" presId="urn:microsoft.com/office/officeart/2005/8/layout/orgChart1"/>
    <dgm:cxn modelId="{64B30EFB-1B30-497E-8EEC-A0252A6492B1}" type="presParOf" srcId="{C8CE6B0D-A04D-41CF-A62F-465D6F3BA998}" destId="{BF249F1D-1F20-4831-A5BE-C879827457FC}" srcOrd="5" destOrd="0" presId="urn:microsoft.com/office/officeart/2005/8/layout/orgChart1"/>
    <dgm:cxn modelId="{5046A837-4971-40BA-8266-0DECF72FC6CC}" type="presParOf" srcId="{BF249F1D-1F20-4831-A5BE-C879827457FC}" destId="{E99139A3-B19D-45BF-BE21-B54CF3D2C357}" srcOrd="0" destOrd="0" presId="urn:microsoft.com/office/officeart/2005/8/layout/orgChart1"/>
    <dgm:cxn modelId="{1B785D3A-975A-410A-8B55-0AA64D6D8BC6}" type="presParOf" srcId="{E99139A3-B19D-45BF-BE21-B54CF3D2C357}" destId="{EF083C07-1628-486D-9B0B-C4318BABDDD6}" srcOrd="0" destOrd="0" presId="urn:microsoft.com/office/officeart/2005/8/layout/orgChart1"/>
    <dgm:cxn modelId="{5B73C3C7-FEE5-4F67-A48F-2A1AFD2B7209}" type="presParOf" srcId="{E99139A3-B19D-45BF-BE21-B54CF3D2C357}" destId="{D2820BB7-C18B-4D66-A044-3EE6D75557F0}" srcOrd="1" destOrd="0" presId="urn:microsoft.com/office/officeart/2005/8/layout/orgChart1"/>
    <dgm:cxn modelId="{FA9FA32E-AAF3-4721-ACB9-108342457F06}" type="presParOf" srcId="{BF249F1D-1F20-4831-A5BE-C879827457FC}" destId="{DABA483B-5365-4B45-AE3A-0A26D1E63E91}" srcOrd="1" destOrd="0" presId="urn:microsoft.com/office/officeart/2005/8/layout/orgChart1"/>
    <dgm:cxn modelId="{D2ADEE43-5EED-4B0D-B7D5-CD8CCF4E4B44}" type="presParOf" srcId="{BF249F1D-1F20-4831-A5BE-C879827457FC}" destId="{F050832C-5188-47D8-916C-5B73538DB117}" srcOrd="2" destOrd="0" presId="urn:microsoft.com/office/officeart/2005/8/layout/orgChart1"/>
    <dgm:cxn modelId="{1C78F408-7CDD-4FD9-B311-83837FA1ECB4}" type="presParOf" srcId="{C87AB2F7-5490-4748-9250-DAC6E5F9CB84}" destId="{266343A9-AD6B-4341-9014-BB3ED7869C67}" srcOrd="2" destOrd="0" presId="urn:microsoft.com/office/officeart/2005/8/layout/orgChart1"/>
    <dgm:cxn modelId="{89F2FB65-9108-4CD0-AECF-35A8AA41CD4A}" type="presParOf" srcId="{C6C06FFB-12B2-4059-A981-50E6F728A2AA}" destId="{DE214AE3-AC9B-4102-B0C8-82CF8DE4F834}" srcOrd="2" destOrd="0" presId="urn:microsoft.com/office/officeart/2005/8/layout/orgChart1"/>
    <dgm:cxn modelId="{7482E088-8A4D-4B37-ABE1-BC677E12DE38}" type="presParOf" srcId="{23C831EA-D73D-4823-8418-2402F60C0AEE}" destId="{70FD395F-2A3C-461C-898B-0C72BD242D13}" srcOrd="4" destOrd="0" presId="urn:microsoft.com/office/officeart/2005/8/layout/orgChart1"/>
    <dgm:cxn modelId="{FD2E2558-16AF-4865-A1FB-32B21DC5304A}" type="presParOf" srcId="{23C831EA-D73D-4823-8418-2402F60C0AEE}" destId="{CDE1365E-A7EB-4E5E-AB50-307E2280541B}" srcOrd="5" destOrd="0" presId="urn:microsoft.com/office/officeart/2005/8/layout/orgChart1"/>
    <dgm:cxn modelId="{2644731E-00FB-46A1-9980-0773F8F362AB}" type="presParOf" srcId="{CDE1365E-A7EB-4E5E-AB50-307E2280541B}" destId="{91C1BA82-EAB2-49E7-9A3D-DBE80D990643}" srcOrd="0" destOrd="0" presId="urn:microsoft.com/office/officeart/2005/8/layout/orgChart1"/>
    <dgm:cxn modelId="{2FC5CB2A-72D6-48FD-8B66-168E78B7E5B0}" type="presParOf" srcId="{91C1BA82-EAB2-49E7-9A3D-DBE80D990643}" destId="{C36F9957-4835-46E3-A0E2-E2D3C6567ED0}" srcOrd="0" destOrd="0" presId="urn:microsoft.com/office/officeart/2005/8/layout/orgChart1"/>
    <dgm:cxn modelId="{52124D9C-1975-4DED-873E-8E263C76842E}" type="presParOf" srcId="{91C1BA82-EAB2-49E7-9A3D-DBE80D990643}" destId="{D2BE138F-B5A2-4EAB-B3FE-F93F513AB59A}" srcOrd="1" destOrd="0" presId="urn:microsoft.com/office/officeart/2005/8/layout/orgChart1"/>
    <dgm:cxn modelId="{B4EF5FA0-3056-4B83-A322-25633A6A8830}" type="presParOf" srcId="{CDE1365E-A7EB-4E5E-AB50-307E2280541B}" destId="{88495B85-6739-4109-940B-E1D230D4A0EF}" srcOrd="1" destOrd="0" presId="urn:microsoft.com/office/officeart/2005/8/layout/orgChart1"/>
    <dgm:cxn modelId="{B22F5AF1-8573-4517-AE7D-17D8E43C7600}" type="presParOf" srcId="{88495B85-6739-4109-940B-E1D230D4A0EF}" destId="{5931511A-7F0E-45F5-AB2D-951D7DB56BCE}" srcOrd="0" destOrd="0" presId="urn:microsoft.com/office/officeart/2005/8/layout/orgChart1"/>
    <dgm:cxn modelId="{72619C82-C6BF-4584-BE8B-5E717F261CF7}" type="presParOf" srcId="{88495B85-6739-4109-940B-E1D230D4A0EF}" destId="{6A94EFA8-1187-4D24-8A1A-6A2EBD1320A9}" srcOrd="1" destOrd="0" presId="urn:microsoft.com/office/officeart/2005/8/layout/orgChart1"/>
    <dgm:cxn modelId="{4C936DD4-73D4-452A-BC76-75AE8C4F3B0A}" type="presParOf" srcId="{6A94EFA8-1187-4D24-8A1A-6A2EBD1320A9}" destId="{E4B771B7-9CDB-4DD1-BA7A-A64AB97B9607}" srcOrd="0" destOrd="0" presId="urn:microsoft.com/office/officeart/2005/8/layout/orgChart1"/>
    <dgm:cxn modelId="{3BC19788-DF55-4288-8E4F-146DC0D7BDE0}" type="presParOf" srcId="{E4B771B7-9CDB-4DD1-BA7A-A64AB97B9607}" destId="{240505A4-B93E-4E4E-A44E-7AF3ED2EE190}" srcOrd="0" destOrd="0" presId="urn:microsoft.com/office/officeart/2005/8/layout/orgChart1"/>
    <dgm:cxn modelId="{3B692DFF-1D1A-43BF-B910-576C8E17277B}" type="presParOf" srcId="{E4B771B7-9CDB-4DD1-BA7A-A64AB97B9607}" destId="{C494AE2C-75EB-42EF-8D52-F6CD1EF106F9}" srcOrd="1" destOrd="0" presId="urn:microsoft.com/office/officeart/2005/8/layout/orgChart1"/>
    <dgm:cxn modelId="{5FD2ABE1-B0E0-4928-8ABE-F12F25A7BFE6}" type="presParOf" srcId="{6A94EFA8-1187-4D24-8A1A-6A2EBD1320A9}" destId="{1BD91D4D-E104-4ED1-B0B5-9163F3F25E44}" srcOrd="1" destOrd="0" presId="urn:microsoft.com/office/officeart/2005/8/layout/orgChart1"/>
    <dgm:cxn modelId="{0CB819FE-5A26-4548-81C6-4869E459045B}" type="presParOf" srcId="{1BD91D4D-E104-4ED1-B0B5-9163F3F25E44}" destId="{5B7AFB80-F7A3-4717-9120-8C84058BADA2}" srcOrd="0" destOrd="0" presId="urn:microsoft.com/office/officeart/2005/8/layout/orgChart1"/>
    <dgm:cxn modelId="{FA44B78B-12B7-44A0-834E-073AB484D7AC}" type="presParOf" srcId="{1BD91D4D-E104-4ED1-B0B5-9163F3F25E44}" destId="{B4892290-FD77-4429-A717-039C4CC92771}" srcOrd="1" destOrd="0" presId="urn:microsoft.com/office/officeart/2005/8/layout/orgChart1"/>
    <dgm:cxn modelId="{1FF3A958-9E39-4257-9F6A-7EC7C18A961D}" type="presParOf" srcId="{B4892290-FD77-4429-A717-039C4CC92771}" destId="{A4EDE686-927E-4E48-A110-2862749298C5}" srcOrd="0" destOrd="0" presId="urn:microsoft.com/office/officeart/2005/8/layout/orgChart1"/>
    <dgm:cxn modelId="{CA504633-3186-4CC8-96AC-1C5F2E2B6023}" type="presParOf" srcId="{A4EDE686-927E-4E48-A110-2862749298C5}" destId="{5F00D321-77B7-4F8E-BAD7-E0B2B7BFE6C2}" srcOrd="0" destOrd="0" presId="urn:microsoft.com/office/officeart/2005/8/layout/orgChart1"/>
    <dgm:cxn modelId="{591CF05C-2A59-495C-844E-21DFE3F488A9}" type="presParOf" srcId="{A4EDE686-927E-4E48-A110-2862749298C5}" destId="{1B899E5B-6522-4CCF-BD3C-27CADF77549D}" srcOrd="1" destOrd="0" presId="urn:microsoft.com/office/officeart/2005/8/layout/orgChart1"/>
    <dgm:cxn modelId="{287A0CDD-0BCC-4EEC-8662-E402C01D41C8}" type="presParOf" srcId="{B4892290-FD77-4429-A717-039C4CC92771}" destId="{55EF94E8-D05F-4726-99D2-741D2AF6317D}" srcOrd="1" destOrd="0" presId="urn:microsoft.com/office/officeart/2005/8/layout/orgChart1"/>
    <dgm:cxn modelId="{B95B8F2C-46DE-4227-B3AC-B2B0AB3C53F6}" type="presParOf" srcId="{B4892290-FD77-4429-A717-039C4CC92771}" destId="{81ADFF2D-65C8-4779-A0E1-861541E5D626}" srcOrd="2" destOrd="0" presId="urn:microsoft.com/office/officeart/2005/8/layout/orgChart1"/>
    <dgm:cxn modelId="{6C42317B-3D14-4851-A122-8B6F4E28203F}" type="presParOf" srcId="{1BD91D4D-E104-4ED1-B0B5-9163F3F25E44}" destId="{BAE252FC-1C8B-495A-822D-4A6D9FF07C1A}" srcOrd="2" destOrd="0" presId="urn:microsoft.com/office/officeart/2005/8/layout/orgChart1"/>
    <dgm:cxn modelId="{EEC0A556-C699-465D-A679-9D02952D6971}" type="presParOf" srcId="{1BD91D4D-E104-4ED1-B0B5-9163F3F25E44}" destId="{95631C5B-6ADA-4189-AD39-B565903841F4}" srcOrd="3" destOrd="0" presId="urn:microsoft.com/office/officeart/2005/8/layout/orgChart1"/>
    <dgm:cxn modelId="{A4716FBA-8608-4833-9B30-1A018E2A8DB5}" type="presParOf" srcId="{95631C5B-6ADA-4189-AD39-B565903841F4}" destId="{45BDDC24-9F35-4442-A7E7-7FCBF16C1D22}" srcOrd="0" destOrd="0" presId="urn:microsoft.com/office/officeart/2005/8/layout/orgChart1"/>
    <dgm:cxn modelId="{4E25487B-A897-4CD2-AF6C-12B30A2871FF}" type="presParOf" srcId="{45BDDC24-9F35-4442-A7E7-7FCBF16C1D22}" destId="{FE611D12-C345-41BB-B8F7-874BFA7E05BE}" srcOrd="0" destOrd="0" presId="urn:microsoft.com/office/officeart/2005/8/layout/orgChart1"/>
    <dgm:cxn modelId="{A026EDDF-20D3-4639-8423-707EF103BC75}" type="presParOf" srcId="{45BDDC24-9F35-4442-A7E7-7FCBF16C1D22}" destId="{B65DE262-DB6F-43C4-A4F6-1D2928A8BA92}" srcOrd="1" destOrd="0" presId="urn:microsoft.com/office/officeart/2005/8/layout/orgChart1"/>
    <dgm:cxn modelId="{EF3BB37F-6AA4-47EF-B97B-CFAB0271E494}" type="presParOf" srcId="{95631C5B-6ADA-4189-AD39-B565903841F4}" destId="{23166EAB-B989-4669-BBE8-45C2A4D771A1}" srcOrd="1" destOrd="0" presId="urn:microsoft.com/office/officeart/2005/8/layout/orgChart1"/>
    <dgm:cxn modelId="{8204D3D9-BDC3-4B68-B539-2B461C7AA4D6}" type="presParOf" srcId="{95631C5B-6ADA-4189-AD39-B565903841F4}" destId="{414528DB-2003-4EE3-8EE1-31A1A9E68157}" srcOrd="2" destOrd="0" presId="urn:microsoft.com/office/officeart/2005/8/layout/orgChart1"/>
    <dgm:cxn modelId="{D2151539-45B1-4A1D-A7F6-7A5A592631AE}" type="presParOf" srcId="{1BD91D4D-E104-4ED1-B0B5-9163F3F25E44}" destId="{E8374CA3-CD83-424D-9DD2-495680BB83A4}" srcOrd="4" destOrd="0" presId="urn:microsoft.com/office/officeart/2005/8/layout/orgChart1"/>
    <dgm:cxn modelId="{1F3C2E50-3F9C-4767-AA97-9B78F1FE4C54}" type="presParOf" srcId="{1BD91D4D-E104-4ED1-B0B5-9163F3F25E44}" destId="{DD1D13DB-6B5C-48F0-B196-3634F3D53FC5}" srcOrd="5" destOrd="0" presId="urn:microsoft.com/office/officeart/2005/8/layout/orgChart1"/>
    <dgm:cxn modelId="{1761DF8E-10AF-4C2F-B8B5-C27C8D7131C4}" type="presParOf" srcId="{DD1D13DB-6B5C-48F0-B196-3634F3D53FC5}" destId="{7E62A421-A203-4F29-876E-924424FC41FA}" srcOrd="0" destOrd="0" presId="urn:microsoft.com/office/officeart/2005/8/layout/orgChart1"/>
    <dgm:cxn modelId="{9322B6E8-E723-48AD-B5C4-32AF4DE553D4}" type="presParOf" srcId="{7E62A421-A203-4F29-876E-924424FC41FA}" destId="{E6988F92-BA52-4249-B454-883C952FD067}" srcOrd="0" destOrd="0" presId="urn:microsoft.com/office/officeart/2005/8/layout/orgChart1"/>
    <dgm:cxn modelId="{D0D87F86-90E9-48FC-89C6-70BE7DC4F86A}" type="presParOf" srcId="{7E62A421-A203-4F29-876E-924424FC41FA}" destId="{24ED9202-838C-4C9F-8770-C1268C5C78A6}" srcOrd="1" destOrd="0" presId="urn:microsoft.com/office/officeart/2005/8/layout/orgChart1"/>
    <dgm:cxn modelId="{76A972D3-3777-42E4-BDDE-C76F6A5A5BBD}" type="presParOf" srcId="{DD1D13DB-6B5C-48F0-B196-3634F3D53FC5}" destId="{F9565EC2-BA5F-4E7B-A413-546FD35FD768}" srcOrd="1" destOrd="0" presId="urn:microsoft.com/office/officeart/2005/8/layout/orgChart1"/>
    <dgm:cxn modelId="{A7F2436E-318D-439F-B2B2-5F37B8EDA6FC}" type="presParOf" srcId="{DD1D13DB-6B5C-48F0-B196-3634F3D53FC5}" destId="{AFB6EA23-DB0B-4095-956C-42FE3538B74F}" srcOrd="2" destOrd="0" presId="urn:microsoft.com/office/officeart/2005/8/layout/orgChart1"/>
    <dgm:cxn modelId="{14B463A9-364D-47D3-856A-FEC2F35A5AA6}" type="presParOf" srcId="{6A94EFA8-1187-4D24-8A1A-6A2EBD1320A9}" destId="{BB4121CB-F8F7-4444-BD67-670EF1132CCD}" srcOrd="2" destOrd="0" presId="urn:microsoft.com/office/officeart/2005/8/layout/orgChart1"/>
    <dgm:cxn modelId="{A4D14712-7296-4AD4-A959-59D0430637B4}" type="presParOf" srcId="{CDE1365E-A7EB-4E5E-AB50-307E2280541B}" destId="{B7A538D2-F1BF-422E-9BD7-2C622389B80A}" srcOrd="2" destOrd="0" presId="urn:microsoft.com/office/officeart/2005/8/layout/orgChart1"/>
    <dgm:cxn modelId="{96E40019-7189-4F0E-A807-3AFC50649FB8}" type="presParOf" srcId="{23C831EA-D73D-4823-8418-2402F60C0AEE}" destId="{509FE4CC-589C-4B5D-8DC2-279F20F53597}" srcOrd="6" destOrd="0" presId="urn:microsoft.com/office/officeart/2005/8/layout/orgChart1"/>
    <dgm:cxn modelId="{AEB37BB9-E128-4CB4-8643-220709FBB2E1}" type="presParOf" srcId="{23C831EA-D73D-4823-8418-2402F60C0AEE}" destId="{FD9DE22A-D541-4CDB-9FE6-FE62F65B3C44}" srcOrd="7" destOrd="0" presId="urn:microsoft.com/office/officeart/2005/8/layout/orgChart1"/>
    <dgm:cxn modelId="{8B30CB80-2F2B-4803-9A87-EA420E27732C}" type="presParOf" srcId="{FD9DE22A-D541-4CDB-9FE6-FE62F65B3C44}" destId="{9765927A-04ED-4D52-95BE-03883A5E9CE0}" srcOrd="0" destOrd="0" presId="urn:microsoft.com/office/officeart/2005/8/layout/orgChart1"/>
    <dgm:cxn modelId="{3DDAE502-62F0-4900-B2F8-0FCCECE7114C}" type="presParOf" srcId="{9765927A-04ED-4D52-95BE-03883A5E9CE0}" destId="{8B19849D-E7C3-4F63-88FA-CC9D3DA23EFC}" srcOrd="0" destOrd="0" presId="urn:microsoft.com/office/officeart/2005/8/layout/orgChart1"/>
    <dgm:cxn modelId="{4EC7C03D-072D-4160-AB1A-3F6A303DEF8F}" type="presParOf" srcId="{9765927A-04ED-4D52-95BE-03883A5E9CE0}" destId="{CF5DFE51-1BFD-4B3F-826A-903310984983}" srcOrd="1" destOrd="0" presId="urn:microsoft.com/office/officeart/2005/8/layout/orgChart1"/>
    <dgm:cxn modelId="{800EB0FC-F294-4DD4-8845-9267A1152BEC}" type="presParOf" srcId="{FD9DE22A-D541-4CDB-9FE6-FE62F65B3C44}" destId="{3078EA9B-4CB0-4FD1-8632-51D6CBDEE297}" srcOrd="1" destOrd="0" presId="urn:microsoft.com/office/officeart/2005/8/layout/orgChart1"/>
    <dgm:cxn modelId="{18FB0C1B-0947-4E6F-9E42-07B7B177692B}" type="presParOf" srcId="{3078EA9B-4CB0-4FD1-8632-51D6CBDEE297}" destId="{D691B795-2E46-4BFA-B902-B096D7A8079D}" srcOrd="0" destOrd="0" presId="urn:microsoft.com/office/officeart/2005/8/layout/orgChart1"/>
    <dgm:cxn modelId="{C73FC1E2-3280-411B-BD0A-3FAD7DA672DF}" type="presParOf" srcId="{3078EA9B-4CB0-4FD1-8632-51D6CBDEE297}" destId="{CCA66DDA-3845-496C-B19B-B60DF1E023B9}" srcOrd="1" destOrd="0" presId="urn:microsoft.com/office/officeart/2005/8/layout/orgChart1"/>
    <dgm:cxn modelId="{FF7C995B-7245-478B-93EC-DC251704607F}" type="presParOf" srcId="{CCA66DDA-3845-496C-B19B-B60DF1E023B9}" destId="{ABD5F977-A19A-4276-9ED8-D35A91E88E86}" srcOrd="0" destOrd="0" presId="urn:microsoft.com/office/officeart/2005/8/layout/orgChart1"/>
    <dgm:cxn modelId="{2E5A33C8-0D99-4EC7-BA36-2F32E7A047CE}" type="presParOf" srcId="{ABD5F977-A19A-4276-9ED8-D35A91E88E86}" destId="{1E60D37C-1267-4572-A0B0-A45456FCB04C}" srcOrd="0" destOrd="0" presId="urn:microsoft.com/office/officeart/2005/8/layout/orgChart1"/>
    <dgm:cxn modelId="{C11A3AF8-C613-4012-84E0-742FA1EF2C23}" type="presParOf" srcId="{ABD5F977-A19A-4276-9ED8-D35A91E88E86}" destId="{3B2D6083-D083-415B-BFC6-3A3C2457E88A}" srcOrd="1" destOrd="0" presId="urn:microsoft.com/office/officeart/2005/8/layout/orgChart1"/>
    <dgm:cxn modelId="{540FA734-414F-4B51-8F79-A7595F77AF91}" type="presParOf" srcId="{CCA66DDA-3845-496C-B19B-B60DF1E023B9}" destId="{0B277140-F693-41C4-B4DA-B8A41BBE32CF}" srcOrd="1" destOrd="0" presId="urn:microsoft.com/office/officeart/2005/8/layout/orgChart1"/>
    <dgm:cxn modelId="{E7D32DC8-5D28-45F3-A7E4-F0E7AB6F8071}" type="presParOf" srcId="{CCA66DDA-3845-496C-B19B-B60DF1E023B9}" destId="{BFBDCF19-B0C4-420B-9FAF-FFC757AA8CA4}" srcOrd="2" destOrd="0" presId="urn:microsoft.com/office/officeart/2005/8/layout/orgChart1"/>
    <dgm:cxn modelId="{2F9DB0D2-1844-4D2B-AEF2-3D52AAF553D5}" type="presParOf" srcId="{3078EA9B-4CB0-4FD1-8632-51D6CBDEE297}" destId="{0F0B4B84-0877-47D8-A434-45F6D12E9BFC}" srcOrd="2" destOrd="0" presId="urn:microsoft.com/office/officeart/2005/8/layout/orgChart1"/>
    <dgm:cxn modelId="{812CD442-5DA0-4F7F-A7CE-6F4899C0D00B}" type="presParOf" srcId="{3078EA9B-4CB0-4FD1-8632-51D6CBDEE297}" destId="{755C5DAF-AA43-44E0-BF78-A82DE5006995}" srcOrd="3" destOrd="0" presId="urn:microsoft.com/office/officeart/2005/8/layout/orgChart1"/>
    <dgm:cxn modelId="{FFF9A901-5ED3-4BD1-8686-A8E5A0E688AC}" type="presParOf" srcId="{755C5DAF-AA43-44E0-BF78-A82DE5006995}" destId="{BC10A894-A353-4B8B-85DA-6E0B054ACDBA}" srcOrd="0" destOrd="0" presId="urn:microsoft.com/office/officeart/2005/8/layout/orgChart1"/>
    <dgm:cxn modelId="{EADB5E7C-E8B2-49AF-B97F-FC79A3D97409}" type="presParOf" srcId="{BC10A894-A353-4B8B-85DA-6E0B054ACDBA}" destId="{2B18842C-714E-4A38-9767-54D9225C801F}" srcOrd="0" destOrd="0" presId="urn:microsoft.com/office/officeart/2005/8/layout/orgChart1"/>
    <dgm:cxn modelId="{40BEEF5C-D5BD-477A-8175-7ABFBA64FA79}" type="presParOf" srcId="{BC10A894-A353-4B8B-85DA-6E0B054ACDBA}" destId="{A1DBD11A-E97F-48FD-909B-7791D9DAD010}" srcOrd="1" destOrd="0" presId="urn:microsoft.com/office/officeart/2005/8/layout/orgChart1"/>
    <dgm:cxn modelId="{60A2DA0E-FCDD-4707-9325-DC485E8812A6}" type="presParOf" srcId="{755C5DAF-AA43-44E0-BF78-A82DE5006995}" destId="{80823798-E529-4534-8F81-5988F917A4C8}" srcOrd="1" destOrd="0" presId="urn:microsoft.com/office/officeart/2005/8/layout/orgChart1"/>
    <dgm:cxn modelId="{9C12BF96-DF91-4B3B-83D1-B10E1259215D}" type="presParOf" srcId="{755C5DAF-AA43-44E0-BF78-A82DE5006995}" destId="{9516B3B7-4674-49F8-9AD4-08782A2C623C}" srcOrd="2" destOrd="0" presId="urn:microsoft.com/office/officeart/2005/8/layout/orgChart1"/>
    <dgm:cxn modelId="{002A2E6A-AEA2-48F1-AB36-02F6F45BEE48}" type="presParOf" srcId="{3078EA9B-4CB0-4FD1-8632-51D6CBDEE297}" destId="{0CAE259B-5137-425B-80A5-C2CDB9B4BF94}" srcOrd="4" destOrd="0" presId="urn:microsoft.com/office/officeart/2005/8/layout/orgChart1"/>
    <dgm:cxn modelId="{F7D86822-B2B0-4821-8CBA-A6E46E4C9482}" type="presParOf" srcId="{3078EA9B-4CB0-4FD1-8632-51D6CBDEE297}" destId="{DB9F826E-12CF-41DE-8CBB-0708CE7EFBC7}" srcOrd="5" destOrd="0" presId="urn:microsoft.com/office/officeart/2005/8/layout/orgChart1"/>
    <dgm:cxn modelId="{F8F02163-7B91-4BFC-A848-495371DCF91A}" type="presParOf" srcId="{DB9F826E-12CF-41DE-8CBB-0708CE7EFBC7}" destId="{BAF78EB3-3182-4CB3-959D-8C6AD8F77A60}" srcOrd="0" destOrd="0" presId="urn:microsoft.com/office/officeart/2005/8/layout/orgChart1"/>
    <dgm:cxn modelId="{33E5396A-CF3A-4782-96D0-F53AE4F391EA}" type="presParOf" srcId="{BAF78EB3-3182-4CB3-959D-8C6AD8F77A60}" destId="{22859986-E614-4882-B8E6-8ED6C9F50896}" srcOrd="0" destOrd="0" presId="urn:microsoft.com/office/officeart/2005/8/layout/orgChart1"/>
    <dgm:cxn modelId="{13359E9B-D2BE-4954-9F69-054E8491C347}" type="presParOf" srcId="{BAF78EB3-3182-4CB3-959D-8C6AD8F77A60}" destId="{C8D62756-8B71-4CA6-992A-87859AE3CAE2}" srcOrd="1" destOrd="0" presId="urn:microsoft.com/office/officeart/2005/8/layout/orgChart1"/>
    <dgm:cxn modelId="{790E3FC5-203D-4CB5-9869-60C36905C5FE}" type="presParOf" srcId="{DB9F826E-12CF-41DE-8CBB-0708CE7EFBC7}" destId="{C999AA29-17FE-434F-9C5D-33108C7B6726}" srcOrd="1" destOrd="0" presId="urn:microsoft.com/office/officeart/2005/8/layout/orgChart1"/>
    <dgm:cxn modelId="{FB574760-B60D-446F-9686-22A6A804B3DF}" type="presParOf" srcId="{DB9F826E-12CF-41DE-8CBB-0708CE7EFBC7}" destId="{C18A8C94-6017-4B63-B60A-FE1CB435A0BC}" srcOrd="2" destOrd="0" presId="urn:microsoft.com/office/officeart/2005/8/layout/orgChart1"/>
    <dgm:cxn modelId="{649BB76E-B1DA-4EDB-969C-9DB1314C1876}" type="presParOf" srcId="{FD9DE22A-D541-4CDB-9FE6-FE62F65B3C44}" destId="{D78C02BC-8433-4448-89CF-AE97905DA003}" srcOrd="2" destOrd="0" presId="urn:microsoft.com/office/officeart/2005/8/layout/orgChart1"/>
    <dgm:cxn modelId="{7C8BB8CF-D4E7-4D69-B0A4-D0B6C25297F5}" type="presParOf" srcId="{23C831EA-D73D-4823-8418-2402F60C0AEE}" destId="{1014DBEB-9878-4515-9231-41A77800C5A4}" srcOrd="8" destOrd="0" presId="urn:microsoft.com/office/officeart/2005/8/layout/orgChart1"/>
    <dgm:cxn modelId="{B977C455-F5DF-471D-9529-92279D22DBD6}" type="presParOf" srcId="{23C831EA-D73D-4823-8418-2402F60C0AEE}" destId="{D952C98A-D94B-440B-ACD3-DC590C2BDB0F}" srcOrd="9" destOrd="0" presId="urn:microsoft.com/office/officeart/2005/8/layout/orgChart1"/>
    <dgm:cxn modelId="{1D796993-9C8C-417D-8585-C4CF328DCDA9}" type="presParOf" srcId="{D952C98A-D94B-440B-ACD3-DC590C2BDB0F}" destId="{87AE3D71-BE52-4A07-8E2B-57BD071E1AA3}" srcOrd="0" destOrd="0" presId="urn:microsoft.com/office/officeart/2005/8/layout/orgChart1"/>
    <dgm:cxn modelId="{EADED19C-DB9B-4467-B20F-12B054080090}" type="presParOf" srcId="{87AE3D71-BE52-4A07-8E2B-57BD071E1AA3}" destId="{A82B6133-FCD9-42A3-987B-096FD4A63E76}" srcOrd="0" destOrd="0" presId="urn:microsoft.com/office/officeart/2005/8/layout/orgChart1"/>
    <dgm:cxn modelId="{58C15DA3-5CE7-4D76-94E0-70667B790B83}" type="presParOf" srcId="{87AE3D71-BE52-4A07-8E2B-57BD071E1AA3}" destId="{E366A7EF-4710-4ECA-BCC3-12CA33318C9D}" srcOrd="1" destOrd="0" presId="urn:microsoft.com/office/officeart/2005/8/layout/orgChart1"/>
    <dgm:cxn modelId="{AE0E87C3-9CAB-48FE-A58B-95D309AADD13}" type="presParOf" srcId="{D952C98A-D94B-440B-ACD3-DC590C2BDB0F}" destId="{27398C41-F8E3-4EDD-A523-FA47B3628835}" srcOrd="1" destOrd="0" presId="urn:microsoft.com/office/officeart/2005/8/layout/orgChart1"/>
    <dgm:cxn modelId="{93AB2246-7DC8-4407-B955-25342118DDCE}" type="presParOf" srcId="{27398C41-F8E3-4EDD-A523-FA47B3628835}" destId="{D2686042-060F-4745-9629-5BE4C95DEA46}" srcOrd="0" destOrd="0" presId="urn:microsoft.com/office/officeart/2005/8/layout/orgChart1"/>
    <dgm:cxn modelId="{97B0717B-EC18-4FA0-A7A3-3E2AD08D4B7F}" type="presParOf" srcId="{27398C41-F8E3-4EDD-A523-FA47B3628835}" destId="{788E3CDC-F53B-4173-9C09-5D0D7CA988DF}" srcOrd="1" destOrd="0" presId="urn:microsoft.com/office/officeart/2005/8/layout/orgChart1"/>
    <dgm:cxn modelId="{327D890C-8B9C-40FD-847E-43116DC25073}" type="presParOf" srcId="{788E3CDC-F53B-4173-9C09-5D0D7CA988DF}" destId="{AD51A5BC-345F-4555-A1E9-705EE8EC8E49}" srcOrd="0" destOrd="0" presId="urn:microsoft.com/office/officeart/2005/8/layout/orgChart1"/>
    <dgm:cxn modelId="{F5C06F7F-1824-4BAF-B3D8-850392EDFB69}" type="presParOf" srcId="{AD51A5BC-345F-4555-A1E9-705EE8EC8E49}" destId="{0373B470-4F20-41E4-83C7-5D3B2226FB2E}" srcOrd="0" destOrd="0" presId="urn:microsoft.com/office/officeart/2005/8/layout/orgChart1"/>
    <dgm:cxn modelId="{FB611C48-F9D9-4218-9720-949C679AE3C2}" type="presParOf" srcId="{AD51A5BC-345F-4555-A1E9-705EE8EC8E49}" destId="{EED2D945-302C-4DE7-9475-F11FA7CFCD5F}" srcOrd="1" destOrd="0" presId="urn:microsoft.com/office/officeart/2005/8/layout/orgChart1"/>
    <dgm:cxn modelId="{8752D304-6B3F-40A6-93E2-BAA394C0BC24}" type="presParOf" srcId="{788E3CDC-F53B-4173-9C09-5D0D7CA988DF}" destId="{D3EF9546-3129-48C6-A75D-5567A4A64D47}" srcOrd="1" destOrd="0" presId="urn:microsoft.com/office/officeart/2005/8/layout/orgChart1"/>
    <dgm:cxn modelId="{D6102F8F-983F-40F3-9B3E-11FA4C04A9A0}" type="presParOf" srcId="{788E3CDC-F53B-4173-9C09-5D0D7CA988DF}" destId="{D11C4636-0248-4595-9B6F-B33497B7C602}" srcOrd="2" destOrd="0" presId="urn:microsoft.com/office/officeart/2005/8/layout/orgChart1"/>
    <dgm:cxn modelId="{01361E6E-586B-4516-849B-C6FE9C74617E}" type="presParOf" srcId="{27398C41-F8E3-4EDD-A523-FA47B3628835}" destId="{0E346473-64DC-4E70-9E69-940DE3C2A0F3}" srcOrd="2" destOrd="0" presId="urn:microsoft.com/office/officeart/2005/8/layout/orgChart1"/>
    <dgm:cxn modelId="{FB1456F5-7EE0-494A-A5E2-9EA45E229B0E}" type="presParOf" srcId="{27398C41-F8E3-4EDD-A523-FA47B3628835}" destId="{C7AB4F10-1532-4B8D-92E3-15AC1836844E}" srcOrd="3" destOrd="0" presId="urn:microsoft.com/office/officeart/2005/8/layout/orgChart1"/>
    <dgm:cxn modelId="{80C9532F-37F3-4CD2-BB2C-483D3254C0E7}" type="presParOf" srcId="{C7AB4F10-1532-4B8D-92E3-15AC1836844E}" destId="{385AFB75-B1E2-4C54-93DE-C547FAB1716F}" srcOrd="0" destOrd="0" presId="urn:microsoft.com/office/officeart/2005/8/layout/orgChart1"/>
    <dgm:cxn modelId="{A52CE1EA-6A26-434A-B9C1-BF08B75310DF}" type="presParOf" srcId="{385AFB75-B1E2-4C54-93DE-C547FAB1716F}" destId="{C6A84C72-C86E-485C-8EF0-5E1884E89206}" srcOrd="0" destOrd="0" presId="urn:microsoft.com/office/officeart/2005/8/layout/orgChart1"/>
    <dgm:cxn modelId="{1C4CA2F4-BB45-42D8-9A72-DA249E39466A}" type="presParOf" srcId="{385AFB75-B1E2-4C54-93DE-C547FAB1716F}" destId="{8F6AC417-2BDE-4D87-86CB-612A372E14D4}" srcOrd="1" destOrd="0" presId="urn:microsoft.com/office/officeart/2005/8/layout/orgChart1"/>
    <dgm:cxn modelId="{726E0D62-EAEA-4689-99A2-C02318C4771E}" type="presParOf" srcId="{C7AB4F10-1532-4B8D-92E3-15AC1836844E}" destId="{92D3E817-EB01-4091-85E1-66F6D735984B}" srcOrd="1" destOrd="0" presId="urn:microsoft.com/office/officeart/2005/8/layout/orgChart1"/>
    <dgm:cxn modelId="{31C04228-1DB8-4D25-A411-A1700778F99A}" type="presParOf" srcId="{C7AB4F10-1532-4B8D-92E3-15AC1836844E}" destId="{47D5DF78-725E-408A-8A8F-739E60BF12CE}" srcOrd="2" destOrd="0" presId="urn:microsoft.com/office/officeart/2005/8/layout/orgChart1"/>
    <dgm:cxn modelId="{D72A321B-EA8D-4526-9AD5-7B6267F4090C}" type="presParOf" srcId="{D952C98A-D94B-440B-ACD3-DC590C2BDB0F}" destId="{6DEF4B4B-61B2-4455-A651-F24A4E0F1FC1}" srcOrd="2" destOrd="0" presId="urn:microsoft.com/office/officeart/2005/8/layout/orgChart1"/>
    <dgm:cxn modelId="{47078394-9CD1-4EBB-8347-39B92ED39745}" type="presParOf" srcId="{23C831EA-D73D-4823-8418-2402F60C0AEE}" destId="{EC1E534D-A3FE-4E7E-A2B1-E431980A4DFE}" srcOrd="10" destOrd="0" presId="urn:microsoft.com/office/officeart/2005/8/layout/orgChart1"/>
    <dgm:cxn modelId="{6E24C38C-298C-4EB1-9E57-F2B8A4430AE8}" type="presParOf" srcId="{23C831EA-D73D-4823-8418-2402F60C0AEE}" destId="{73E4D450-274B-406D-9921-E861A437D122}" srcOrd="11" destOrd="0" presId="urn:microsoft.com/office/officeart/2005/8/layout/orgChart1"/>
    <dgm:cxn modelId="{BC999260-C2CB-47BA-8FE7-B67924643838}" type="presParOf" srcId="{73E4D450-274B-406D-9921-E861A437D122}" destId="{D7BDD814-E10E-49B3-9DFF-740C115B1799}" srcOrd="0" destOrd="0" presId="urn:microsoft.com/office/officeart/2005/8/layout/orgChart1"/>
    <dgm:cxn modelId="{B254678D-0F59-4D78-974C-2589BFDA9615}" type="presParOf" srcId="{D7BDD814-E10E-49B3-9DFF-740C115B1799}" destId="{57C21782-18E6-47B5-B3B4-8825E9CFD512}" srcOrd="0" destOrd="0" presId="urn:microsoft.com/office/officeart/2005/8/layout/orgChart1"/>
    <dgm:cxn modelId="{C1F6EC4B-A35A-4A1F-8DC3-3C1A57A3DADE}" type="presParOf" srcId="{D7BDD814-E10E-49B3-9DFF-740C115B1799}" destId="{51525AB9-4DCC-4C9B-B833-39821E2514DD}" srcOrd="1" destOrd="0" presId="urn:microsoft.com/office/officeart/2005/8/layout/orgChart1"/>
    <dgm:cxn modelId="{0B549121-A1FC-4B7F-ADA5-D719C684108E}" type="presParOf" srcId="{73E4D450-274B-406D-9921-E861A437D122}" destId="{A189E308-44E4-4C4C-9073-E48CC0E3EC1D}" srcOrd="1" destOrd="0" presId="urn:microsoft.com/office/officeart/2005/8/layout/orgChart1"/>
    <dgm:cxn modelId="{5E046B71-C407-439E-86B5-B2C8C62EA7C9}" type="presParOf" srcId="{A189E308-44E4-4C4C-9073-E48CC0E3EC1D}" destId="{1141B6DF-1DA1-482A-83AB-5F433F575728}" srcOrd="0" destOrd="0" presId="urn:microsoft.com/office/officeart/2005/8/layout/orgChart1"/>
    <dgm:cxn modelId="{959DBFE1-A029-427F-AF31-7A4708A40A79}" type="presParOf" srcId="{A189E308-44E4-4C4C-9073-E48CC0E3EC1D}" destId="{4EA7D0A3-9F85-4AF8-BF6F-3D2CBFE8EB84}" srcOrd="1" destOrd="0" presId="urn:microsoft.com/office/officeart/2005/8/layout/orgChart1"/>
    <dgm:cxn modelId="{EC3CF7D4-F84D-4D25-BE42-4D884119C797}" type="presParOf" srcId="{4EA7D0A3-9F85-4AF8-BF6F-3D2CBFE8EB84}" destId="{666C54E8-7BDA-4EF9-81FD-E0FADC412149}" srcOrd="0" destOrd="0" presId="urn:microsoft.com/office/officeart/2005/8/layout/orgChart1"/>
    <dgm:cxn modelId="{08D6507C-4CD1-4871-B0B9-9B290BFFCB12}" type="presParOf" srcId="{666C54E8-7BDA-4EF9-81FD-E0FADC412149}" destId="{74CCE7D2-73D9-4833-8576-4A53E004433F}" srcOrd="0" destOrd="0" presId="urn:microsoft.com/office/officeart/2005/8/layout/orgChart1"/>
    <dgm:cxn modelId="{95A43510-78FA-4F72-A56C-D8310D13E4B9}" type="presParOf" srcId="{666C54E8-7BDA-4EF9-81FD-E0FADC412149}" destId="{76424F4F-F70B-4770-ACB1-8233D05079A8}" srcOrd="1" destOrd="0" presId="urn:microsoft.com/office/officeart/2005/8/layout/orgChart1"/>
    <dgm:cxn modelId="{8AF706EF-8678-4D02-A770-1667BC642C57}" type="presParOf" srcId="{4EA7D0A3-9F85-4AF8-BF6F-3D2CBFE8EB84}" destId="{7F26916D-0392-40BB-B5A5-BA0714126FFE}" srcOrd="1" destOrd="0" presId="urn:microsoft.com/office/officeart/2005/8/layout/orgChart1"/>
    <dgm:cxn modelId="{2E9B32EF-76E9-45E6-978D-9CA73FDB57B7}" type="presParOf" srcId="{4EA7D0A3-9F85-4AF8-BF6F-3D2CBFE8EB84}" destId="{D6E5E341-9F37-4627-8152-D36723E7F68E}" srcOrd="2" destOrd="0" presId="urn:microsoft.com/office/officeart/2005/8/layout/orgChart1"/>
    <dgm:cxn modelId="{446D53C7-69A2-4D9B-9022-021B5B3415FF}" type="presParOf" srcId="{A189E308-44E4-4C4C-9073-E48CC0E3EC1D}" destId="{F55D2898-F261-4A78-B73B-CE26ABDFE94A}" srcOrd="2" destOrd="0" presId="urn:microsoft.com/office/officeart/2005/8/layout/orgChart1"/>
    <dgm:cxn modelId="{FCC7988F-9C2B-4B5B-829B-E9AB9D43C900}" type="presParOf" srcId="{A189E308-44E4-4C4C-9073-E48CC0E3EC1D}" destId="{130708AD-1372-4EE2-98B1-F4D346F579AA}" srcOrd="3" destOrd="0" presId="urn:microsoft.com/office/officeart/2005/8/layout/orgChart1"/>
    <dgm:cxn modelId="{772372AA-FF9E-436D-91FC-AA8425664C15}" type="presParOf" srcId="{130708AD-1372-4EE2-98B1-F4D346F579AA}" destId="{D6430D5E-84B0-4E0F-BF39-F3EFBDF869A7}" srcOrd="0" destOrd="0" presId="urn:microsoft.com/office/officeart/2005/8/layout/orgChart1"/>
    <dgm:cxn modelId="{ED2D2286-1E19-46D9-822D-22934AB520E2}" type="presParOf" srcId="{D6430D5E-84B0-4E0F-BF39-F3EFBDF869A7}" destId="{113ADFF5-BCAA-4920-ABFC-AAE06540758A}" srcOrd="0" destOrd="0" presId="urn:microsoft.com/office/officeart/2005/8/layout/orgChart1"/>
    <dgm:cxn modelId="{C6D958B3-4CFF-47F1-821F-7DC851CA1AD0}" type="presParOf" srcId="{D6430D5E-84B0-4E0F-BF39-F3EFBDF869A7}" destId="{CD73062E-884A-4233-BDA5-11732E19068E}" srcOrd="1" destOrd="0" presId="urn:microsoft.com/office/officeart/2005/8/layout/orgChart1"/>
    <dgm:cxn modelId="{DD6F6C69-3A25-4A1F-AF7A-1CCB49FE07D3}" type="presParOf" srcId="{130708AD-1372-4EE2-98B1-F4D346F579AA}" destId="{6DC71E29-A214-419B-9920-EC21ABD632CB}" srcOrd="1" destOrd="0" presId="urn:microsoft.com/office/officeart/2005/8/layout/orgChart1"/>
    <dgm:cxn modelId="{FE4D0AC8-8068-485F-BFDF-07C92401C7C5}" type="presParOf" srcId="{130708AD-1372-4EE2-98B1-F4D346F579AA}" destId="{434FBF2B-F60D-478C-88F4-E0F2D5D45E95}" srcOrd="2" destOrd="0" presId="urn:microsoft.com/office/officeart/2005/8/layout/orgChart1"/>
    <dgm:cxn modelId="{B610FC0E-6F10-4E54-9CBB-FDA865240468}" type="presParOf" srcId="{73E4D450-274B-406D-9921-E861A437D122}" destId="{A17243DF-953D-4CE8-BDA1-3AF97EDC8AF3}" srcOrd="2" destOrd="0" presId="urn:microsoft.com/office/officeart/2005/8/layout/orgChart1"/>
    <dgm:cxn modelId="{B495508F-FE02-4044-B442-0D139F0D8E36}" type="presParOf" srcId="{A8435EBE-5BDF-4987-A4CF-F24B609379C5}" destId="{B954B88D-87F3-4A5A-8D28-95A154E813F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D2898-F261-4A78-B73B-CE26ABDFE94A}">
      <dsp:nvSpPr>
        <dsp:cNvPr id="0" name=""/>
        <dsp:cNvSpPr/>
      </dsp:nvSpPr>
      <dsp:spPr>
        <a:xfrm>
          <a:off x="4858437" y="1037279"/>
          <a:ext cx="113867" cy="888167"/>
        </a:xfrm>
        <a:custGeom>
          <a:avLst/>
          <a:gdLst/>
          <a:ahLst/>
          <a:cxnLst/>
          <a:rect l="0" t="0" r="0" b="0"/>
          <a:pathLst>
            <a:path>
              <a:moveTo>
                <a:pt x="0" y="0"/>
              </a:moveTo>
              <a:lnTo>
                <a:pt x="0" y="888167"/>
              </a:lnTo>
              <a:lnTo>
                <a:pt x="113867" y="888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1B6DF-1DA1-482A-83AB-5F433F575728}">
      <dsp:nvSpPr>
        <dsp:cNvPr id="0" name=""/>
        <dsp:cNvSpPr/>
      </dsp:nvSpPr>
      <dsp:spPr>
        <a:xfrm>
          <a:off x="4858437" y="1037279"/>
          <a:ext cx="113867" cy="349193"/>
        </a:xfrm>
        <a:custGeom>
          <a:avLst/>
          <a:gdLst/>
          <a:ahLst/>
          <a:cxnLst/>
          <a:rect l="0" t="0" r="0" b="0"/>
          <a:pathLst>
            <a:path>
              <a:moveTo>
                <a:pt x="0" y="0"/>
              </a:moveTo>
              <a:lnTo>
                <a:pt x="0" y="349193"/>
              </a:lnTo>
              <a:lnTo>
                <a:pt x="113867" y="349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1E534D-A3FE-4E7E-A2B1-E431980A4DFE}">
      <dsp:nvSpPr>
        <dsp:cNvPr id="0" name=""/>
        <dsp:cNvSpPr/>
      </dsp:nvSpPr>
      <dsp:spPr>
        <a:xfrm>
          <a:off x="2770865" y="498306"/>
          <a:ext cx="2391219" cy="159414"/>
        </a:xfrm>
        <a:custGeom>
          <a:avLst/>
          <a:gdLst/>
          <a:ahLst/>
          <a:cxnLst/>
          <a:rect l="0" t="0" r="0" b="0"/>
          <a:pathLst>
            <a:path>
              <a:moveTo>
                <a:pt x="0" y="0"/>
              </a:moveTo>
              <a:lnTo>
                <a:pt x="0" y="79707"/>
              </a:lnTo>
              <a:lnTo>
                <a:pt x="2391219" y="79707"/>
              </a:lnTo>
              <a:lnTo>
                <a:pt x="2391219" y="159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46473-64DC-4E70-9E69-940DE3C2A0F3}">
      <dsp:nvSpPr>
        <dsp:cNvPr id="0" name=""/>
        <dsp:cNvSpPr/>
      </dsp:nvSpPr>
      <dsp:spPr>
        <a:xfrm>
          <a:off x="3939905" y="1037279"/>
          <a:ext cx="113867" cy="888167"/>
        </a:xfrm>
        <a:custGeom>
          <a:avLst/>
          <a:gdLst/>
          <a:ahLst/>
          <a:cxnLst/>
          <a:rect l="0" t="0" r="0" b="0"/>
          <a:pathLst>
            <a:path>
              <a:moveTo>
                <a:pt x="0" y="0"/>
              </a:moveTo>
              <a:lnTo>
                <a:pt x="0" y="888167"/>
              </a:lnTo>
              <a:lnTo>
                <a:pt x="113867" y="888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686042-060F-4745-9629-5BE4C95DEA46}">
      <dsp:nvSpPr>
        <dsp:cNvPr id="0" name=""/>
        <dsp:cNvSpPr/>
      </dsp:nvSpPr>
      <dsp:spPr>
        <a:xfrm>
          <a:off x="3939905" y="1037279"/>
          <a:ext cx="113867" cy="349193"/>
        </a:xfrm>
        <a:custGeom>
          <a:avLst/>
          <a:gdLst/>
          <a:ahLst/>
          <a:cxnLst/>
          <a:rect l="0" t="0" r="0" b="0"/>
          <a:pathLst>
            <a:path>
              <a:moveTo>
                <a:pt x="0" y="0"/>
              </a:moveTo>
              <a:lnTo>
                <a:pt x="0" y="349193"/>
              </a:lnTo>
              <a:lnTo>
                <a:pt x="113867" y="349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4DBEB-9878-4515-9231-41A77800C5A4}">
      <dsp:nvSpPr>
        <dsp:cNvPr id="0" name=""/>
        <dsp:cNvSpPr/>
      </dsp:nvSpPr>
      <dsp:spPr>
        <a:xfrm>
          <a:off x="2770865" y="498306"/>
          <a:ext cx="1472687" cy="159414"/>
        </a:xfrm>
        <a:custGeom>
          <a:avLst/>
          <a:gdLst/>
          <a:ahLst/>
          <a:cxnLst/>
          <a:rect l="0" t="0" r="0" b="0"/>
          <a:pathLst>
            <a:path>
              <a:moveTo>
                <a:pt x="0" y="0"/>
              </a:moveTo>
              <a:lnTo>
                <a:pt x="0" y="79707"/>
              </a:lnTo>
              <a:lnTo>
                <a:pt x="1472687" y="79707"/>
              </a:lnTo>
              <a:lnTo>
                <a:pt x="1472687" y="159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AE259B-5137-425B-80A5-C2CDB9B4BF94}">
      <dsp:nvSpPr>
        <dsp:cNvPr id="0" name=""/>
        <dsp:cNvSpPr/>
      </dsp:nvSpPr>
      <dsp:spPr>
        <a:xfrm>
          <a:off x="3021374" y="1037279"/>
          <a:ext cx="113867" cy="1427140"/>
        </a:xfrm>
        <a:custGeom>
          <a:avLst/>
          <a:gdLst/>
          <a:ahLst/>
          <a:cxnLst/>
          <a:rect l="0" t="0" r="0" b="0"/>
          <a:pathLst>
            <a:path>
              <a:moveTo>
                <a:pt x="0" y="0"/>
              </a:moveTo>
              <a:lnTo>
                <a:pt x="0" y="1427140"/>
              </a:lnTo>
              <a:lnTo>
                <a:pt x="113867" y="14271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0B4B84-0877-47D8-A434-45F6D12E9BFC}">
      <dsp:nvSpPr>
        <dsp:cNvPr id="0" name=""/>
        <dsp:cNvSpPr/>
      </dsp:nvSpPr>
      <dsp:spPr>
        <a:xfrm>
          <a:off x="3021374" y="1037279"/>
          <a:ext cx="113867" cy="888167"/>
        </a:xfrm>
        <a:custGeom>
          <a:avLst/>
          <a:gdLst/>
          <a:ahLst/>
          <a:cxnLst/>
          <a:rect l="0" t="0" r="0" b="0"/>
          <a:pathLst>
            <a:path>
              <a:moveTo>
                <a:pt x="0" y="0"/>
              </a:moveTo>
              <a:lnTo>
                <a:pt x="0" y="888167"/>
              </a:lnTo>
              <a:lnTo>
                <a:pt x="113867" y="888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91B795-2E46-4BFA-B902-B096D7A8079D}">
      <dsp:nvSpPr>
        <dsp:cNvPr id="0" name=""/>
        <dsp:cNvSpPr/>
      </dsp:nvSpPr>
      <dsp:spPr>
        <a:xfrm>
          <a:off x="3021374" y="1037279"/>
          <a:ext cx="113867" cy="349193"/>
        </a:xfrm>
        <a:custGeom>
          <a:avLst/>
          <a:gdLst/>
          <a:ahLst/>
          <a:cxnLst/>
          <a:rect l="0" t="0" r="0" b="0"/>
          <a:pathLst>
            <a:path>
              <a:moveTo>
                <a:pt x="0" y="0"/>
              </a:moveTo>
              <a:lnTo>
                <a:pt x="0" y="349193"/>
              </a:lnTo>
              <a:lnTo>
                <a:pt x="113867" y="349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FE4CC-589C-4B5D-8DC2-279F20F53597}">
      <dsp:nvSpPr>
        <dsp:cNvPr id="0" name=""/>
        <dsp:cNvSpPr/>
      </dsp:nvSpPr>
      <dsp:spPr>
        <a:xfrm>
          <a:off x="2770865" y="498306"/>
          <a:ext cx="554155" cy="159414"/>
        </a:xfrm>
        <a:custGeom>
          <a:avLst/>
          <a:gdLst/>
          <a:ahLst/>
          <a:cxnLst/>
          <a:rect l="0" t="0" r="0" b="0"/>
          <a:pathLst>
            <a:path>
              <a:moveTo>
                <a:pt x="0" y="0"/>
              </a:moveTo>
              <a:lnTo>
                <a:pt x="0" y="79707"/>
              </a:lnTo>
              <a:lnTo>
                <a:pt x="554155" y="79707"/>
              </a:lnTo>
              <a:lnTo>
                <a:pt x="554155" y="159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74CA3-CD83-424D-9DD2-495680BB83A4}">
      <dsp:nvSpPr>
        <dsp:cNvPr id="0" name=""/>
        <dsp:cNvSpPr/>
      </dsp:nvSpPr>
      <dsp:spPr>
        <a:xfrm>
          <a:off x="2102842" y="1576252"/>
          <a:ext cx="113867" cy="1427140"/>
        </a:xfrm>
        <a:custGeom>
          <a:avLst/>
          <a:gdLst/>
          <a:ahLst/>
          <a:cxnLst/>
          <a:rect l="0" t="0" r="0" b="0"/>
          <a:pathLst>
            <a:path>
              <a:moveTo>
                <a:pt x="0" y="0"/>
              </a:moveTo>
              <a:lnTo>
                <a:pt x="0" y="1427140"/>
              </a:lnTo>
              <a:lnTo>
                <a:pt x="113867" y="14271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252FC-1C8B-495A-822D-4A6D9FF07C1A}">
      <dsp:nvSpPr>
        <dsp:cNvPr id="0" name=""/>
        <dsp:cNvSpPr/>
      </dsp:nvSpPr>
      <dsp:spPr>
        <a:xfrm>
          <a:off x="2102842" y="1576252"/>
          <a:ext cx="113867" cy="888167"/>
        </a:xfrm>
        <a:custGeom>
          <a:avLst/>
          <a:gdLst/>
          <a:ahLst/>
          <a:cxnLst/>
          <a:rect l="0" t="0" r="0" b="0"/>
          <a:pathLst>
            <a:path>
              <a:moveTo>
                <a:pt x="0" y="0"/>
              </a:moveTo>
              <a:lnTo>
                <a:pt x="0" y="888167"/>
              </a:lnTo>
              <a:lnTo>
                <a:pt x="113867" y="888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AFB80-F7A3-4717-9120-8C84058BADA2}">
      <dsp:nvSpPr>
        <dsp:cNvPr id="0" name=""/>
        <dsp:cNvSpPr/>
      </dsp:nvSpPr>
      <dsp:spPr>
        <a:xfrm>
          <a:off x="2102842" y="1576252"/>
          <a:ext cx="113867" cy="349193"/>
        </a:xfrm>
        <a:custGeom>
          <a:avLst/>
          <a:gdLst/>
          <a:ahLst/>
          <a:cxnLst/>
          <a:rect l="0" t="0" r="0" b="0"/>
          <a:pathLst>
            <a:path>
              <a:moveTo>
                <a:pt x="0" y="0"/>
              </a:moveTo>
              <a:lnTo>
                <a:pt x="0" y="349193"/>
              </a:lnTo>
              <a:lnTo>
                <a:pt x="113867" y="349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1511A-7F0E-45F5-AB2D-951D7DB56BCE}">
      <dsp:nvSpPr>
        <dsp:cNvPr id="0" name=""/>
        <dsp:cNvSpPr/>
      </dsp:nvSpPr>
      <dsp:spPr>
        <a:xfrm>
          <a:off x="2360769" y="1037279"/>
          <a:ext cx="91440" cy="159414"/>
        </a:xfrm>
        <a:custGeom>
          <a:avLst/>
          <a:gdLst/>
          <a:ahLst/>
          <a:cxnLst/>
          <a:rect l="0" t="0" r="0" b="0"/>
          <a:pathLst>
            <a:path>
              <a:moveTo>
                <a:pt x="45720" y="0"/>
              </a:moveTo>
              <a:lnTo>
                <a:pt x="45720" y="159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D395F-2A3C-461C-898B-0C72BD242D13}">
      <dsp:nvSpPr>
        <dsp:cNvPr id="0" name=""/>
        <dsp:cNvSpPr/>
      </dsp:nvSpPr>
      <dsp:spPr>
        <a:xfrm>
          <a:off x="2406489" y="498306"/>
          <a:ext cx="364376" cy="159414"/>
        </a:xfrm>
        <a:custGeom>
          <a:avLst/>
          <a:gdLst/>
          <a:ahLst/>
          <a:cxnLst/>
          <a:rect l="0" t="0" r="0" b="0"/>
          <a:pathLst>
            <a:path>
              <a:moveTo>
                <a:pt x="364376" y="0"/>
              </a:moveTo>
              <a:lnTo>
                <a:pt x="364376" y="79707"/>
              </a:lnTo>
              <a:lnTo>
                <a:pt x="0" y="79707"/>
              </a:lnTo>
              <a:lnTo>
                <a:pt x="0" y="159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B1B671-EF86-4E5A-9039-D709E98A6E32}">
      <dsp:nvSpPr>
        <dsp:cNvPr id="0" name=""/>
        <dsp:cNvSpPr/>
      </dsp:nvSpPr>
      <dsp:spPr>
        <a:xfrm>
          <a:off x="1184310" y="1576252"/>
          <a:ext cx="113867" cy="1427140"/>
        </a:xfrm>
        <a:custGeom>
          <a:avLst/>
          <a:gdLst/>
          <a:ahLst/>
          <a:cxnLst/>
          <a:rect l="0" t="0" r="0" b="0"/>
          <a:pathLst>
            <a:path>
              <a:moveTo>
                <a:pt x="0" y="0"/>
              </a:moveTo>
              <a:lnTo>
                <a:pt x="0" y="1427140"/>
              </a:lnTo>
              <a:lnTo>
                <a:pt x="113867" y="14271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C3602-94D5-4648-9BE6-29EDC4A9B361}">
      <dsp:nvSpPr>
        <dsp:cNvPr id="0" name=""/>
        <dsp:cNvSpPr/>
      </dsp:nvSpPr>
      <dsp:spPr>
        <a:xfrm>
          <a:off x="1184310" y="1576252"/>
          <a:ext cx="113867" cy="888167"/>
        </a:xfrm>
        <a:custGeom>
          <a:avLst/>
          <a:gdLst/>
          <a:ahLst/>
          <a:cxnLst/>
          <a:rect l="0" t="0" r="0" b="0"/>
          <a:pathLst>
            <a:path>
              <a:moveTo>
                <a:pt x="0" y="0"/>
              </a:moveTo>
              <a:lnTo>
                <a:pt x="0" y="888167"/>
              </a:lnTo>
              <a:lnTo>
                <a:pt x="113867" y="888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886D9-966A-4913-9234-CDB29C0B3A7A}">
      <dsp:nvSpPr>
        <dsp:cNvPr id="0" name=""/>
        <dsp:cNvSpPr/>
      </dsp:nvSpPr>
      <dsp:spPr>
        <a:xfrm>
          <a:off x="1184310" y="1576252"/>
          <a:ext cx="113867" cy="349193"/>
        </a:xfrm>
        <a:custGeom>
          <a:avLst/>
          <a:gdLst/>
          <a:ahLst/>
          <a:cxnLst/>
          <a:rect l="0" t="0" r="0" b="0"/>
          <a:pathLst>
            <a:path>
              <a:moveTo>
                <a:pt x="0" y="0"/>
              </a:moveTo>
              <a:lnTo>
                <a:pt x="0" y="349193"/>
              </a:lnTo>
              <a:lnTo>
                <a:pt x="113867" y="349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D2CA93-C52D-4F0F-B6DF-79E0E61819C5}">
      <dsp:nvSpPr>
        <dsp:cNvPr id="0" name=""/>
        <dsp:cNvSpPr/>
      </dsp:nvSpPr>
      <dsp:spPr>
        <a:xfrm>
          <a:off x="1442237" y="1037279"/>
          <a:ext cx="91440" cy="159414"/>
        </a:xfrm>
        <a:custGeom>
          <a:avLst/>
          <a:gdLst/>
          <a:ahLst/>
          <a:cxnLst/>
          <a:rect l="0" t="0" r="0" b="0"/>
          <a:pathLst>
            <a:path>
              <a:moveTo>
                <a:pt x="45720" y="0"/>
              </a:moveTo>
              <a:lnTo>
                <a:pt x="45720" y="1594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DE3DF-23D2-45BD-A054-15804E2C5C9C}">
      <dsp:nvSpPr>
        <dsp:cNvPr id="0" name=""/>
        <dsp:cNvSpPr/>
      </dsp:nvSpPr>
      <dsp:spPr>
        <a:xfrm>
          <a:off x="1487957" y="498306"/>
          <a:ext cx="1282908" cy="159414"/>
        </a:xfrm>
        <a:custGeom>
          <a:avLst/>
          <a:gdLst/>
          <a:ahLst/>
          <a:cxnLst/>
          <a:rect l="0" t="0" r="0" b="0"/>
          <a:pathLst>
            <a:path>
              <a:moveTo>
                <a:pt x="1282908" y="0"/>
              </a:moveTo>
              <a:lnTo>
                <a:pt x="1282908" y="79707"/>
              </a:lnTo>
              <a:lnTo>
                <a:pt x="0" y="79707"/>
              </a:lnTo>
              <a:lnTo>
                <a:pt x="0" y="159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026B5-A612-4DD4-8362-1D8C9430C16E}">
      <dsp:nvSpPr>
        <dsp:cNvPr id="0" name=""/>
        <dsp:cNvSpPr/>
      </dsp:nvSpPr>
      <dsp:spPr>
        <a:xfrm>
          <a:off x="75999" y="1037279"/>
          <a:ext cx="113867" cy="888167"/>
        </a:xfrm>
        <a:custGeom>
          <a:avLst/>
          <a:gdLst/>
          <a:ahLst/>
          <a:cxnLst/>
          <a:rect l="0" t="0" r="0" b="0"/>
          <a:pathLst>
            <a:path>
              <a:moveTo>
                <a:pt x="0" y="0"/>
              </a:moveTo>
              <a:lnTo>
                <a:pt x="0" y="888167"/>
              </a:lnTo>
              <a:lnTo>
                <a:pt x="113867" y="888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71890D-36C9-4D6D-B5D3-9139CC6A8841}">
      <dsp:nvSpPr>
        <dsp:cNvPr id="0" name=""/>
        <dsp:cNvSpPr/>
      </dsp:nvSpPr>
      <dsp:spPr>
        <a:xfrm>
          <a:off x="75999" y="1037279"/>
          <a:ext cx="113867" cy="349193"/>
        </a:xfrm>
        <a:custGeom>
          <a:avLst/>
          <a:gdLst/>
          <a:ahLst/>
          <a:cxnLst/>
          <a:rect l="0" t="0" r="0" b="0"/>
          <a:pathLst>
            <a:path>
              <a:moveTo>
                <a:pt x="0" y="0"/>
              </a:moveTo>
              <a:lnTo>
                <a:pt x="0" y="349193"/>
              </a:lnTo>
              <a:lnTo>
                <a:pt x="113867" y="3491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E82C9-F8D0-487F-ACB6-6D04033E5A04}">
      <dsp:nvSpPr>
        <dsp:cNvPr id="0" name=""/>
        <dsp:cNvSpPr/>
      </dsp:nvSpPr>
      <dsp:spPr>
        <a:xfrm>
          <a:off x="379646" y="498306"/>
          <a:ext cx="2391219" cy="159414"/>
        </a:xfrm>
        <a:custGeom>
          <a:avLst/>
          <a:gdLst/>
          <a:ahLst/>
          <a:cxnLst/>
          <a:rect l="0" t="0" r="0" b="0"/>
          <a:pathLst>
            <a:path>
              <a:moveTo>
                <a:pt x="2391219" y="0"/>
              </a:moveTo>
              <a:lnTo>
                <a:pt x="2391219" y="79707"/>
              </a:lnTo>
              <a:lnTo>
                <a:pt x="0" y="79707"/>
              </a:lnTo>
              <a:lnTo>
                <a:pt x="0" y="1594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AC9D3-0BF0-479C-86F3-CC6C4DEEF15A}">
      <dsp:nvSpPr>
        <dsp:cNvPr id="0" name=""/>
        <dsp:cNvSpPr/>
      </dsp:nvSpPr>
      <dsp:spPr>
        <a:xfrm>
          <a:off x="2391306" y="118747"/>
          <a:ext cx="759117" cy="379558"/>
        </a:xfrm>
        <a:prstGeom prst="rect">
          <a:avLst/>
        </a:prstGeom>
        <a:solidFill>
          <a:schemeClr val="accent5">
            <a:lumMod val="75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Website Pet Care &amp; Salon</a:t>
          </a:r>
        </a:p>
      </dsp:txBody>
      <dsp:txXfrm>
        <a:off x="2391306" y="118747"/>
        <a:ext cx="759117" cy="379558"/>
      </dsp:txXfrm>
    </dsp:sp>
    <dsp:sp modelId="{A8DFECAC-6D7D-4CEE-950A-152DDD7BC7B8}">
      <dsp:nvSpPr>
        <dsp:cNvPr id="0" name=""/>
        <dsp:cNvSpPr/>
      </dsp:nvSpPr>
      <dsp:spPr>
        <a:xfrm>
          <a:off x="87" y="657720"/>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ặt lịch</a:t>
          </a:r>
        </a:p>
      </dsp:txBody>
      <dsp:txXfrm>
        <a:off x="87" y="657720"/>
        <a:ext cx="759117" cy="379558"/>
      </dsp:txXfrm>
    </dsp:sp>
    <dsp:sp modelId="{A50D604F-13B7-46FA-9083-8962E7735E67}">
      <dsp:nvSpPr>
        <dsp:cNvPr id="0" name=""/>
        <dsp:cNvSpPr/>
      </dsp:nvSpPr>
      <dsp:spPr>
        <a:xfrm>
          <a:off x="189866" y="1196694"/>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form đặt lịch</a:t>
          </a:r>
        </a:p>
      </dsp:txBody>
      <dsp:txXfrm>
        <a:off x="189866" y="1196694"/>
        <a:ext cx="759117" cy="379558"/>
      </dsp:txXfrm>
    </dsp:sp>
    <dsp:sp modelId="{CF4890C8-4BA3-49D5-A7D6-57AF0F7897D1}">
      <dsp:nvSpPr>
        <dsp:cNvPr id="0" name=""/>
        <dsp:cNvSpPr/>
      </dsp:nvSpPr>
      <dsp:spPr>
        <a:xfrm>
          <a:off x="189866" y="1735667"/>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ắp xếp lịch đặt</a:t>
          </a:r>
        </a:p>
      </dsp:txBody>
      <dsp:txXfrm>
        <a:off x="189866" y="1735667"/>
        <a:ext cx="759117" cy="379558"/>
      </dsp:txXfrm>
    </dsp:sp>
    <dsp:sp modelId="{F1134939-5DFD-4273-87C6-1050C5C8A1F9}">
      <dsp:nvSpPr>
        <dsp:cNvPr id="0" name=""/>
        <dsp:cNvSpPr/>
      </dsp:nvSpPr>
      <dsp:spPr>
        <a:xfrm>
          <a:off x="1108398" y="657720"/>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ịch vụ</a:t>
          </a:r>
        </a:p>
      </dsp:txBody>
      <dsp:txXfrm>
        <a:off x="1108398" y="657720"/>
        <a:ext cx="759117" cy="379558"/>
      </dsp:txXfrm>
    </dsp:sp>
    <dsp:sp modelId="{B8ECB440-8CB6-4685-9ACC-45DC4DF7221D}">
      <dsp:nvSpPr>
        <dsp:cNvPr id="0" name=""/>
        <dsp:cNvSpPr/>
      </dsp:nvSpPr>
      <dsp:spPr>
        <a:xfrm>
          <a:off x="1108398" y="1196694"/>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ên danh sách các dịch vụ</a:t>
          </a:r>
        </a:p>
      </dsp:txBody>
      <dsp:txXfrm>
        <a:off x="1108398" y="1196694"/>
        <a:ext cx="759117" cy="379558"/>
      </dsp:txXfrm>
    </dsp:sp>
    <dsp:sp modelId="{6D7708E9-1B69-40B9-8C89-90317083970A}">
      <dsp:nvSpPr>
        <dsp:cNvPr id="0" name=""/>
        <dsp:cNvSpPr/>
      </dsp:nvSpPr>
      <dsp:spPr>
        <a:xfrm>
          <a:off x="1298177" y="1735667"/>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hông tin chi tiết</a:t>
          </a:r>
        </a:p>
      </dsp:txBody>
      <dsp:txXfrm>
        <a:off x="1298177" y="1735667"/>
        <a:ext cx="759117" cy="379558"/>
      </dsp:txXfrm>
    </dsp:sp>
    <dsp:sp modelId="{86711098-D5D3-4172-956C-249B10EDA325}">
      <dsp:nvSpPr>
        <dsp:cNvPr id="0" name=""/>
        <dsp:cNvSpPr/>
      </dsp:nvSpPr>
      <dsp:spPr>
        <a:xfrm>
          <a:off x="1298177" y="2274640"/>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iêm yết giá</a:t>
          </a:r>
        </a:p>
      </dsp:txBody>
      <dsp:txXfrm>
        <a:off x="1298177" y="2274640"/>
        <a:ext cx="759117" cy="379558"/>
      </dsp:txXfrm>
    </dsp:sp>
    <dsp:sp modelId="{EF083C07-1628-486D-9B0B-C4318BABDDD6}">
      <dsp:nvSpPr>
        <dsp:cNvPr id="0" name=""/>
        <dsp:cNvSpPr/>
      </dsp:nvSpPr>
      <dsp:spPr>
        <a:xfrm>
          <a:off x="1298177" y="2813613"/>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ập nhật dịch vụ</a:t>
          </a:r>
        </a:p>
      </dsp:txBody>
      <dsp:txXfrm>
        <a:off x="1298177" y="2813613"/>
        <a:ext cx="759117" cy="379558"/>
      </dsp:txXfrm>
    </dsp:sp>
    <dsp:sp modelId="{C36F9957-4835-46E3-A0E2-E2D3C6567ED0}">
      <dsp:nvSpPr>
        <dsp:cNvPr id="0" name=""/>
        <dsp:cNvSpPr/>
      </dsp:nvSpPr>
      <dsp:spPr>
        <a:xfrm>
          <a:off x="2026930" y="657720"/>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ản phẩm</a:t>
          </a:r>
        </a:p>
      </dsp:txBody>
      <dsp:txXfrm>
        <a:off x="2026930" y="657720"/>
        <a:ext cx="759117" cy="379558"/>
      </dsp:txXfrm>
    </dsp:sp>
    <dsp:sp modelId="{240505A4-B93E-4E4E-A44E-7AF3ED2EE190}">
      <dsp:nvSpPr>
        <dsp:cNvPr id="0" name=""/>
        <dsp:cNvSpPr/>
      </dsp:nvSpPr>
      <dsp:spPr>
        <a:xfrm>
          <a:off x="2026930" y="1196694"/>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ên danh sách sản phẩm</a:t>
          </a:r>
        </a:p>
      </dsp:txBody>
      <dsp:txXfrm>
        <a:off x="2026930" y="1196694"/>
        <a:ext cx="759117" cy="379558"/>
      </dsp:txXfrm>
    </dsp:sp>
    <dsp:sp modelId="{5F00D321-77B7-4F8E-BAD7-E0B2B7BFE6C2}">
      <dsp:nvSpPr>
        <dsp:cNvPr id="0" name=""/>
        <dsp:cNvSpPr/>
      </dsp:nvSpPr>
      <dsp:spPr>
        <a:xfrm>
          <a:off x="2216709" y="1735667"/>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hông tin chi tiết</a:t>
          </a:r>
        </a:p>
      </dsp:txBody>
      <dsp:txXfrm>
        <a:off x="2216709" y="1735667"/>
        <a:ext cx="759117" cy="379558"/>
      </dsp:txXfrm>
    </dsp:sp>
    <dsp:sp modelId="{FE611D12-C345-41BB-B8F7-874BFA7E05BE}">
      <dsp:nvSpPr>
        <dsp:cNvPr id="0" name=""/>
        <dsp:cNvSpPr/>
      </dsp:nvSpPr>
      <dsp:spPr>
        <a:xfrm>
          <a:off x="2216709" y="2274640"/>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Iêm yết giá</a:t>
          </a:r>
        </a:p>
      </dsp:txBody>
      <dsp:txXfrm>
        <a:off x="2216709" y="2274640"/>
        <a:ext cx="759117" cy="379558"/>
      </dsp:txXfrm>
    </dsp:sp>
    <dsp:sp modelId="{E6988F92-BA52-4249-B454-883C952FD067}">
      <dsp:nvSpPr>
        <dsp:cNvPr id="0" name=""/>
        <dsp:cNvSpPr/>
      </dsp:nvSpPr>
      <dsp:spPr>
        <a:xfrm>
          <a:off x="2216709" y="2813613"/>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ập nhật sản phẩm</a:t>
          </a:r>
        </a:p>
      </dsp:txBody>
      <dsp:txXfrm>
        <a:off x="2216709" y="2813613"/>
        <a:ext cx="759117" cy="379558"/>
      </dsp:txXfrm>
    </dsp:sp>
    <dsp:sp modelId="{8B19849D-E7C3-4F63-88FA-CC9D3DA23EFC}">
      <dsp:nvSpPr>
        <dsp:cNvPr id="0" name=""/>
        <dsp:cNvSpPr/>
      </dsp:nvSpPr>
      <dsp:spPr>
        <a:xfrm>
          <a:off x="2945462" y="657720"/>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log</a:t>
          </a:r>
        </a:p>
      </dsp:txBody>
      <dsp:txXfrm>
        <a:off x="2945462" y="657720"/>
        <a:ext cx="759117" cy="379558"/>
      </dsp:txXfrm>
    </dsp:sp>
    <dsp:sp modelId="{1E60D37C-1267-4572-A0B0-A45456FCB04C}">
      <dsp:nvSpPr>
        <dsp:cNvPr id="0" name=""/>
        <dsp:cNvSpPr/>
      </dsp:nvSpPr>
      <dsp:spPr>
        <a:xfrm>
          <a:off x="3135241" y="1196694"/>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ập nhật khuyến mãi</a:t>
          </a:r>
        </a:p>
      </dsp:txBody>
      <dsp:txXfrm>
        <a:off x="3135241" y="1196694"/>
        <a:ext cx="759117" cy="379558"/>
      </dsp:txXfrm>
    </dsp:sp>
    <dsp:sp modelId="{2B18842C-714E-4A38-9767-54D9225C801F}">
      <dsp:nvSpPr>
        <dsp:cNvPr id="0" name=""/>
        <dsp:cNvSpPr/>
      </dsp:nvSpPr>
      <dsp:spPr>
        <a:xfrm>
          <a:off x="3135241" y="1735667"/>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tin tức</a:t>
          </a:r>
        </a:p>
      </dsp:txBody>
      <dsp:txXfrm>
        <a:off x="3135241" y="1735667"/>
        <a:ext cx="759117" cy="379558"/>
      </dsp:txXfrm>
    </dsp:sp>
    <dsp:sp modelId="{22859986-E614-4882-B8E6-8ED6C9F50896}">
      <dsp:nvSpPr>
        <dsp:cNvPr id="0" name=""/>
        <dsp:cNvSpPr/>
      </dsp:nvSpPr>
      <dsp:spPr>
        <a:xfrm>
          <a:off x="3135241" y="2274640"/>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ệ thống cửa hàng</a:t>
          </a:r>
        </a:p>
      </dsp:txBody>
      <dsp:txXfrm>
        <a:off x="3135241" y="2274640"/>
        <a:ext cx="759117" cy="379558"/>
      </dsp:txXfrm>
    </dsp:sp>
    <dsp:sp modelId="{A82B6133-FCD9-42A3-987B-096FD4A63E76}">
      <dsp:nvSpPr>
        <dsp:cNvPr id="0" name=""/>
        <dsp:cNvSpPr/>
      </dsp:nvSpPr>
      <dsp:spPr>
        <a:xfrm>
          <a:off x="3863994" y="657720"/>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ới thiệu</a:t>
          </a:r>
        </a:p>
      </dsp:txBody>
      <dsp:txXfrm>
        <a:off x="3863994" y="657720"/>
        <a:ext cx="759117" cy="379558"/>
      </dsp:txXfrm>
    </dsp:sp>
    <dsp:sp modelId="{0373B470-4F20-41E4-83C7-5D3B2226FB2E}">
      <dsp:nvSpPr>
        <dsp:cNvPr id="0" name=""/>
        <dsp:cNvSpPr/>
      </dsp:nvSpPr>
      <dsp:spPr>
        <a:xfrm>
          <a:off x="4053773" y="1196694"/>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ới thiệu  cửa hàng</a:t>
          </a:r>
        </a:p>
      </dsp:txBody>
      <dsp:txXfrm>
        <a:off x="4053773" y="1196694"/>
        <a:ext cx="759117" cy="379558"/>
      </dsp:txXfrm>
    </dsp:sp>
    <dsp:sp modelId="{C6A84C72-C86E-485C-8EF0-5E1884E89206}">
      <dsp:nvSpPr>
        <dsp:cNvPr id="0" name=""/>
        <dsp:cNvSpPr/>
      </dsp:nvSpPr>
      <dsp:spPr>
        <a:xfrm>
          <a:off x="4053773" y="1735667"/>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tin liên hệ</a:t>
          </a:r>
        </a:p>
      </dsp:txBody>
      <dsp:txXfrm>
        <a:off x="4053773" y="1735667"/>
        <a:ext cx="759117" cy="379558"/>
      </dsp:txXfrm>
    </dsp:sp>
    <dsp:sp modelId="{57C21782-18E6-47B5-B3B4-8825E9CFD512}">
      <dsp:nvSpPr>
        <dsp:cNvPr id="0" name=""/>
        <dsp:cNvSpPr/>
      </dsp:nvSpPr>
      <dsp:spPr>
        <a:xfrm>
          <a:off x="4782526" y="657720"/>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ài khoản cá nhân</a:t>
          </a:r>
        </a:p>
      </dsp:txBody>
      <dsp:txXfrm>
        <a:off x="4782526" y="657720"/>
        <a:ext cx="759117" cy="379558"/>
      </dsp:txXfrm>
    </dsp:sp>
    <dsp:sp modelId="{74CCE7D2-73D9-4833-8576-4A53E004433F}">
      <dsp:nvSpPr>
        <dsp:cNvPr id="0" name=""/>
        <dsp:cNvSpPr/>
      </dsp:nvSpPr>
      <dsp:spPr>
        <a:xfrm>
          <a:off x="4972305" y="1196694"/>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ịch sử chăm sóc</a:t>
          </a:r>
        </a:p>
      </dsp:txBody>
      <dsp:txXfrm>
        <a:off x="4972305" y="1196694"/>
        <a:ext cx="759117" cy="379558"/>
      </dsp:txXfrm>
    </dsp:sp>
    <dsp:sp modelId="{113ADFF5-BCAA-4920-ABFC-AAE06540758A}">
      <dsp:nvSpPr>
        <dsp:cNvPr id="0" name=""/>
        <dsp:cNvSpPr/>
      </dsp:nvSpPr>
      <dsp:spPr>
        <a:xfrm>
          <a:off x="4972305" y="1735667"/>
          <a:ext cx="759117" cy="37955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chú</a:t>
          </a:r>
        </a:p>
      </dsp:txBody>
      <dsp:txXfrm>
        <a:off x="4972305" y="1735667"/>
        <a:ext cx="759117" cy="379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720B7-2AB0-45C8-9C42-C6BA6BBD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suas</cp:lastModifiedBy>
  <cp:revision>5</cp:revision>
  <dcterms:created xsi:type="dcterms:W3CDTF">2020-09-27T11:38:00Z</dcterms:created>
  <dcterms:modified xsi:type="dcterms:W3CDTF">2020-09-2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